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5148" w14:textId="2A0DAAB1" w:rsidR="00B341CF" w:rsidRDefault="0077141D" w:rsidP="00B341CF">
      <w:pPr>
        <w:rPr>
          <w:rStyle w:val="HighlightedVariable"/>
          <w:rFonts w:cs="Arial"/>
          <w:b/>
          <w:bCs/>
          <w:color w:val="FF6600"/>
          <w:sz w:val="72"/>
          <w:szCs w:val="100"/>
        </w:rPr>
      </w:pPr>
      <w:bookmarkStart w:id="0" w:name="_Toc297216164"/>
      <w:bookmarkStart w:id="1" w:name="_Toc297216609"/>
      <w:bookmarkStart w:id="2" w:name="_Toc297217395"/>
      <w:bookmarkStart w:id="3" w:name="_Toc297274003"/>
      <w:r>
        <w:rPr>
          <w:noProof/>
          <w:lang w:eastAsia="pt-BR"/>
        </w:rPr>
        <w:drawing>
          <wp:anchor distT="0" distB="0" distL="114300" distR="114300" simplePos="0" relativeHeight="251659275" behindDoc="1" locked="0" layoutInCell="1" allowOverlap="1" wp14:anchorId="49547F86" wp14:editId="6D081EA9">
            <wp:simplePos x="0" y="0"/>
            <wp:positionH relativeFrom="page">
              <wp:posOffset>21912</wp:posOffset>
            </wp:positionH>
            <wp:positionV relativeFrom="paragraph">
              <wp:posOffset>-1683385</wp:posOffset>
            </wp:positionV>
            <wp:extent cx="7519916" cy="10640415"/>
            <wp:effectExtent l="0" t="0" r="5080" b="889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916" cy="1064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6C4D0" w14:textId="4C63D298" w:rsidR="00FD4978" w:rsidRDefault="00FD4978" w:rsidP="00B341CF">
      <w:pPr>
        <w:jc w:val="right"/>
        <w:rPr>
          <w:color w:val="FFFFFF" w:themeColor="background1"/>
        </w:rPr>
      </w:pPr>
      <w:bookmarkStart w:id="4" w:name="_Toc408341978"/>
      <w:bookmarkStart w:id="5" w:name="_Toc456776935"/>
      <w:bookmarkStart w:id="6" w:name="_Toc456777950"/>
      <w:bookmarkStart w:id="7" w:name="_Toc459157735"/>
      <w:bookmarkEnd w:id="0"/>
      <w:bookmarkEnd w:id="1"/>
      <w:bookmarkEnd w:id="2"/>
      <w:bookmarkEnd w:id="3"/>
    </w:p>
    <w:p w14:paraId="7D7CD699" w14:textId="68834655" w:rsidR="00B341CF" w:rsidRDefault="00B341CF" w:rsidP="00B341CF">
      <w:pPr>
        <w:jc w:val="right"/>
        <w:rPr>
          <w:color w:val="FFFFFF" w:themeColor="background1"/>
        </w:rPr>
      </w:pPr>
    </w:p>
    <w:p w14:paraId="3A225586" w14:textId="65B98F18" w:rsidR="00B341CF" w:rsidRDefault="00B341CF" w:rsidP="00B341CF">
      <w:pPr>
        <w:jc w:val="right"/>
        <w:rPr>
          <w:color w:val="FFFFFF" w:themeColor="background1"/>
        </w:rPr>
      </w:pPr>
    </w:p>
    <w:p w14:paraId="12E43E1B" w14:textId="2D49112B" w:rsidR="00B341CF" w:rsidRDefault="00B341CF" w:rsidP="00B341CF">
      <w:pPr>
        <w:jc w:val="right"/>
        <w:rPr>
          <w:color w:val="FFFFFF" w:themeColor="background1"/>
        </w:rPr>
      </w:pPr>
    </w:p>
    <w:p w14:paraId="0428E2B7" w14:textId="7FAFB9DD" w:rsidR="00B341CF" w:rsidRDefault="00B341CF" w:rsidP="00B341CF">
      <w:pPr>
        <w:jc w:val="right"/>
        <w:rPr>
          <w:color w:val="FFFFFF" w:themeColor="background1"/>
        </w:rPr>
      </w:pPr>
    </w:p>
    <w:p w14:paraId="7DA005B1" w14:textId="15D8C019" w:rsidR="00B341CF" w:rsidRDefault="00B341CF" w:rsidP="00B341CF">
      <w:pPr>
        <w:jc w:val="right"/>
        <w:rPr>
          <w:color w:val="FFFFFF" w:themeColor="background1"/>
        </w:rPr>
      </w:pPr>
    </w:p>
    <w:p w14:paraId="55AF58E3" w14:textId="4B9C5AA9" w:rsidR="00B341CF" w:rsidRDefault="00B341CF" w:rsidP="00B341CF">
      <w:pPr>
        <w:jc w:val="right"/>
        <w:rPr>
          <w:color w:val="FFFFFF" w:themeColor="background1"/>
        </w:rPr>
      </w:pPr>
    </w:p>
    <w:p w14:paraId="55A29E62" w14:textId="7ABCC551" w:rsidR="00B341CF" w:rsidRDefault="00B341CF" w:rsidP="00B341CF">
      <w:pPr>
        <w:jc w:val="right"/>
        <w:rPr>
          <w:color w:val="FFFFFF" w:themeColor="background1"/>
        </w:rPr>
      </w:pPr>
    </w:p>
    <w:p w14:paraId="381ECFD8" w14:textId="34AAE89C" w:rsidR="00B341CF" w:rsidRDefault="00B341CF" w:rsidP="00B341CF">
      <w:pPr>
        <w:jc w:val="right"/>
        <w:rPr>
          <w:color w:val="FFFFFF" w:themeColor="background1"/>
        </w:rPr>
      </w:pPr>
    </w:p>
    <w:p w14:paraId="6F8096E3" w14:textId="668EFE69" w:rsidR="00B341CF" w:rsidRDefault="00A63D93" w:rsidP="00B341CF">
      <w:pPr>
        <w:jc w:val="right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81792" behindDoc="1" locked="0" layoutInCell="1" allowOverlap="1" wp14:anchorId="3AD44FB7" wp14:editId="51A868BA">
            <wp:simplePos x="0" y="0"/>
            <wp:positionH relativeFrom="margin">
              <wp:posOffset>-133350</wp:posOffset>
            </wp:positionH>
            <wp:positionV relativeFrom="paragraph">
              <wp:posOffset>108585</wp:posOffset>
            </wp:positionV>
            <wp:extent cx="3834697" cy="14954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697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473E3" w14:textId="7ACC8AE7" w:rsidR="00B341CF" w:rsidRDefault="00B341CF" w:rsidP="00B341CF">
      <w:pPr>
        <w:jc w:val="right"/>
        <w:rPr>
          <w:color w:val="FFFFFF" w:themeColor="background1"/>
        </w:rPr>
      </w:pPr>
    </w:p>
    <w:p w14:paraId="1CCE5E43" w14:textId="45C4F55C" w:rsidR="00B341CF" w:rsidRDefault="007E653C" w:rsidP="00B341CF">
      <w:pPr>
        <w:jc w:val="right"/>
        <w:rPr>
          <w:color w:val="FFFFFF" w:themeColor="background1"/>
        </w:rPr>
      </w:pPr>
      <w:r w:rsidRPr="00FD4978">
        <w:rPr>
          <w:rStyle w:val="HighlightedVariable"/>
          <w:noProof/>
          <w:color w:val="FF6600"/>
          <w:sz w:val="72"/>
          <w:lang w:eastAsia="pt-BR"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5288091A" wp14:editId="65419B94">
                <wp:simplePos x="0" y="0"/>
                <wp:positionH relativeFrom="page">
                  <wp:posOffset>2458192</wp:posOffset>
                </wp:positionH>
                <wp:positionV relativeFrom="paragraph">
                  <wp:posOffset>33934</wp:posOffset>
                </wp:positionV>
                <wp:extent cx="5295987" cy="5058889"/>
                <wp:effectExtent l="19050" t="19050" r="19050" b="2794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87" cy="50588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D473C" id="Retângulo 34" o:spid="_x0000_s1026" style="position:absolute;margin-left:193.55pt;margin-top:2.65pt;width:417pt;height:398.3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" filled="f" strokecolor="white [3212]" strokeweight="3pt">
                <w10:wrap anchorx="page"/>
              </v:rect>
            </w:pict>
          </mc:Fallback>
        </mc:AlternateContent>
      </w:r>
    </w:p>
    <w:p w14:paraId="6FD6247B" w14:textId="23741B32" w:rsidR="00B341CF" w:rsidRDefault="00B341CF" w:rsidP="00B341CF">
      <w:pPr>
        <w:jc w:val="right"/>
        <w:rPr>
          <w:color w:val="FFFFFF" w:themeColor="background1"/>
        </w:rPr>
      </w:pPr>
    </w:p>
    <w:p w14:paraId="6173895A" w14:textId="73AE11BE" w:rsidR="00B341CF" w:rsidRDefault="00E17ED8" w:rsidP="00E17ED8">
      <w:pPr>
        <w:tabs>
          <w:tab w:val="left" w:pos="3095"/>
        </w:tabs>
        <w:rPr>
          <w:color w:val="FFFFFF" w:themeColor="background1"/>
        </w:rPr>
      </w:pPr>
      <w:r>
        <w:rPr>
          <w:color w:val="FFFFFF" w:themeColor="background1"/>
        </w:rPr>
        <w:tab/>
      </w:r>
    </w:p>
    <w:p w14:paraId="2FC5FA01" w14:textId="66155CE9" w:rsidR="00B341CF" w:rsidRDefault="00B341CF" w:rsidP="001479BF">
      <w:pPr>
        <w:jc w:val="right"/>
        <w:rPr>
          <w:color w:val="FFFFFF" w:themeColor="background1"/>
        </w:rPr>
      </w:pPr>
    </w:p>
    <w:p w14:paraId="341CAA97" w14:textId="4FAB5C7F" w:rsidR="001479BF" w:rsidRDefault="0085673B" w:rsidP="0085673B">
      <w:pPr>
        <w:tabs>
          <w:tab w:val="left" w:pos="2687"/>
        </w:tabs>
        <w:rPr>
          <w:color w:val="FFFFFF" w:themeColor="background1"/>
        </w:rPr>
      </w:pPr>
      <w:r>
        <w:rPr>
          <w:color w:val="FFFFFF" w:themeColor="background1"/>
        </w:rPr>
        <w:tab/>
      </w:r>
    </w:p>
    <w:p w14:paraId="22FF834C" w14:textId="77777777" w:rsidR="001479BF" w:rsidRDefault="001479BF" w:rsidP="001479BF">
      <w:pPr>
        <w:jc w:val="right"/>
        <w:rPr>
          <w:color w:val="FFFFFF" w:themeColor="background1"/>
        </w:rPr>
      </w:pPr>
    </w:p>
    <w:p w14:paraId="0C782198" w14:textId="1B049DE8" w:rsidR="00B341CF" w:rsidRDefault="00B341CF" w:rsidP="00B341CF">
      <w:pPr>
        <w:jc w:val="right"/>
        <w:rPr>
          <w:color w:val="FFFFFF" w:themeColor="background1"/>
        </w:rPr>
      </w:pPr>
    </w:p>
    <w:p w14:paraId="575C7C3D" w14:textId="7EAD95A1" w:rsidR="00B341CF" w:rsidRDefault="00B341CF" w:rsidP="000951B2">
      <w:pPr>
        <w:jc w:val="left"/>
        <w:rPr>
          <w:color w:val="FFFFFF" w:themeColor="background1"/>
        </w:rPr>
      </w:pPr>
    </w:p>
    <w:p w14:paraId="17DEFF93" w14:textId="2614EB69" w:rsidR="00B341CF" w:rsidRDefault="00B341CF" w:rsidP="00B341CF">
      <w:pPr>
        <w:jc w:val="right"/>
        <w:rPr>
          <w:color w:val="FFFFFF" w:themeColor="background1"/>
        </w:rPr>
      </w:pPr>
    </w:p>
    <w:p w14:paraId="3F039AF2" w14:textId="4DA2AD74" w:rsidR="00B341CF" w:rsidRDefault="00B341CF" w:rsidP="00B341CF">
      <w:pPr>
        <w:jc w:val="right"/>
        <w:rPr>
          <w:color w:val="FFFFFF" w:themeColor="background1"/>
        </w:rPr>
      </w:pPr>
    </w:p>
    <w:p w14:paraId="4F482B9D" w14:textId="798E137B" w:rsidR="00B341CF" w:rsidRDefault="00B341CF" w:rsidP="00B341CF">
      <w:pPr>
        <w:jc w:val="right"/>
        <w:rPr>
          <w:color w:val="FFFFFF" w:themeColor="background1"/>
        </w:rPr>
      </w:pPr>
    </w:p>
    <w:p w14:paraId="7847DA7A" w14:textId="7BF94A78" w:rsidR="00B341CF" w:rsidRDefault="00B341CF" w:rsidP="00B341CF">
      <w:pPr>
        <w:jc w:val="right"/>
        <w:rPr>
          <w:color w:val="FFFFFF" w:themeColor="background1"/>
        </w:rPr>
      </w:pPr>
    </w:p>
    <w:p w14:paraId="3C50BB03" w14:textId="194E9B2A" w:rsidR="00B341CF" w:rsidRDefault="00B341CF" w:rsidP="00B341CF">
      <w:pPr>
        <w:jc w:val="right"/>
        <w:rPr>
          <w:color w:val="FFFFFF" w:themeColor="background1"/>
        </w:rPr>
      </w:pPr>
    </w:p>
    <w:p w14:paraId="649655EC" w14:textId="41D5050B" w:rsidR="00B341CF" w:rsidRDefault="00B341CF" w:rsidP="00B341CF">
      <w:pPr>
        <w:jc w:val="right"/>
        <w:rPr>
          <w:color w:val="FFFFFF" w:themeColor="background1"/>
        </w:rPr>
      </w:pPr>
    </w:p>
    <w:p w14:paraId="1E138002" w14:textId="7ECCC4CB" w:rsidR="00B341CF" w:rsidRPr="00B341CF" w:rsidRDefault="00B341CF" w:rsidP="00B341CF">
      <w:pPr>
        <w:jc w:val="right"/>
        <w:rPr>
          <w:color w:val="FFFFFF" w:themeColor="background1"/>
        </w:rPr>
      </w:pPr>
    </w:p>
    <w:p w14:paraId="0624E253" w14:textId="20AC7397" w:rsidR="00FD4978" w:rsidRPr="00B341CF" w:rsidRDefault="00FD4978" w:rsidP="00C150BB">
      <w:pPr>
        <w:rPr>
          <w:color w:val="FFFFFF" w:themeColor="background1"/>
        </w:rPr>
      </w:pPr>
    </w:p>
    <w:p w14:paraId="58B5AD44" w14:textId="3303B299" w:rsidR="00FD4978" w:rsidRPr="00B341CF" w:rsidRDefault="00FD4978" w:rsidP="00C150BB">
      <w:pPr>
        <w:rPr>
          <w:color w:val="FFFFFF" w:themeColor="background1"/>
        </w:rPr>
      </w:pPr>
    </w:p>
    <w:p w14:paraId="38825B5C" w14:textId="57AC5D02" w:rsidR="00FD4978" w:rsidRPr="00B341CF" w:rsidRDefault="00FD4978" w:rsidP="00C150BB">
      <w:pPr>
        <w:rPr>
          <w:color w:val="FFFFFF" w:themeColor="background1"/>
        </w:rPr>
      </w:pPr>
    </w:p>
    <w:p w14:paraId="6587A827" w14:textId="16D80B07" w:rsidR="00FD4978" w:rsidRPr="00B341CF" w:rsidRDefault="00FD4978" w:rsidP="00C150BB">
      <w:pPr>
        <w:rPr>
          <w:color w:val="FFFFFF" w:themeColor="background1"/>
        </w:rPr>
      </w:pPr>
    </w:p>
    <w:p w14:paraId="6FD4191E" w14:textId="3331D265" w:rsidR="00FD4978" w:rsidRPr="00B341CF" w:rsidRDefault="00FD4978" w:rsidP="00C150BB">
      <w:pPr>
        <w:rPr>
          <w:color w:val="FFFFFF" w:themeColor="background1"/>
        </w:rPr>
      </w:pPr>
    </w:p>
    <w:p w14:paraId="1242D237" w14:textId="39995802" w:rsidR="00FD4978" w:rsidRPr="00B341CF" w:rsidRDefault="00FD4978" w:rsidP="00C150BB">
      <w:pPr>
        <w:rPr>
          <w:color w:val="FFFFFF" w:themeColor="background1"/>
        </w:rPr>
      </w:pPr>
    </w:p>
    <w:p w14:paraId="68AD15E7" w14:textId="6C75E090" w:rsidR="00FD4978" w:rsidRPr="00B341CF" w:rsidRDefault="00A86535" w:rsidP="00C150BB">
      <w:pPr>
        <w:rPr>
          <w:color w:val="FFFFFF" w:themeColor="background1"/>
        </w:rPr>
      </w:pPr>
      <w:r w:rsidRPr="00B341CF">
        <w:rPr>
          <w:rFonts w:eastAsia="Arial Unicode MS" w:cs="Arial"/>
          <w:b/>
          <w:noProof/>
          <w:color w:val="FFFFFF" w:themeColor="background1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1E258F75" wp14:editId="20669D42">
                <wp:simplePos x="0" y="0"/>
                <wp:positionH relativeFrom="margin">
                  <wp:posOffset>-135643</wp:posOffset>
                </wp:positionH>
                <wp:positionV relativeFrom="paragraph">
                  <wp:posOffset>170386</wp:posOffset>
                </wp:positionV>
                <wp:extent cx="6233160" cy="1346200"/>
                <wp:effectExtent l="0" t="0" r="0" b="63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134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6C8D3" w14:textId="5D56E8B8" w:rsidR="008A644B" w:rsidRPr="00E97FBA" w:rsidRDefault="008C1DE1" w:rsidP="001072F8">
                            <w:pPr>
                              <w:ind w:left="0"/>
                              <w:rPr>
                                <w:b/>
                                <w:color w:val="FFFFFF" w:themeColor="background1"/>
                                <w:sz w:val="72"/>
                                <w:szCs w:val="8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88"/>
                              </w:rPr>
                              <w:t xml:space="preserve">Automatização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88"/>
                              </w:rPr>
                              <w:t>Ax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58F7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0.7pt;margin-top:13.4pt;width:490.8pt;height:106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" filled="f" stroked="f">
                <v:textbox>
                  <w:txbxContent>
                    <w:p w14:paraId="23E6C8D3" w14:textId="5D56E8B8" w:rsidR="008A644B" w:rsidRPr="00E97FBA" w:rsidRDefault="008C1DE1" w:rsidP="001072F8">
                      <w:pPr>
                        <w:ind w:left="0"/>
                        <w:rPr>
                          <w:b/>
                          <w:color w:val="FFFFFF" w:themeColor="background1"/>
                          <w:sz w:val="72"/>
                          <w:szCs w:val="8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88"/>
                        </w:rPr>
                        <w:t xml:space="preserve">Automatização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56"/>
                          <w:szCs w:val="88"/>
                        </w:rPr>
                        <w:t>Ax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CBBBB" w14:textId="7B6557FB" w:rsidR="000438EA" w:rsidRPr="00B341CF" w:rsidRDefault="000438EA">
      <w:pPr>
        <w:ind w:left="0"/>
        <w:jc w:val="left"/>
        <w:rPr>
          <w:color w:val="FFFFFF" w:themeColor="background1"/>
        </w:rPr>
      </w:pPr>
    </w:p>
    <w:bookmarkEnd w:id="4"/>
    <w:bookmarkEnd w:id="5"/>
    <w:bookmarkEnd w:id="6"/>
    <w:bookmarkEnd w:id="7"/>
    <w:p w14:paraId="2665FC7C" w14:textId="3699E5D8" w:rsidR="00C714B3" w:rsidRDefault="00C714B3" w:rsidP="001433CE">
      <w:pPr>
        <w:spacing w:after="120"/>
        <w:jc w:val="left"/>
        <w:rPr>
          <w:rFonts w:cs="Arial"/>
        </w:rPr>
      </w:pPr>
    </w:p>
    <w:p w14:paraId="100338DF" w14:textId="3B2A9A7F" w:rsidR="0027056A" w:rsidRPr="0027056A" w:rsidRDefault="00A86535" w:rsidP="0027056A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41CF">
        <w:rPr>
          <w:rFonts w:eastAsia="Arial Unicode MS" w:cs="Arial"/>
          <w:b/>
          <w:noProof/>
          <w:color w:val="FFFFFF" w:themeColor="background1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6AAC896" wp14:editId="55243CAD">
                <wp:simplePos x="0" y="0"/>
                <wp:positionH relativeFrom="margin">
                  <wp:posOffset>3923484</wp:posOffset>
                </wp:positionH>
                <wp:positionV relativeFrom="paragraph">
                  <wp:posOffset>1144237</wp:posOffset>
                </wp:positionV>
                <wp:extent cx="2821520" cy="1477315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520" cy="1477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0BF43" w14:textId="5914015E" w:rsidR="00A86535" w:rsidRDefault="00A86535" w:rsidP="00A86535">
                            <w:pPr>
                              <w:ind w:left="0"/>
                              <w:jc w:val="left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Autor: Thiag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Yuj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Ohara</w:t>
                            </w:r>
                            <w:proofErr w:type="spellEnd"/>
                          </w:p>
                          <w:p w14:paraId="66BDED01" w14:textId="528364D9" w:rsidR="008A644B" w:rsidRPr="00E97FBA" w:rsidRDefault="008A644B" w:rsidP="00A86535">
                            <w:pPr>
                              <w:ind w:left="0"/>
                              <w:jc w:val="left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E97FBA">
                              <w:rPr>
                                <w:color w:val="FFFFFF" w:themeColor="background1"/>
                                <w:sz w:val="36"/>
                              </w:rPr>
                              <w:t>Versão: 1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.</w:t>
                            </w:r>
                            <w:r w:rsidR="00A86535">
                              <w:rPr>
                                <w:color w:val="FFFFFF" w:themeColor="background1"/>
                                <w:sz w:val="36"/>
                              </w:rPr>
                              <w:t>0</w:t>
                            </w:r>
                          </w:p>
                          <w:p w14:paraId="15173181" w14:textId="79341E4A" w:rsidR="008A644B" w:rsidRPr="00E97FBA" w:rsidRDefault="008A644B" w:rsidP="00A86535">
                            <w:pPr>
                              <w:ind w:left="0"/>
                              <w:jc w:val="left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E97FBA">
                              <w:rPr>
                                <w:color w:val="FFFFFF" w:themeColor="background1"/>
                                <w:sz w:val="36"/>
                              </w:rPr>
                              <w:t xml:space="preserve">Data: </w:t>
                            </w:r>
                            <w:r w:rsidR="00234673">
                              <w:rPr>
                                <w:color w:val="FFFFFF" w:themeColor="background1"/>
                                <w:sz w:val="36"/>
                              </w:rPr>
                              <w:t>04</w:t>
                            </w:r>
                            <w:r w:rsidRPr="00E97FBA">
                              <w:rPr>
                                <w:color w:val="FFFFFF" w:themeColor="background1"/>
                                <w:sz w:val="36"/>
                              </w:rPr>
                              <w:t>/</w:t>
                            </w:r>
                            <w:r w:rsidR="00A63D93">
                              <w:rPr>
                                <w:color w:val="FFFFFF" w:themeColor="background1"/>
                                <w:sz w:val="36"/>
                              </w:rPr>
                              <w:t>1</w:t>
                            </w:r>
                            <w:r w:rsidR="00234673">
                              <w:rPr>
                                <w:color w:val="FFFFFF" w:themeColor="background1"/>
                                <w:sz w:val="36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/202</w:t>
                            </w:r>
                            <w:r w:rsidR="008C1DE1">
                              <w:rPr>
                                <w:color w:val="FFFFFF" w:themeColor="background1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C896" id="_x0000_s1027" type="#_x0000_t202" style="position:absolute;margin-left:308.95pt;margin-top:90.1pt;width:222.15pt;height:116.3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" filled="f" stroked="f">
                <v:textbox>
                  <w:txbxContent>
                    <w:p w14:paraId="15C0BF43" w14:textId="5914015E" w:rsidR="00A86535" w:rsidRDefault="00A86535" w:rsidP="00A86535">
                      <w:pPr>
                        <w:ind w:left="0"/>
                        <w:jc w:val="left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 xml:space="preserve">Autor: Thiago </w:t>
                      </w:r>
                      <w:proofErr w:type="spellStart"/>
                      <w:r>
                        <w:rPr>
                          <w:color w:val="FFFFFF" w:themeColor="background1"/>
                          <w:sz w:val="36"/>
                        </w:rPr>
                        <w:t>Yuji</w:t>
                      </w:r>
                      <w:proofErr w:type="spellEnd"/>
                      <w:r>
                        <w:rPr>
                          <w:color w:val="FFFFFF" w:themeColor="background1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36"/>
                        </w:rPr>
                        <w:t>Ohara</w:t>
                      </w:r>
                      <w:proofErr w:type="spellEnd"/>
                    </w:p>
                    <w:p w14:paraId="66BDED01" w14:textId="528364D9" w:rsidR="008A644B" w:rsidRPr="00E97FBA" w:rsidRDefault="008A644B" w:rsidP="00A86535">
                      <w:pPr>
                        <w:ind w:left="0"/>
                        <w:jc w:val="left"/>
                        <w:rPr>
                          <w:color w:val="FFFFFF" w:themeColor="background1"/>
                          <w:sz w:val="36"/>
                        </w:rPr>
                      </w:pPr>
                      <w:r w:rsidRPr="00E97FBA">
                        <w:rPr>
                          <w:color w:val="FFFFFF" w:themeColor="background1"/>
                          <w:sz w:val="36"/>
                        </w:rPr>
                        <w:t>Versão: 1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>.</w:t>
                      </w:r>
                      <w:r w:rsidR="00A86535">
                        <w:rPr>
                          <w:color w:val="FFFFFF" w:themeColor="background1"/>
                          <w:sz w:val="36"/>
                        </w:rPr>
                        <w:t>0</w:t>
                      </w:r>
                    </w:p>
                    <w:p w14:paraId="15173181" w14:textId="79341E4A" w:rsidR="008A644B" w:rsidRPr="00E97FBA" w:rsidRDefault="008A644B" w:rsidP="00A86535">
                      <w:pPr>
                        <w:ind w:left="0"/>
                        <w:jc w:val="left"/>
                        <w:rPr>
                          <w:color w:val="FFFFFF" w:themeColor="background1"/>
                          <w:sz w:val="36"/>
                        </w:rPr>
                      </w:pPr>
                      <w:r w:rsidRPr="00E97FBA">
                        <w:rPr>
                          <w:color w:val="FFFFFF" w:themeColor="background1"/>
                          <w:sz w:val="36"/>
                        </w:rPr>
                        <w:t xml:space="preserve">Data: </w:t>
                      </w:r>
                      <w:r w:rsidR="00234673">
                        <w:rPr>
                          <w:color w:val="FFFFFF" w:themeColor="background1"/>
                          <w:sz w:val="36"/>
                        </w:rPr>
                        <w:t>04</w:t>
                      </w:r>
                      <w:r w:rsidRPr="00E97FBA">
                        <w:rPr>
                          <w:color w:val="FFFFFF" w:themeColor="background1"/>
                          <w:sz w:val="36"/>
                        </w:rPr>
                        <w:t>/</w:t>
                      </w:r>
                      <w:r w:rsidR="00A63D93">
                        <w:rPr>
                          <w:color w:val="FFFFFF" w:themeColor="background1"/>
                          <w:sz w:val="36"/>
                        </w:rPr>
                        <w:t>1</w:t>
                      </w:r>
                      <w:r w:rsidR="00234673">
                        <w:rPr>
                          <w:color w:val="FFFFFF" w:themeColor="background1"/>
                          <w:sz w:val="36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>/202</w:t>
                      </w:r>
                      <w:r w:rsidR="008C1DE1">
                        <w:rPr>
                          <w:color w:val="FFFFFF" w:themeColor="background1"/>
                          <w:sz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4B3">
        <w:br w:type="page"/>
      </w:r>
    </w:p>
    <w:sdt>
      <w:sdtPr>
        <w:rPr>
          <w:rFonts w:eastAsiaTheme="minorHAnsi" w:cs="Arial"/>
        </w:rPr>
        <w:id w:val="2574141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2BF97708" w14:textId="1BD3750A" w:rsidR="00510790" w:rsidRDefault="00723EAE">
          <w:pPr>
            <w:pStyle w:val="Sumrio1"/>
            <w:rPr>
              <w:rFonts w:asciiTheme="minorHAnsi" w:hAnsiTheme="minorHAnsi"/>
              <w:noProof/>
              <w:lang w:eastAsia="pt-BR"/>
            </w:rPr>
          </w:pPr>
          <w:r w:rsidRPr="00542BB1">
            <w:rPr>
              <w:rFonts w:cs="Arial"/>
              <w:color w:val="365F91" w:themeColor="accent1" w:themeShade="BF"/>
            </w:rPr>
            <w:fldChar w:fldCharType="begin"/>
          </w:r>
          <w:r w:rsidRPr="00542BB1">
            <w:rPr>
              <w:rFonts w:cs="Arial"/>
            </w:rPr>
            <w:instrText xml:space="preserve"> TOC \o "1-3" \h \z \u </w:instrText>
          </w:r>
          <w:r w:rsidRPr="00542BB1">
            <w:rPr>
              <w:rFonts w:cs="Arial"/>
              <w:color w:val="365F91" w:themeColor="accent1" w:themeShade="BF"/>
            </w:rPr>
            <w:fldChar w:fldCharType="separate"/>
          </w:r>
          <w:hyperlink w:anchor="_Toc104563489" w:history="1">
            <w:r w:rsidR="00510790" w:rsidRPr="00DD1C4B">
              <w:rPr>
                <w:rStyle w:val="Hyperlink"/>
                <w:rFonts w:cs="Arial"/>
                <w:caps/>
                <w:noProof/>
              </w:rPr>
              <w:t>1.</w:t>
            </w:r>
            <w:r w:rsidR="00510790">
              <w:rPr>
                <w:rFonts w:asciiTheme="minorHAnsi" w:hAnsiTheme="minorHAnsi"/>
                <w:noProof/>
                <w:lang w:eastAsia="pt-BR"/>
              </w:rPr>
              <w:tab/>
            </w:r>
            <w:r w:rsidR="00510790" w:rsidRPr="00DD1C4B">
              <w:rPr>
                <w:rStyle w:val="Hyperlink"/>
                <w:rFonts w:cs="Arial"/>
                <w:caps/>
                <w:noProof/>
              </w:rPr>
              <w:t>Objetivo</w:t>
            </w:r>
            <w:r w:rsidR="00510790">
              <w:rPr>
                <w:noProof/>
                <w:webHidden/>
              </w:rPr>
              <w:tab/>
            </w:r>
            <w:r w:rsidR="00510790">
              <w:rPr>
                <w:noProof/>
                <w:webHidden/>
              </w:rPr>
              <w:fldChar w:fldCharType="begin"/>
            </w:r>
            <w:r w:rsidR="00510790">
              <w:rPr>
                <w:noProof/>
                <w:webHidden/>
              </w:rPr>
              <w:instrText xml:space="preserve"> PAGEREF _Toc104563489 \h </w:instrText>
            </w:r>
            <w:r w:rsidR="00510790">
              <w:rPr>
                <w:noProof/>
                <w:webHidden/>
              </w:rPr>
            </w:r>
            <w:r w:rsidR="00510790">
              <w:rPr>
                <w:noProof/>
                <w:webHidden/>
              </w:rPr>
              <w:fldChar w:fldCharType="separate"/>
            </w:r>
            <w:r w:rsidR="00510790">
              <w:rPr>
                <w:noProof/>
                <w:webHidden/>
              </w:rPr>
              <w:t>3</w:t>
            </w:r>
            <w:r w:rsidR="00510790">
              <w:rPr>
                <w:noProof/>
                <w:webHidden/>
              </w:rPr>
              <w:fldChar w:fldCharType="end"/>
            </w:r>
          </w:hyperlink>
        </w:p>
        <w:p w14:paraId="1C583A43" w14:textId="663754C4" w:rsidR="00510790" w:rsidRDefault="00DF2F1A">
          <w:pPr>
            <w:pStyle w:val="Sumrio1"/>
            <w:rPr>
              <w:rFonts w:asciiTheme="minorHAnsi" w:hAnsiTheme="minorHAnsi"/>
              <w:noProof/>
              <w:lang w:eastAsia="pt-BR"/>
            </w:rPr>
          </w:pPr>
          <w:hyperlink w:anchor="_Toc104563490" w:history="1">
            <w:r w:rsidR="00510790" w:rsidRPr="00DD1C4B">
              <w:rPr>
                <w:rStyle w:val="Hyperlink"/>
                <w:rFonts w:cs="Arial"/>
                <w:caps/>
                <w:noProof/>
              </w:rPr>
              <w:t>2.</w:t>
            </w:r>
            <w:r w:rsidR="00510790">
              <w:rPr>
                <w:rFonts w:asciiTheme="minorHAnsi" w:hAnsiTheme="minorHAnsi"/>
                <w:noProof/>
                <w:lang w:eastAsia="pt-BR"/>
              </w:rPr>
              <w:tab/>
            </w:r>
            <w:r w:rsidR="00510790" w:rsidRPr="00DD1C4B">
              <w:rPr>
                <w:rStyle w:val="Hyperlink"/>
                <w:rFonts w:cs="Arial"/>
                <w:caps/>
                <w:noProof/>
              </w:rPr>
              <w:t>Requisitos de sistema</w:t>
            </w:r>
            <w:r w:rsidR="00510790">
              <w:rPr>
                <w:noProof/>
                <w:webHidden/>
              </w:rPr>
              <w:tab/>
            </w:r>
            <w:r w:rsidR="00510790">
              <w:rPr>
                <w:noProof/>
                <w:webHidden/>
              </w:rPr>
              <w:fldChar w:fldCharType="begin"/>
            </w:r>
            <w:r w:rsidR="00510790">
              <w:rPr>
                <w:noProof/>
                <w:webHidden/>
              </w:rPr>
              <w:instrText xml:space="preserve"> PAGEREF _Toc104563490 \h </w:instrText>
            </w:r>
            <w:r w:rsidR="00510790">
              <w:rPr>
                <w:noProof/>
                <w:webHidden/>
              </w:rPr>
            </w:r>
            <w:r w:rsidR="00510790">
              <w:rPr>
                <w:noProof/>
                <w:webHidden/>
              </w:rPr>
              <w:fldChar w:fldCharType="separate"/>
            </w:r>
            <w:r w:rsidR="00510790">
              <w:rPr>
                <w:noProof/>
                <w:webHidden/>
              </w:rPr>
              <w:t>3</w:t>
            </w:r>
            <w:r w:rsidR="00510790">
              <w:rPr>
                <w:noProof/>
                <w:webHidden/>
              </w:rPr>
              <w:fldChar w:fldCharType="end"/>
            </w:r>
          </w:hyperlink>
        </w:p>
        <w:p w14:paraId="7FBFD355" w14:textId="514AA081" w:rsidR="00510790" w:rsidRDefault="00DF2F1A">
          <w:pPr>
            <w:pStyle w:val="Sumrio1"/>
            <w:rPr>
              <w:rFonts w:asciiTheme="minorHAnsi" w:hAnsiTheme="minorHAnsi"/>
              <w:noProof/>
              <w:lang w:eastAsia="pt-BR"/>
            </w:rPr>
          </w:pPr>
          <w:hyperlink w:anchor="_Toc104563491" w:history="1">
            <w:r w:rsidR="00510790" w:rsidRPr="00DD1C4B">
              <w:rPr>
                <w:rStyle w:val="Hyperlink"/>
                <w:rFonts w:cs="Arial"/>
                <w:caps/>
                <w:noProof/>
              </w:rPr>
              <w:t>4.</w:t>
            </w:r>
            <w:r w:rsidR="00510790">
              <w:rPr>
                <w:rFonts w:asciiTheme="minorHAnsi" w:hAnsiTheme="minorHAnsi"/>
                <w:noProof/>
                <w:lang w:eastAsia="pt-BR"/>
              </w:rPr>
              <w:tab/>
            </w:r>
            <w:r w:rsidR="00510790" w:rsidRPr="00DD1C4B">
              <w:rPr>
                <w:rStyle w:val="Hyperlink"/>
                <w:rFonts w:cs="Arial"/>
                <w:caps/>
                <w:noProof/>
              </w:rPr>
              <w:t>Sequência de processos</w:t>
            </w:r>
            <w:r w:rsidR="00510790">
              <w:rPr>
                <w:noProof/>
                <w:webHidden/>
              </w:rPr>
              <w:tab/>
            </w:r>
            <w:r w:rsidR="00510790">
              <w:rPr>
                <w:noProof/>
                <w:webHidden/>
              </w:rPr>
              <w:fldChar w:fldCharType="begin"/>
            </w:r>
            <w:r w:rsidR="00510790">
              <w:rPr>
                <w:noProof/>
                <w:webHidden/>
              </w:rPr>
              <w:instrText xml:space="preserve"> PAGEREF _Toc104563491 \h </w:instrText>
            </w:r>
            <w:r w:rsidR="00510790">
              <w:rPr>
                <w:noProof/>
                <w:webHidden/>
              </w:rPr>
            </w:r>
            <w:r w:rsidR="00510790">
              <w:rPr>
                <w:noProof/>
                <w:webHidden/>
              </w:rPr>
              <w:fldChar w:fldCharType="separate"/>
            </w:r>
            <w:r w:rsidR="00510790">
              <w:rPr>
                <w:noProof/>
                <w:webHidden/>
              </w:rPr>
              <w:t>4</w:t>
            </w:r>
            <w:r w:rsidR="00510790">
              <w:rPr>
                <w:noProof/>
                <w:webHidden/>
              </w:rPr>
              <w:fldChar w:fldCharType="end"/>
            </w:r>
          </w:hyperlink>
        </w:p>
        <w:p w14:paraId="7D1B7084" w14:textId="15FA2C43" w:rsidR="00510790" w:rsidRDefault="00DF2F1A">
          <w:pPr>
            <w:pStyle w:val="Sumrio2"/>
            <w:rPr>
              <w:rFonts w:asciiTheme="minorHAnsi" w:hAnsiTheme="minorHAnsi"/>
              <w:noProof/>
              <w:lang w:eastAsia="pt-BR"/>
            </w:rPr>
          </w:pPr>
          <w:hyperlink w:anchor="_Toc104563492" w:history="1">
            <w:r w:rsidR="00510790" w:rsidRPr="00DD1C4B">
              <w:rPr>
                <w:rStyle w:val="Hyperlink"/>
                <w:caps/>
                <w:noProof/>
              </w:rPr>
              <w:t>4.1.</w:t>
            </w:r>
            <w:r w:rsidR="00510790">
              <w:rPr>
                <w:rFonts w:asciiTheme="minorHAnsi" w:hAnsiTheme="minorHAnsi"/>
                <w:noProof/>
                <w:lang w:eastAsia="pt-BR"/>
              </w:rPr>
              <w:tab/>
            </w:r>
            <w:r w:rsidR="00510790" w:rsidRPr="00DD1C4B">
              <w:rPr>
                <w:rStyle w:val="Hyperlink"/>
                <w:caps/>
                <w:noProof/>
              </w:rPr>
              <w:t>Extração de dados do Power Designer</w:t>
            </w:r>
            <w:r w:rsidR="00510790">
              <w:rPr>
                <w:noProof/>
                <w:webHidden/>
              </w:rPr>
              <w:tab/>
            </w:r>
            <w:r w:rsidR="00510790">
              <w:rPr>
                <w:noProof/>
                <w:webHidden/>
              </w:rPr>
              <w:fldChar w:fldCharType="begin"/>
            </w:r>
            <w:r w:rsidR="00510790">
              <w:rPr>
                <w:noProof/>
                <w:webHidden/>
              </w:rPr>
              <w:instrText xml:space="preserve"> PAGEREF _Toc104563492 \h </w:instrText>
            </w:r>
            <w:r w:rsidR="00510790">
              <w:rPr>
                <w:noProof/>
                <w:webHidden/>
              </w:rPr>
            </w:r>
            <w:r w:rsidR="00510790">
              <w:rPr>
                <w:noProof/>
                <w:webHidden/>
              </w:rPr>
              <w:fldChar w:fldCharType="separate"/>
            </w:r>
            <w:r w:rsidR="00510790">
              <w:rPr>
                <w:noProof/>
                <w:webHidden/>
              </w:rPr>
              <w:t>4</w:t>
            </w:r>
            <w:r w:rsidR="00510790">
              <w:rPr>
                <w:noProof/>
                <w:webHidden/>
              </w:rPr>
              <w:fldChar w:fldCharType="end"/>
            </w:r>
          </w:hyperlink>
        </w:p>
        <w:p w14:paraId="20B875E9" w14:textId="5C4B7C06" w:rsidR="00510790" w:rsidRDefault="00DF2F1A">
          <w:pPr>
            <w:pStyle w:val="Sumrio2"/>
            <w:rPr>
              <w:rFonts w:asciiTheme="minorHAnsi" w:hAnsiTheme="minorHAnsi"/>
              <w:noProof/>
              <w:lang w:eastAsia="pt-BR"/>
            </w:rPr>
          </w:pPr>
          <w:hyperlink w:anchor="_Toc104563493" w:history="1">
            <w:r w:rsidR="00510790" w:rsidRPr="00DD1C4B">
              <w:rPr>
                <w:rStyle w:val="Hyperlink"/>
                <w:caps/>
                <w:noProof/>
              </w:rPr>
              <w:t>4.2.</w:t>
            </w:r>
            <w:r w:rsidR="00510790">
              <w:rPr>
                <w:rFonts w:asciiTheme="minorHAnsi" w:hAnsiTheme="minorHAnsi"/>
                <w:noProof/>
                <w:lang w:eastAsia="pt-BR"/>
              </w:rPr>
              <w:tab/>
            </w:r>
            <w:r w:rsidR="00510790" w:rsidRPr="00DD1C4B">
              <w:rPr>
                <w:rStyle w:val="Hyperlink"/>
                <w:caps/>
                <w:noProof/>
              </w:rPr>
              <w:t>Processamento dos dados extraídos</w:t>
            </w:r>
            <w:r w:rsidR="00510790">
              <w:rPr>
                <w:noProof/>
                <w:webHidden/>
              </w:rPr>
              <w:tab/>
            </w:r>
            <w:r w:rsidR="00510790">
              <w:rPr>
                <w:noProof/>
                <w:webHidden/>
              </w:rPr>
              <w:fldChar w:fldCharType="begin"/>
            </w:r>
            <w:r w:rsidR="00510790">
              <w:rPr>
                <w:noProof/>
                <w:webHidden/>
              </w:rPr>
              <w:instrText xml:space="preserve"> PAGEREF _Toc104563493 \h </w:instrText>
            </w:r>
            <w:r w:rsidR="00510790">
              <w:rPr>
                <w:noProof/>
                <w:webHidden/>
              </w:rPr>
            </w:r>
            <w:r w:rsidR="00510790">
              <w:rPr>
                <w:noProof/>
                <w:webHidden/>
              </w:rPr>
              <w:fldChar w:fldCharType="separate"/>
            </w:r>
            <w:r w:rsidR="00510790">
              <w:rPr>
                <w:noProof/>
                <w:webHidden/>
              </w:rPr>
              <w:t>5</w:t>
            </w:r>
            <w:r w:rsidR="00510790">
              <w:rPr>
                <w:noProof/>
                <w:webHidden/>
              </w:rPr>
              <w:fldChar w:fldCharType="end"/>
            </w:r>
          </w:hyperlink>
        </w:p>
        <w:p w14:paraId="5F902C28" w14:textId="179BC65A" w:rsidR="00510790" w:rsidRDefault="00DF2F1A">
          <w:pPr>
            <w:pStyle w:val="Sumrio1"/>
            <w:rPr>
              <w:rFonts w:asciiTheme="minorHAnsi" w:hAnsiTheme="minorHAnsi"/>
              <w:noProof/>
              <w:lang w:eastAsia="pt-BR"/>
            </w:rPr>
          </w:pPr>
          <w:hyperlink w:anchor="_Toc104563494" w:history="1">
            <w:r w:rsidR="00510790" w:rsidRPr="00DD1C4B">
              <w:rPr>
                <w:rStyle w:val="Hyperlink"/>
                <w:rFonts w:cs="Arial"/>
                <w:caps/>
                <w:noProof/>
              </w:rPr>
              <w:t>5.</w:t>
            </w:r>
            <w:r w:rsidR="00510790">
              <w:rPr>
                <w:rFonts w:asciiTheme="minorHAnsi" w:hAnsiTheme="minorHAnsi"/>
                <w:noProof/>
                <w:lang w:eastAsia="pt-BR"/>
              </w:rPr>
              <w:tab/>
            </w:r>
            <w:r w:rsidR="00510790" w:rsidRPr="00DD1C4B">
              <w:rPr>
                <w:rStyle w:val="Hyperlink"/>
                <w:rFonts w:cs="Arial"/>
                <w:caps/>
                <w:noProof/>
              </w:rPr>
              <w:t>Regras de integração de dados</w:t>
            </w:r>
            <w:r w:rsidR="00510790">
              <w:rPr>
                <w:noProof/>
                <w:webHidden/>
              </w:rPr>
              <w:tab/>
            </w:r>
            <w:r w:rsidR="00510790">
              <w:rPr>
                <w:noProof/>
                <w:webHidden/>
              </w:rPr>
              <w:fldChar w:fldCharType="begin"/>
            </w:r>
            <w:r w:rsidR="00510790">
              <w:rPr>
                <w:noProof/>
                <w:webHidden/>
              </w:rPr>
              <w:instrText xml:space="preserve"> PAGEREF _Toc104563494 \h </w:instrText>
            </w:r>
            <w:r w:rsidR="00510790">
              <w:rPr>
                <w:noProof/>
                <w:webHidden/>
              </w:rPr>
            </w:r>
            <w:r w:rsidR="00510790">
              <w:rPr>
                <w:noProof/>
                <w:webHidden/>
              </w:rPr>
              <w:fldChar w:fldCharType="separate"/>
            </w:r>
            <w:r w:rsidR="00510790">
              <w:rPr>
                <w:noProof/>
                <w:webHidden/>
              </w:rPr>
              <w:t>6</w:t>
            </w:r>
            <w:r w:rsidR="00510790">
              <w:rPr>
                <w:noProof/>
                <w:webHidden/>
              </w:rPr>
              <w:fldChar w:fldCharType="end"/>
            </w:r>
          </w:hyperlink>
        </w:p>
        <w:p w14:paraId="38FAE36E" w14:textId="57D8CA3F" w:rsidR="00510790" w:rsidRDefault="00DF2F1A">
          <w:pPr>
            <w:pStyle w:val="Sumrio2"/>
            <w:rPr>
              <w:rFonts w:asciiTheme="minorHAnsi" w:hAnsiTheme="minorHAnsi"/>
              <w:noProof/>
              <w:lang w:eastAsia="pt-BR"/>
            </w:rPr>
          </w:pPr>
          <w:hyperlink w:anchor="_Toc104563495" w:history="1">
            <w:r w:rsidR="00510790" w:rsidRPr="00DD1C4B">
              <w:rPr>
                <w:rStyle w:val="Hyperlink"/>
                <w:caps/>
                <w:noProof/>
              </w:rPr>
              <w:t>5.1.</w:t>
            </w:r>
            <w:r w:rsidR="00510790">
              <w:rPr>
                <w:rFonts w:asciiTheme="minorHAnsi" w:hAnsiTheme="minorHAnsi"/>
                <w:noProof/>
                <w:lang w:eastAsia="pt-BR"/>
              </w:rPr>
              <w:tab/>
            </w:r>
            <w:r w:rsidR="00510790" w:rsidRPr="00DD1C4B">
              <w:rPr>
                <w:rStyle w:val="Hyperlink"/>
                <w:caps/>
                <w:noProof/>
              </w:rPr>
              <w:t>SISTEMAS</w:t>
            </w:r>
            <w:r w:rsidR="00510790">
              <w:rPr>
                <w:noProof/>
                <w:webHidden/>
              </w:rPr>
              <w:tab/>
            </w:r>
            <w:r w:rsidR="00510790">
              <w:rPr>
                <w:noProof/>
                <w:webHidden/>
              </w:rPr>
              <w:fldChar w:fldCharType="begin"/>
            </w:r>
            <w:r w:rsidR="00510790">
              <w:rPr>
                <w:noProof/>
                <w:webHidden/>
              </w:rPr>
              <w:instrText xml:space="preserve"> PAGEREF _Toc104563495 \h </w:instrText>
            </w:r>
            <w:r w:rsidR="00510790">
              <w:rPr>
                <w:noProof/>
                <w:webHidden/>
              </w:rPr>
            </w:r>
            <w:r w:rsidR="00510790">
              <w:rPr>
                <w:noProof/>
                <w:webHidden/>
              </w:rPr>
              <w:fldChar w:fldCharType="separate"/>
            </w:r>
            <w:r w:rsidR="00510790">
              <w:rPr>
                <w:noProof/>
                <w:webHidden/>
              </w:rPr>
              <w:t>6</w:t>
            </w:r>
            <w:r w:rsidR="00510790">
              <w:rPr>
                <w:noProof/>
                <w:webHidden/>
              </w:rPr>
              <w:fldChar w:fldCharType="end"/>
            </w:r>
          </w:hyperlink>
        </w:p>
        <w:p w14:paraId="0BF3D831" w14:textId="630DE405" w:rsidR="00510790" w:rsidRDefault="00DF2F1A">
          <w:pPr>
            <w:pStyle w:val="Sumrio2"/>
            <w:rPr>
              <w:rFonts w:asciiTheme="minorHAnsi" w:hAnsiTheme="minorHAnsi"/>
              <w:noProof/>
              <w:lang w:eastAsia="pt-BR"/>
            </w:rPr>
          </w:pPr>
          <w:hyperlink w:anchor="_Toc104563496" w:history="1">
            <w:r w:rsidR="00510790" w:rsidRPr="00DD1C4B">
              <w:rPr>
                <w:rStyle w:val="Hyperlink"/>
                <w:noProof/>
              </w:rPr>
              <w:t>5.2.</w:t>
            </w:r>
            <w:r w:rsidR="00510790">
              <w:rPr>
                <w:rFonts w:asciiTheme="minorHAnsi" w:hAnsiTheme="minorHAnsi"/>
                <w:noProof/>
                <w:lang w:eastAsia="pt-BR"/>
              </w:rPr>
              <w:tab/>
            </w:r>
            <w:r w:rsidR="00510790" w:rsidRPr="00DD1C4B">
              <w:rPr>
                <w:rStyle w:val="Hyperlink"/>
                <w:noProof/>
              </w:rPr>
              <w:t>GLOSSÁRIOS</w:t>
            </w:r>
            <w:r w:rsidR="00510790">
              <w:rPr>
                <w:noProof/>
                <w:webHidden/>
              </w:rPr>
              <w:tab/>
            </w:r>
            <w:r w:rsidR="00510790">
              <w:rPr>
                <w:noProof/>
                <w:webHidden/>
              </w:rPr>
              <w:fldChar w:fldCharType="begin"/>
            </w:r>
            <w:r w:rsidR="00510790">
              <w:rPr>
                <w:noProof/>
                <w:webHidden/>
              </w:rPr>
              <w:instrText xml:space="preserve"> PAGEREF _Toc104563496 \h </w:instrText>
            </w:r>
            <w:r w:rsidR="00510790">
              <w:rPr>
                <w:noProof/>
                <w:webHidden/>
              </w:rPr>
            </w:r>
            <w:r w:rsidR="00510790">
              <w:rPr>
                <w:noProof/>
                <w:webHidden/>
              </w:rPr>
              <w:fldChar w:fldCharType="separate"/>
            </w:r>
            <w:r w:rsidR="00510790">
              <w:rPr>
                <w:noProof/>
                <w:webHidden/>
              </w:rPr>
              <w:t>6</w:t>
            </w:r>
            <w:r w:rsidR="00510790">
              <w:rPr>
                <w:noProof/>
                <w:webHidden/>
              </w:rPr>
              <w:fldChar w:fldCharType="end"/>
            </w:r>
          </w:hyperlink>
        </w:p>
        <w:p w14:paraId="24B9927D" w14:textId="5CB300BB" w:rsidR="00510790" w:rsidRDefault="00DF2F1A">
          <w:pPr>
            <w:pStyle w:val="Sumrio2"/>
            <w:rPr>
              <w:rFonts w:asciiTheme="minorHAnsi" w:hAnsiTheme="minorHAnsi"/>
              <w:noProof/>
              <w:lang w:eastAsia="pt-BR"/>
            </w:rPr>
          </w:pPr>
          <w:hyperlink w:anchor="_Toc104563497" w:history="1">
            <w:r w:rsidR="00510790" w:rsidRPr="00DD1C4B">
              <w:rPr>
                <w:rStyle w:val="Hyperlink"/>
                <w:rFonts w:eastAsia="Calibri"/>
                <w:noProof/>
                <w:lang w:eastAsia="pt-BR"/>
              </w:rPr>
              <w:t>5.3.</w:t>
            </w:r>
            <w:r w:rsidR="00510790">
              <w:rPr>
                <w:rFonts w:asciiTheme="minorHAnsi" w:hAnsiTheme="minorHAnsi"/>
                <w:noProof/>
                <w:lang w:eastAsia="pt-BR"/>
              </w:rPr>
              <w:tab/>
            </w:r>
            <w:r w:rsidR="00510790" w:rsidRPr="00DD1C4B">
              <w:rPr>
                <w:rStyle w:val="Hyperlink"/>
                <w:rFonts w:eastAsia="Calibri"/>
                <w:noProof/>
                <w:lang w:eastAsia="pt-BR"/>
              </w:rPr>
              <w:t>DATA SET</w:t>
            </w:r>
            <w:r w:rsidR="00510790">
              <w:rPr>
                <w:noProof/>
                <w:webHidden/>
              </w:rPr>
              <w:tab/>
            </w:r>
            <w:r w:rsidR="00510790">
              <w:rPr>
                <w:noProof/>
                <w:webHidden/>
              </w:rPr>
              <w:fldChar w:fldCharType="begin"/>
            </w:r>
            <w:r w:rsidR="00510790">
              <w:rPr>
                <w:noProof/>
                <w:webHidden/>
              </w:rPr>
              <w:instrText xml:space="preserve"> PAGEREF _Toc104563497 \h </w:instrText>
            </w:r>
            <w:r w:rsidR="00510790">
              <w:rPr>
                <w:noProof/>
                <w:webHidden/>
              </w:rPr>
            </w:r>
            <w:r w:rsidR="00510790">
              <w:rPr>
                <w:noProof/>
                <w:webHidden/>
              </w:rPr>
              <w:fldChar w:fldCharType="separate"/>
            </w:r>
            <w:r w:rsidR="00510790">
              <w:rPr>
                <w:noProof/>
                <w:webHidden/>
              </w:rPr>
              <w:t>7</w:t>
            </w:r>
            <w:r w:rsidR="00510790">
              <w:rPr>
                <w:noProof/>
                <w:webHidden/>
              </w:rPr>
              <w:fldChar w:fldCharType="end"/>
            </w:r>
          </w:hyperlink>
        </w:p>
        <w:p w14:paraId="7E359235" w14:textId="6BA4B5D6" w:rsidR="00510790" w:rsidRDefault="00DF2F1A">
          <w:pPr>
            <w:pStyle w:val="Sumrio2"/>
            <w:rPr>
              <w:rFonts w:asciiTheme="minorHAnsi" w:hAnsiTheme="minorHAnsi"/>
              <w:noProof/>
              <w:lang w:eastAsia="pt-BR"/>
            </w:rPr>
          </w:pPr>
          <w:hyperlink w:anchor="_Toc104563498" w:history="1">
            <w:r w:rsidR="00510790" w:rsidRPr="00DD1C4B">
              <w:rPr>
                <w:rStyle w:val="Hyperlink"/>
                <w:noProof/>
                <w:lang w:eastAsia="pt-BR"/>
              </w:rPr>
              <w:t>5.4.</w:t>
            </w:r>
            <w:r w:rsidR="00510790">
              <w:rPr>
                <w:rFonts w:asciiTheme="minorHAnsi" w:hAnsiTheme="minorHAnsi"/>
                <w:noProof/>
                <w:lang w:eastAsia="pt-BR"/>
              </w:rPr>
              <w:tab/>
            </w:r>
            <w:r w:rsidR="00510790" w:rsidRPr="00DD1C4B">
              <w:rPr>
                <w:rStyle w:val="Hyperlink"/>
                <w:noProof/>
                <w:lang w:eastAsia="pt-BR"/>
              </w:rPr>
              <w:t>ATRIBUTOS</w:t>
            </w:r>
            <w:r w:rsidR="00510790">
              <w:rPr>
                <w:noProof/>
                <w:webHidden/>
              </w:rPr>
              <w:tab/>
            </w:r>
            <w:r w:rsidR="00510790">
              <w:rPr>
                <w:noProof/>
                <w:webHidden/>
              </w:rPr>
              <w:fldChar w:fldCharType="begin"/>
            </w:r>
            <w:r w:rsidR="00510790">
              <w:rPr>
                <w:noProof/>
                <w:webHidden/>
              </w:rPr>
              <w:instrText xml:space="preserve"> PAGEREF _Toc104563498 \h </w:instrText>
            </w:r>
            <w:r w:rsidR="00510790">
              <w:rPr>
                <w:noProof/>
                <w:webHidden/>
              </w:rPr>
            </w:r>
            <w:r w:rsidR="00510790">
              <w:rPr>
                <w:noProof/>
                <w:webHidden/>
              </w:rPr>
              <w:fldChar w:fldCharType="separate"/>
            </w:r>
            <w:r w:rsidR="00510790">
              <w:rPr>
                <w:noProof/>
                <w:webHidden/>
              </w:rPr>
              <w:t>7</w:t>
            </w:r>
            <w:r w:rsidR="00510790">
              <w:rPr>
                <w:noProof/>
                <w:webHidden/>
              </w:rPr>
              <w:fldChar w:fldCharType="end"/>
            </w:r>
          </w:hyperlink>
        </w:p>
        <w:p w14:paraId="6837026C" w14:textId="5D933F34" w:rsidR="00510790" w:rsidRDefault="00DF2F1A">
          <w:pPr>
            <w:pStyle w:val="Sumrio1"/>
            <w:rPr>
              <w:rFonts w:asciiTheme="minorHAnsi" w:hAnsiTheme="minorHAnsi"/>
              <w:noProof/>
              <w:lang w:eastAsia="pt-BR"/>
            </w:rPr>
          </w:pPr>
          <w:hyperlink w:anchor="_Toc104563499" w:history="1">
            <w:r w:rsidR="00510790" w:rsidRPr="00DD1C4B">
              <w:rPr>
                <w:rStyle w:val="Hyperlink"/>
                <w:rFonts w:eastAsia="Calibri"/>
                <w:noProof/>
                <w:lang w:eastAsia="pt-BR"/>
              </w:rPr>
              <w:t>6.</w:t>
            </w:r>
            <w:r w:rsidR="00510790">
              <w:rPr>
                <w:rFonts w:asciiTheme="minorHAnsi" w:hAnsiTheme="minorHAnsi"/>
                <w:noProof/>
                <w:lang w:eastAsia="pt-BR"/>
              </w:rPr>
              <w:tab/>
            </w:r>
            <w:r w:rsidR="00510790" w:rsidRPr="00DD1C4B">
              <w:rPr>
                <w:rStyle w:val="Hyperlink"/>
                <w:rFonts w:eastAsia="Calibri"/>
                <w:noProof/>
                <w:lang w:eastAsia="pt-BR"/>
              </w:rPr>
              <w:t>SCHEDULE</w:t>
            </w:r>
            <w:r w:rsidR="00510790">
              <w:rPr>
                <w:noProof/>
                <w:webHidden/>
              </w:rPr>
              <w:tab/>
            </w:r>
            <w:r w:rsidR="00510790">
              <w:rPr>
                <w:noProof/>
                <w:webHidden/>
              </w:rPr>
              <w:fldChar w:fldCharType="begin"/>
            </w:r>
            <w:r w:rsidR="00510790">
              <w:rPr>
                <w:noProof/>
                <w:webHidden/>
              </w:rPr>
              <w:instrText xml:space="preserve"> PAGEREF _Toc104563499 \h </w:instrText>
            </w:r>
            <w:r w:rsidR="00510790">
              <w:rPr>
                <w:noProof/>
                <w:webHidden/>
              </w:rPr>
            </w:r>
            <w:r w:rsidR="00510790">
              <w:rPr>
                <w:noProof/>
                <w:webHidden/>
              </w:rPr>
              <w:fldChar w:fldCharType="separate"/>
            </w:r>
            <w:r w:rsidR="00510790">
              <w:rPr>
                <w:noProof/>
                <w:webHidden/>
              </w:rPr>
              <w:t>8</w:t>
            </w:r>
            <w:r w:rsidR="00510790">
              <w:rPr>
                <w:noProof/>
                <w:webHidden/>
              </w:rPr>
              <w:fldChar w:fldCharType="end"/>
            </w:r>
          </w:hyperlink>
        </w:p>
        <w:p w14:paraId="084A9D88" w14:textId="2164DD27" w:rsidR="00723EAE" w:rsidRPr="00B11441" w:rsidRDefault="00723EAE" w:rsidP="00C61A43">
          <w:pPr>
            <w:spacing w:before="120"/>
            <w:ind w:left="0"/>
            <w:rPr>
              <w:rFonts w:cs="Arial"/>
            </w:rPr>
          </w:pPr>
          <w:r w:rsidRPr="00542BB1">
            <w:rPr>
              <w:rFonts w:cs="Arial"/>
            </w:rPr>
            <w:fldChar w:fldCharType="end"/>
          </w:r>
        </w:p>
      </w:sdtContent>
    </w:sdt>
    <w:p w14:paraId="6A4C5AB8" w14:textId="77777777" w:rsidR="00514F2D" w:rsidRPr="00514F2D" w:rsidRDefault="00514F2D" w:rsidP="00514F2D">
      <w:pPr>
        <w:rPr>
          <w:rFonts w:cs="Arial"/>
        </w:rPr>
      </w:pPr>
    </w:p>
    <w:p w14:paraId="761470C8" w14:textId="77777777" w:rsidR="00514F2D" w:rsidRDefault="00514F2D" w:rsidP="00514F2D">
      <w:pPr>
        <w:rPr>
          <w:rFonts w:cs="Arial"/>
        </w:rPr>
      </w:pPr>
    </w:p>
    <w:p w14:paraId="149E3E77" w14:textId="43B9306C" w:rsidR="00514F2D" w:rsidRDefault="00514F2D" w:rsidP="00514F2D">
      <w:pPr>
        <w:tabs>
          <w:tab w:val="left" w:pos="8895"/>
        </w:tabs>
        <w:rPr>
          <w:rFonts w:cs="Arial"/>
        </w:rPr>
      </w:pPr>
      <w:r>
        <w:rPr>
          <w:rFonts w:cs="Arial"/>
        </w:rPr>
        <w:tab/>
      </w:r>
    </w:p>
    <w:p w14:paraId="260FA082" w14:textId="77777777" w:rsidR="00514F2D" w:rsidRDefault="00514F2D" w:rsidP="00514F2D">
      <w:pPr>
        <w:tabs>
          <w:tab w:val="left" w:pos="8895"/>
        </w:tabs>
        <w:rPr>
          <w:rFonts w:cs="Arial"/>
        </w:rPr>
      </w:pPr>
      <w:r>
        <w:rPr>
          <w:rFonts w:cs="Arial"/>
        </w:rPr>
        <w:tab/>
      </w:r>
    </w:p>
    <w:p w14:paraId="3CBFD359" w14:textId="77777777" w:rsidR="00B72D02" w:rsidRPr="00B72D02" w:rsidRDefault="00B72D02" w:rsidP="00B72D02">
      <w:pPr>
        <w:rPr>
          <w:rFonts w:cs="Arial"/>
        </w:rPr>
      </w:pPr>
    </w:p>
    <w:p w14:paraId="13659851" w14:textId="77777777" w:rsidR="00B72D02" w:rsidRPr="00B72D02" w:rsidRDefault="00B72D02" w:rsidP="00B72D02">
      <w:pPr>
        <w:rPr>
          <w:rFonts w:cs="Arial"/>
        </w:rPr>
      </w:pPr>
    </w:p>
    <w:p w14:paraId="48C730A4" w14:textId="77777777" w:rsidR="00B72D02" w:rsidRPr="00B72D02" w:rsidRDefault="00B72D02" w:rsidP="00B72D02">
      <w:pPr>
        <w:rPr>
          <w:rFonts w:cs="Arial"/>
        </w:rPr>
      </w:pPr>
    </w:p>
    <w:p w14:paraId="0656BEF7" w14:textId="77777777" w:rsidR="00B72D02" w:rsidRDefault="00B72D02" w:rsidP="00B72D02">
      <w:pPr>
        <w:rPr>
          <w:rFonts w:cs="Arial"/>
        </w:rPr>
      </w:pPr>
    </w:p>
    <w:p w14:paraId="5610288F" w14:textId="77777777" w:rsidR="00B72D02" w:rsidRDefault="00B72D02" w:rsidP="00B72D02">
      <w:pPr>
        <w:jc w:val="center"/>
        <w:rPr>
          <w:rFonts w:cs="Arial"/>
        </w:rPr>
      </w:pPr>
    </w:p>
    <w:p w14:paraId="62830849" w14:textId="04180CBC" w:rsidR="00B72D02" w:rsidRPr="00B72D02" w:rsidRDefault="00B72D02" w:rsidP="00B72D02">
      <w:pPr>
        <w:tabs>
          <w:tab w:val="center" w:pos="5230"/>
        </w:tabs>
        <w:rPr>
          <w:rFonts w:cs="Arial"/>
        </w:rPr>
        <w:sectPr w:rsidR="00B72D02" w:rsidRPr="00B72D02" w:rsidSect="00E97FBA">
          <w:headerReference w:type="default" r:id="rId13"/>
          <w:footerReference w:type="default" r:id="rId14"/>
          <w:pgSz w:w="11906" w:h="16838" w:code="9"/>
          <w:pgMar w:top="2694" w:right="1077" w:bottom="1440" w:left="1077" w:header="578" w:footer="578" w:gutter="0"/>
          <w:cols w:space="720"/>
          <w:titlePg/>
          <w:docGrid w:linePitch="360"/>
        </w:sectPr>
      </w:pPr>
      <w:r>
        <w:rPr>
          <w:rFonts w:cs="Arial"/>
        </w:rPr>
        <w:tab/>
      </w:r>
    </w:p>
    <w:p w14:paraId="30532566" w14:textId="2D3B8A3B" w:rsidR="009F4934" w:rsidRDefault="00A86535" w:rsidP="003C00FE">
      <w:pPr>
        <w:pStyle w:val="Ttulo1"/>
        <w:numPr>
          <w:ilvl w:val="0"/>
          <w:numId w:val="1"/>
        </w:numPr>
        <w:spacing w:before="0"/>
        <w:ind w:left="709" w:hanging="283"/>
        <w:jc w:val="left"/>
        <w:rPr>
          <w:rFonts w:cs="Arial"/>
          <w:caps/>
          <w:color w:val="000000" w:themeColor="text1"/>
        </w:rPr>
      </w:pPr>
      <w:bookmarkStart w:id="8" w:name="_Toc104563489"/>
      <w:bookmarkStart w:id="9" w:name="_Toc414018878"/>
      <w:bookmarkStart w:id="10" w:name="_Toc428879477"/>
      <w:bookmarkStart w:id="11" w:name="_Toc450918173"/>
      <w:bookmarkStart w:id="12" w:name="_Toc459221813"/>
      <w:r>
        <w:rPr>
          <w:rFonts w:cs="Arial"/>
          <w:caps/>
          <w:color w:val="000000" w:themeColor="text1"/>
        </w:rPr>
        <w:lastRenderedPageBreak/>
        <w:t>Objetivo</w:t>
      </w:r>
      <w:bookmarkEnd w:id="8"/>
    </w:p>
    <w:p w14:paraId="6032BE84" w14:textId="15C3B9ED" w:rsidR="00A86535" w:rsidRDefault="00A86535" w:rsidP="00A86535"/>
    <w:p w14:paraId="285C051E" w14:textId="77777777" w:rsidR="00A86535" w:rsidRDefault="00A86535" w:rsidP="00A86535">
      <w:pPr>
        <w:spacing w:line="360" w:lineRule="auto"/>
        <w:ind w:left="0" w:firstLine="709"/>
      </w:pPr>
    </w:p>
    <w:p w14:paraId="10C08920" w14:textId="4B00EF1E" w:rsidR="00A86535" w:rsidRDefault="00A86535" w:rsidP="00A86535">
      <w:pPr>
        <w:spacing w:line="360" w:lineRule="auto"/>
        <w:ind w:left="0" w:firstLine="709"/>
      </w:pPr>
      <w:r w:rsidRPr="00A86535">
        <w:t>Este documento visa explicitar os mecanismos implementados na automação B3 – AXON, e</w:t>
      </w:r>
      <w:r>
        <w:t xml:space="preserve"> </w:t>
      </w:r>
      <w:r w:rsidRPr="00A86535">
        <w:t>qualquer outro aspecto funcional e/ou de sistema que seja relevante.</w:t>
      </w:r>
    </w:p>
    <w:p w14:paraId="5EB6467C" w14:textId="11BAF4DE" w:rsidR="00A86535" w:rsidRDefault="00A86535" w:rsidP="00A86535">
      <w:pPr>
        <w:spacing w:line="360" w:lineRule="auto"/>
        <w:ind w:left="0" w:firstLine="709"/>
      </w:pPr>
    </w:p>
    <w:p w14:paraId="26ECF3DC" w14:textId="04C05AB3" w:rsidR="003C00FE" w:rsidRDefault="003C00FE" w:rsidP="003C00FE">
      <w:pPr>
        <w:pStyle w:val="Ttulo1"/>
        <w:numPr>
          <w:ilvl w:val="0"/>
          <w:numId w:val="1"/>
        </w:numPr>
        <w:spacing w:before="0"/>
        <w:ind w:left="709" w:hanging="283"/>
        <w:jc w:val="left"/>
        <w:rPr>
          <w:rFonts w:cs="Arial"/>
          <w:caps/>
          <w:color w:val="000000" w:themeColor="text1"/>
        </w:rPr>
      </w:pPr>
      <w:bookmarkStart w:id="13" w:name="_Toc104563490"/>
      <w:r>
        <w:rPr>
          <w:rFonts w:cs="Arial"/>
          <w:caps/>
          <w:color w:val="000000" w:themeColor="text1"/>
        </w:rPr>
        <w:t>Requisitos de sistema</w:t>
      </w:r>
      <w:bookmarkEnd w:id="13"/>
    </w:p>
    <w:p w14:paraId="419D78DC" w14:textId="51326C15" w:rsidR="003C00FE" w:rsidRDefault="003C00FE" w:rsidP="003C00FE"/>
    <w:p w14:paraId="16694B81" w14:textId="77777777" w:rsidR="003C00FE" w:rsidRPr="003C00FE" w:rsidRDefault="003C00FE" w:rsidP="003C00FE"/>
    <w:p w14:paraId="26D45719" w14:textId="3D68464C" w:rsidR="003C00FE" w:rsidRDefault="003C00FE" w:rsidP="003C00FE">
      <w:pPr>
        <w:pStyle w:val="PargrafodaLista"/>
        <w:numPr>
          <w:ilvl w:val="0"/>
          <w:numId w:val="23"/>
        </w:numPr>
        <w:spacing w:line="360" w:lineRule="auto"/>
        <w:ind w:left="709"/>
      </w:pPr>
      <w:r>
        <w:t>NET Core 6.</w:t>
      </w:r>
    </w:p>
    <w:p w14:paraId="7E8115BC" w14:textId="1EB61C03" w:rsidR="003C00FE" w:rsidRPr="00C5265B" w:rsidRDefault="003C00FE" w:rsidP="00C5265B">
      <w:pPr>
        <w:pStyle w:val="PargrafodaLista"/>
        <w:numPr>
          <w:ilvl w:val="0"/>
          <w:numId w:val="23"/>
        </w:numPr>
        <w:spacing w:line="360" w:lineRule="auto"/>
        <w:ind w:left="709"/>
        <w:rPr>
          <w:rFonts w:cs="Arial"/>
          <w:caps/>
          <w:color w:val="000000" w:themeColor="text1"/>
        </w:rPr>
      </w:pPr>
      <w:r>
        <w:t>Elevação de privilégios (permissão de escrita e leitura de arquivos em disco</w:t>
      </w:r>
      <w:r w:rsidR="00C5265B">
        <w:t>, manipulação de processos e objetos COM</w:t>
      </w:r>
      <w:r>
        <w:t>).</w:t>
      </w:r>
      <w:bookmarkEnd w:id="9"/>
      <w:bookmarkEnd w:id="10"/>
      <w:bookmarkEnd w:id="11"/>
      <w:bookmarkEnd w:id="12"/>
    </w:p>
    <w:p w14:paraId="6A537EF0" w14:textId="77777777" w:rsidR="00C5265B" w:rsidRPr="00C5265B" w:rsidRDefault="00C5265B" w:rsidP="00C5265B">
      <w:pPr>
        <w:spacing w:line="360" w:lineRule="auto"/>
        <w:rPr>
          <w:rFonts w:cs="Arial"/>
          <w:caps/>
          <w:color w:val="000000" w:themeColor="text1"/>
        </w:rPr>
      </w:pPr>
    </w:p>
    <w:p w14:paraId="2934BAE3" w14:textId="5D317CBC" w:rsidR="003C00FE" w:rsidRPr="003C00FE" w:rsidRDefault="003C00FE" w:rsidP="00027F23">
      <w:pPr>
        <w:pStyle w:val="PargrafodaLista"/>
        <w:numPr>
          <w:ilvl w:val="0"/>
          <w:numId w:val="1"/>
        </w:numPr>
        <w:ind w:left="709" w:hanging="283"/>
        <w:rPr>
          <w:rFonts w:eastAsiaTheme="majorEastAsia" w:cs="Arial"/>
          <w:b/>
          <w:bCs/>
          <w:caps/>
          <w:color w:val="000000" w:themeColor="text1"/>
          <w:sz w:val="28"/>
          <w:szCs w:val="28"/>
        </w:rPr>
      </w:pPr>
      <w:r w:rsidRPr="003C00FE">
        <w:rPr>
          <w:rFonts w:eastAsiaTheme="majorEastAsia" w:cs="Arial"/>
          <w:b/>
          <w:bCs/>
          <w:caps/>
          <w:color w:val="000000" w:themeColor="text1"/>
          <w:sz w:val="28"/>
          <w:szCs w:val="28"/>
        </w:rPr>
        <w:t>Componentes</w:t>
      </w:r>
    </w:p>
    <w:p w14:paraId="2E2AB5AD" w14:textId="77777777" w:rsidR="003C00FE" w:rsidRPr="003C00FE" w:rsidRDefault="003C00FE" w:rsidP="00027F23">
      <w:pPr>
        <w:ind w:left="709"/>
      </w:pPr>
    </w:p>
    <w:p w14:paraId="392BC09D" w14:textId="77777777" w:rsidR="003C00FE" w:rsidRPr="003C00FE" w:rsidRDefault="003C00FE" w:rsidP="00027F23">
      <w:pPr>
        <w:spacing w:after="160" w:line="256" w:lineRule="auto"/>
        <w:ind w:left="709"/>
        <w:jc w:val="left"/>
        <w:rPr>
          <w:rFonts w:ascii="Calibri" w:eastAsia="Calibri" w:hAnsi="Calibri" w:cs="Calibri"/>
          <w:sz w:val="28"/>
          <w:szCs w:val="28"/>
          <w:lang w:eastAsia="pt-BR"/>
        </w:rPr>
      </w:pPr>
      <w:r w:rsidRPr="003C00FE">
        <w:rPr>
          <w:rFonts w:ascii="Calibri" w:eastAsia="Calibri" w:hAnsi="Calibri" w:cs="Calibri"/>
          <w:sz w:val="28"/>
          <w:szCs w:val="28"/>
          <w:lang w:eastAsia="pt-BR"/>
        </w:rPr>
        <w:t>Os componentes envolvidos na solução seguem conforme o diagrama:</w:t>
      </w:r>
    </w:p>
    <w:p w14:paraId="5E890F7D" w14:textId="77777777" w:rsidR="003C00FE" w:rsidRPr="003C00FE" w:rsidRDefault="003C00FE" w:rsidP="00027F23">
      <w:pPr>
        <w:spacing w:after="160" w:line="256" w:lineRule="auto"/>
        <w:ind w:left="709"/>
        <w:jc w:val="left"/>
        <w:rPr>
          <w:rFonts w:ascii="Calibri" w:eastAsia="Calibri" w:hAnsi="Calibri" w:cs="Calibri"/>
          <w:sz w:val="28"/>
          <w:szCs w:val="28"/>
          <w:lang w:eastAsia="pt-BR"/>
        </w:rPr>
      </w:pPr>
    </w:p>
    <w:p w14:paraId="4B24210D" w14:textId="77777777" w:rsidR="003C00FE" w:rsidRPr="003C00FE" w:rsidRDefault="003C00FE" w:rsidP="00027F23">
      <w:pPr>
        <w:spacing w:after="160" w:line="256" w:lineRule="auto"/>
        <w:ind w:left="709"/>
        <w:jc w:val="left"/>
        <w:rPr>
          <w:rFonts w:ascii="Calibri" w:eastAsia="Calibri" w:hAnsi="Calibri" w:cs="Calibri"/>
          <w:sz w:val="28"/>
          <w:szCs w:val="28"/>
          <w:lang w:eastAsia="pt-BR"/>
        </w:rPr>
      </w:pPr>
      <w:r w:rsidRPr="003C00FE">
        <w:rPr>
          <w:rFonts w:ascii="Calibri" w:eastAsia="Calibri" w:hAnsi="Calibri" w:cs="Calibri"/>
          <w:noProof/>
          <w:sz w:val="28"/>
          <w:szCs w:val="28"/>
          <w:lang w:eastAsia="pt-BR"/>
        </w:rPr>
        <w:drawing>
          <wp:inline distT="0" distB="0" distL="0" distR="0" wp14:anchorId="0E23E2C0" wp14:editId="11BEA12A">
            <wp:extent cx="4200525" cy="3533775"/>
            <wp:effectExtent l="0" t="0" r="9525" b="9525"/>
            <wp:docPr id="30" name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4C61D" w14:textId="77777777" w:rsidR="003C00FE" w:rsidRPr="003C00FE" w:rsidRDefault="003C00FE" w:rsidP="00027F23">
      <w:pPr>
        <w:spacing w:after="160" w:line="256" w:lineRule="auto"/>
        <w:ind w:left="709"/>
        <w:jc w:val="left"/>
        <w:rPr>
          <w:rFonts w:ascii="Calibri" w:eastAsia="Calibri" w:hAnsi="Calibri" w:cs="Calibri"/>
          <w:sz w:val="28"/>
          <w:szCs w:val="28"/>
          <w:lang w:eastAsia="pt-BR"/>
        </w:rPr>
      </w:pPr>
    </w:p>
    <w:p w14:paraId="6C0130EE" w14:textId="77777777" w:rsidR="003C00FE" w:rsidRPr="003C00FE" w:rsidRDefault="003C00FE" w:rsidP="00027F23">
      <w:pPr>
        <w:spacing w:after="160" w:line="256" w:lineRule="auto"/>
        <w:ind w:left="709"/>
        <w:jc w:val="left"/>
        <w:rPr>
          <w:rFonts w:ascii="Calibri" w:eastAsia="Calibri" w:hAnsi="Calibri" w:cs="Calibri"/>
          <w:sz w:val="28"/>
          <w:szCs w:val="28"/>
          <w:lang w:eastAsia="pt-BR"/>
        </w:rPr>
      </w:pPr>
      <w:r w:rsidRPr="003C00FE">
        <w:rPr>
          <w:rFonts w:ascii="Calibri" w:eastAsia="Calibri" w:hAnsi="Calibri" w:cs="Calibri"/>
          <w:sz w:val="28"/>
          <w:szCs w:val="28"/>
          <w:lang w:eastAsia="pt-BR"/>
        </w:rPr>
        <w:lastRenderedPageBreak/>
        <w:t>B3AXON – Software customizado para automação do processo de exportação de dados do Power Designer e importação desses dados na API do AXON.</w:t>
      </w:r>
    </w:p>
    <w:p w14:paraId="04BF17F8" w14:textId="77777777" w:rsidR="003C00FE" w:rsidRPr="003C00FE" w:rsidRDefault="003C00FE" w:rsidP="00027F23">
      <w:pPr>
        <w:spacing w:after="160" w:line="256" w:lineRule="auto"/>
        <w:ind w:left="709"/>
        <w:jc w:val="left"/>
        <w:rPr>
          <w:rFonts w:ascii="Calibri" w:eastAsia="Calibri" w:hAnsi="Calibri" w:cs="Calibri"/>
          <w:sz w:val="28"/>
          <w:szCs w:val="28"/>
          <w:lang w:eastAsia="pt-BR"/>
        </w:rPr>
      </w:pPr>
      <w:r w:rsidRPr="003C00FE">
        <w:rPr>
          <w:rFonts w:ascii="Calibri" w:eastAsia="Calibri" w:hAnsi="Calibri" w:cs="Calibri"/>
          <w:sz w:val="28"/>
          <w:szCs w:val="28"/>
          <w:lang w:eastAsia="pt-BR"/>
        </w:rPr>
        <w:t>Power Designer – Software de mercado, desenvolvido pela SAP (</w:t>
      </w:r>
      <w:hyperlink r:id="rId16" w:history="1">
        <w:r w:rsidRPr="003C00FE">
          <w:rPr>
            <w:rFonts w:ascii="Calibri" w:eastAsia="Calibri" w:hAnsi="Calibri" w:cs="Calibri"/>
            <w:color w:val="0563C1"/>
            <w:sz w:val="28"/>
            <w:szCs w:val="28"/>
            <w:u w:val="single"/>
            <w:lang w:eastAsia="pt-BR"/>
          </w:rPr>
          <w:t>https://www.sap.com/brazil/products/powerdesigner-data-modeling-tools.html</w:t>
        </w:r>
      </w:hyperlink>
      <w:r w:rsidRPr="003C00FE">
        <w:rPr>
          <w:rFonts w:ascii="Calibri" w:eastAsia="Calibri" w:hAnsi="Calibri" w:cs="Calibri"/>
          <w:sz w:val="28"/>
          <w:szCs w:val="28"/>
          <w:lang w:eastAsia="pt-BR"/>
        </w:rPr>
        <w:t>)</w:t>
      </w:r>
    </w:p>
    <w:p w14:paraId="32074229" w14:textId="2B434037" w:rsidR="003C00FE" w:rsidRPr="003C00FE" w:rsidRDefault="00C5265B" w:rsidP="00027F23">
      <w:pPr>
        <w:spacing w:after="160" w:line="256" w:lineRule="auto"/>
        <w:ind w:left="709"/>
        <w:jc w:val="left"/>
        <w:rPr>
          <w:rFonts w:ascii="Calibri" w:eastAsia="Calibri" w:hAnsi="Calibri" w:cs="Calibri"/>
          <w:sz w:val="28"/>
          <w:szCs w:val="28"/>
          <w:lang w:eastAsia="pt-BR"/>
        </w:rPr>
      </w:pPr>
      <w:r>
        <w:rPr>
          <w:rFonts w:ascii="Calibri" w:eastAsia="Calibri" w:hAnsi="Calibri" w:cs="Calibri"/>
          <w:sz w:val="28"/>
          <w:szCs w:val="28"/>
          <w:lang w:eastAsia="pt-BR"/>
        </w:rPr>
        <w:t xml:space="preserve">Models </w:t>
      </w:r>
      <w:r w:rsidR="003C00FE" w:rsidRPr="003C00FE">
        <w:rPr>
          <w:rFonts w:ascii="Calibri" w:eastAsia="Calibri" w:hAnsi="Calibri" w:cs="Calibri"/>
          <w:sz w:val="28"/>
          <w:szCs w:val="28"/>
          <w:lang w:eastAsia="pt-BR"/>
        </w:rPr>
        <w:t xml:space="preserve">Data – </w:t>
      </w:r>
      <w:r>
        <w:rPr>
          <w:rFonts w:ascii="Calibri" w:eastAsia="Calibri" w:hAnsi="Calibri" w:cs="Calibri"/>
          <w:sz w:val="28"/>
          <w:szCs w:val="28"/>
          <w:lang w:eastAsia="pt-BR"/>
        </w:rPr>
        <w:t>Dados extraídos do repositório no Power Designer</w:t>
      </w:r>
      <w:r w:rsidR="003C00FE" w:rsidRPr="003C00FE">
        <w:rPr>
          <w:rFonts w:ascii="Calibri" w:eastAsia="Calibri" w:hAnsi="Calibri" w:cs="Calibri"/>
          <w:sz w:val="28"/>
          <w:szCs w:val="28"/>
          <w:lang w:eastAsia="pt-BR"/>
        </w:rPr>
        <w:t>.</w:t>
      </w:r>
    </w:p>
    <w:p w14:paraId="5B81FA28" w14:textId="77777777" w:rsidR="003C00FE" w:rsidRPr="003C00FE" w:rsidRDefault="003C00FE" w:rsidP="00027F23">
      <w:pPr>
        <w:spacing w:after="160" w:line="256" w:lineRule="auto"/>
        <w:ind w:left="709"/>
        <w:jc w:val="left"/>
        <w:rPr>
          <w:rFonts w:ascii="Calibri" w:eastAsia="Calibri" w:hAnsi="Calibri" w:cs="Calibri"/>
          <w:sz w:val="28"/>
          <w:szCs w:val="28"/>
          <w:lang w:eastAsia="pt-BR"/>
        </w:rPr>
      </w:pPr>
      <w:r w:rsidRPr="003C00FE">
        <w:rPr>
          <w:rFonts w:ascii="Calibri" w:eastAsia="Calibri" w:hAnsi="Calibri" w:cs="Calibri"/>
          <w:sz w:val="28"/>
          <w:szCs w:val="28"/>
          <w:lang w:eastAsia="pt-BR"/>
        </w:rPr>
        <w:t xml:space="preserve">AXON – API exposta do sistema da </w:t>
      </w:r>
      <w:proofErr w:type="spellStart"/>
      <w:r w:rsidRPr="003C00FE">
        <w:rPr>
          <w:rFonts w:ascii="Calibri" w:eastAsia="Calibri" w:hAnsi="Calibri" w:cs="Calibri"/>
          <w:sz w:val="28"/>
          <w:szCs w:val="28"/>
          <w:lang w:eastAsia="pt-BR"/>
        </w:rPr>
        <w:t>Informatica</w:t>
      </w:r>
      <w:proofErr w:type="spellEnd"/>
      <w:r w:rsidRPr="003C00FE">
        <w:rPr>
          <w:rFonts w:ascii="Calibri" w:eastAsia="Calibri" w:hAnsi="Calibri" w:cs="Calibri"/>
          <w:sz w:val="28"/>
          <w:szCs w:val="28"/>
          <w:lang w:eastAsia="pt-BR"/>
        </w:rPr>
        <w:t xml:space="preserve"> para importação dos dados.</w:t>
      </w:r>
    </w:p>
    <w:p w14:paraId="2466B383" w14:textId="77777777" w:rsidR="003C00FE" w:rsidRPr="003C00FE" w:rsidRDefault="003C00FE" w:rsidP="00027F23">
      <w:pPr>
        <w:spacing w:after="160" w:line="256" w:lineRule="auto"/>
        <w:ind w:left="709"/>
        <w:jc w:val="left"/>
        <w:rPr>
          <w:rFonts w:ascii="Calibri" w:eastAsia="Calibri" w:hAnsi="Calibri" w:cs="Calibri"/>
          <w:sz w:val="28"/>
          <w:szCs w:val="28"/>
          <w:lang w:eastAsia="pt-BR"/>
        </w:rPr>
      </w:pPr>
    </w:p>
    <w:p w14:paraId="13018069" w14:textId="77777777" w:rsidR="003C00FE" w:rsidRPr="003C00FE" w:rsidRDefault="003C00FE" w:rsidP="00027F23">
      <w:pPr>
        <w:pStyle w:val="Ttulo1"/>
        <w:numPr>
          <w:ilvl w:val="0"/>
          <w:numId w:val="1"/>
        </w:numPr>
        <w:spacing w:before="0"/>
        <w:ind w:left="709" w:hanging="283"/>
        <w:jc w:val="left"/>
        <w:rPr>
          <w:rFonts w:cs="Arial"/>
          <w:caps/>
          <w:color w:val="000000" w:themeColor="text1"/>
        </w:rPr>
      </w:pPr>
      <w:bookmarkStart w:id="14" w:name="_Toc104563491"/>
      <w:r w:rsidRPr="003C00FE">
        <w:rPr>
          <w:rFonts w:cs="Arial"/>
          <w:caps/>
          <w:color w:val="000000" w:themeColor="text1"/>
        </w:rPr>
        <w:t>Sequência de processos</w:t>
      </w:r>
      <w:bookmarkEnd w:id="14"/>
    </w:p>
    <w:p w14:paraId="3BA7EB20" w14:textId="77777777" w:rsidR="003C00FE" w:rsidRPr="003C00FE" w:rsidRDefault="003C00FE" w:rsidP="00027F23">
      <w:pPr>
        <w:spacing w:after="160" w:line="256" w:lineRule="auto"/>
        <w:ind w:left="709"/>
        <w:jc w:val="left"/>
        <w:rPr>
          <w:rFonts w:ascii="Calibri" w:eastAsia="Calibri" w:hAnsi="Calibri" w:cs="Calibri"/>
          <w:lang w:eastAsia="pt-BR"/>
        </w:rPr>
      </w:pPr>
      <w:r w:rsidRPr="003C00FE">
        <w:rPr>
          <w:rFonts w:ascii="Calibri" w:eastAsia="Calibri" w:hAnsi="Calibri" w:cs="Calibri"/>
          <w:lang w:eastAsia="pt-BR"/>
        </w:rPr>
        <w:t>A sequência principal do sistema B3AXON é:</w:t>
      </w:r>
    </w:p>
    <w:p w14:paraId="33F40032" w14:textId="77777777" w:rsidR="003C00FE" w:rsidRPr="003C00FE" w:rsidRDefault="003C00FE" w:rsidP="00027F23">
      <w:pPr>
        <w:spacing w:after="160" w:line="256" w:lineRule="auto"/>
        <w:ind w:left="709"/>
        <w:jc w:val="left"/>
        <w:rPr>
          <w:rFonts w:ascii="Calibri" w:eastAsia="Calibri" w:hAnsi="Calibri" w:cs="Calibri"/>
          <w:lang w:eastAsia="pt-BR"/>
        </w:rPr>
      </w:pPr>
      <w:r w:rsidRPr="003C00FE">
        <w:rPr>
          <w:rFonts w:ascii="Calibri" w:eastAsia="Calibri" w:hAnsi="Calibri" w:cs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3991B0" wp14:editId="1096E714">
                <wp:simplePos x="0" y="0"/>
                <wp:positionH relativeFrom="column">
                  <wp:posOffset>101600</wp:posOffset>
                </wp:positionH>
                <wp:positionV relativeFrom="paragraph">
                  <wp:posOffset>0</wp:posOffset>
                </wp:positionV>
                <wp:extent cx="1936750" cy="717550"/>
                <wp:effectExtent l="0" t="0" r="44450" b="25400"/>
                <wp:wrapNone/>
                <wp:docPr id="3" name="Seta: Pentágo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71755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384C5F" w14:textId="77777777" w:rsidR="003C00FE" w:rsidRDefault="003C00FE" w:rsidP="003C00FE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Extração dos dados do Power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Desginer</w:t>
                            </w:r>
                            <w:proofErr w:type="spellEnd"/>
                          </w:p>
                        </w:txbxContent>
                      </wps:txbx>
                      <wps:bodyPr spcFirstLastPara="1" vertOverflow="clip" horzOverflow="clip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991B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10" o:spid="_x0000_s1028" type="#_x0000_t15" style="position:absolute;left:0;text-align:left;margin-left:8pt;margin-top:0;width:152.5pt;height:5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" adj="17599" fillcolor="#4472c4" strokecolor="#31538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5384C5F" w14:textId="77777777" w:rsidR="003C00FE" w:rsidRDefault="003C00FE" w:rsidP="003C00FE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Extração dos dados do Power </w:t>
                      </w:r>
                      <w:proofErr w:type="spellStart"/>
                      <w:r>
                        <w:rPr>
                          <w:color w:val="000000"/>
                        </w:rPr>
                        <w:t>Desgi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C00FE">
        <w:rPr>
          <w:rFonts w:ascii="Calibri" w:eastAsia="Calibri" w:hAnsi="Calibri" w:cs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2BB174" wp14:editId="0F4351B0">
                <wp:simplePos x="0" y="0"/>
                <wp:positionH relativeFrom="column">
                  <wp:posOffset>1930400</wp:posOffset>
                </wp:positionH>
                <wp:positionV relativeFrom="paragraph">
                  <wp:posOffset>12700</wp:posOffset>
                </wp:positionV>
                <wp:extent cx="2079625" cy="698500"/>
                <wp:effectExtent l="19050" t="0" r="15875" b="25400"/>
                <wp:wrapNone/>
                <wp:docPr id="28" name="Seta: Divi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698500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ED7D31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D69846" w14:textId="77777777" w:rsidR="003C00FE" w:rsidRDefault="003C00FE" w:rsidP="003C00FE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rocessamento dos dados extraídos</w:t>
                            </w: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BB17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11" o:spid="_x0000_s1029" type="#_x0000_t55" style="position:absolute;left:0;text-align:left;margin-left:152pt;margin-top:1pt;width:163.75pt;height: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" adj="17973" fillcolor="#ed7d31" strokecolor="#ac5b23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BD69846" w14:textId="77777777" w:rsidR="003C00FE" w:rsidRDefault="003C00FE" w:rsidP="003C00FE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Processamento dos dados extraídos</w:t>
                      </w:r>
                    </w:p>
                  </w:txbxContent>
                </v:textbox>
              </v:shape>
            </w:pict>
          </mc:Fallback>
        </mc:AlternateContent>
      </w:r>
      <w:r w:rsidRPr="003C00FE">
        <w:rPr>
          <w:rFonts w:ascii="Calibri" w:eastAsia="Calibri" w:hAnsi="Calibri" w:cs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A1764D" wp14:editId="614425A3">
                <wp:simplePos x="0" y="0"/>
                <wp:positionH relativeFrom="column">
                  <wp:posOffset>3924300</wp:posOffset>
                </wp:positionH>
                <wp:positionV relativeFrom="paragraph">
                  <wp:posOffset>0</wp:posOffset>
                </wp:positionV>
                <wp:extent cx="2079625" cy="698500"/>
                <wp:effectExtent l="19050" t="0" r="15875" b="25400"/>
                <wp:wrapNone/>
                <wp:docPr id="29" name="Seta: Divi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625" cy="698500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70AD47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9CA55F" w14:textId="77777777" w:rsidR="003C00FE" w:rsidRDefault="003C00FE" w:rsidP="003C00FE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Inserção de dados na API do AXON</w:t>
                            </w: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1764D" id="Seta: Divisa 12" o:spid="_x0000_s1030" type="#_x0000_t55" style="position:absolute;left:0;text-align:left;margin-left:309pt;margin-top:0;width:163.75pt;height: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" adj="17973" fillcolor="#70ad47" strokecolor="#517e33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29CA55F" w14:textId="77777777" w:rsidR="003C00FE" w:rsidRDefault="003C00FE" w:rsidP="003C00FE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Inserção de dados na API do AXON</w:t>
                      </w:r>
                    </w:p>
                  </w:txbxContent>
                </v:textbox>
              </v:shape>
            </w:pict>
          </mc:Fallback>
        </mc:AlternateContent>
      </w:r>
    </w:p>
    <w:p w14:paraId="32B84246" w14:textId="77777777" w:rsidR="003C00FE" w:rsidRPr="003C00FE" w:rsidRDefault="003C00FE" w:rsidP="00027F23">
      <w:pPr>
        <w:spacing w:after="160" w:line="256" w:lineRule="auto"/>
        <w:ind w:left="709"/>
        <w:jc w:val="left"/>
        <w:rPr>
          <w:rFonts w:ascii="Calibri" w:eastAsia="Calibri" w:hAnsi="Calibri" w:cs="Calibri"/>
          <w:lang w:eastAsia="pt-BR"/>
        </w:rPr>
      </w:pPr>
    </w:p>
    <w:p w14:paraId="61D3558A" w14:textId="77777777" w:rsidR="003C00FE" w:rsidRPr="003C00FE" w:rsidRDefault="003C00FE" w:rsidP="00027F23">
      <w:pPr>
        <w:spacing w:after="160" w:line="256" w:lineRule="auto"/>
        <w:ind w:left="709"/>
        <w:jc w:val="left"/>
        <w:rPr>
          <w:rFonts w:ascii="Calibri" w:eastAsia="Calibri" w:hAnsi="Calibri" w:cs="Calibri"/>
          <w:lang w:eastAsia="pt-BR"/>
        </w:rPr>
      </w:pPr>
    </w:p>
    <w:p w14:paraId="03856E5F" w14:textId="77777777" w:rsidR="003C00FE" w:rsidRPr="003C00FE" w:rsidRDefault="003C00FE" w:rsidP="00027F23">
      <w:pPr>
        <w:spacing w:after="160" w:line="256" w:lineRule="auto"/>
        <w:ind w:left="709"/>
        <w:jc w:val="left"/>
        <w:rPr>
          <w:rFonts w:ascii="Calibri" w:eastAsia="Calibri" w:hAnsi="Calibri" w:cs="Calibri"/>
          <w:lang w:eastAsia="pt-BR"/>
        </w:rPr>
      </w:pPr>
    </w:p>
    <w:p w14:paraId="30E7E0D2" w14:textId="69C0B79A" w:rsidR="003C00FE" w:rsidRDefault="003C00FE" w:rsidP="00027F23">
      <w:pPr>
        <w:spacing w:after="160" w:line="256" w:lineRule="auto"/>
        <w:ind w:left="709"/>
        <w:jc w:val="left"/>
        <w:rPr>
          <w:rFonts w:ascii="Calibri" w:eastAsia="Calibri" w:hAnsi="Calibri" w:cs="Calibri"/>
          <w:lang w:eastAsia="pt-BR"/>
        </w:rPr>
      </w:pPr>
      <w:r w:rsidRPr="003C00FE">
        <w:rPr>
          <w:rFonts w:ascii="Calibri" w:eastAsia="Calibri" w:hAnsi="Calibri" w:cs="Calibri"/>
          <w:lang w:eastAsia="pt-BR"/>
        </w:rPr>
        <w:t xml:space="preserve">Abaixo estão detalhados cada etapa do processo. Todas as sequências descritas abaixo estarão com seus arquivos </w:t>
      </w:r>
      <w:proofErr w:type="spellStart"/>
      <w:r w:rsidRPr="003C00FE">
        <w:rPr>
          <w:rFonts w:ascii="Calibri" w:eastAsia="Calibri" w:hAnsi="Calibri" w:cs="Calibri"/>
          <w:lang w:eastAsia="pt-BR"/>
        </w:rPr>
        <w:t>PlantUml</w:t>
      </w:r>
      <w:proofErr w:type="spellEnd"/>
      <w:r w:rsidRPr="003C00FE">
        <w:rPr>
          <w:rFonts w:ascii="Calibri" w:eastAsia="Calibri" w:hAnsi="Calibri" w:cs="Calibri"/>
          <w:lang w:eastAsia="pt-BR"/>
        </w:rPr>
        <w:t xml:space="preserve"> na solução.</w:t>
      </w:r>
    </w:p>
    <w:p w14:paraId="2150821D" w14:textId="14DF392B" w:rsidR="009F2033" w:rsidRPr="003C00FE" w:rsidRDefault="009F2033" w:rsidP="00027F23">
      <w:pPr>
        <w:spacing w:after="160" w:line="256" w:lineRule="auto"/>
        <w:ind w:left="709"/>
        <w:jc w:val="left"/>
        <w:rPr>
          <w:rFonts w:ascii="Calibri" w:eastAsia="Calibri" w:hAnsi="Calibri" w:cs="Calibri"/>
          <w:lang w:eastAsia="pt-BR"/>
        </w:rPr>
      </w:pPr>
      <w:r>
        <w:rPr>
          <w:rFonts w:ascii="Calibri" w:eastAsia="Calibri" w:hAnsi="Calibri" w:cs="Calibri"/>
          <w:lang w:eastAsia="pt-BR"/>
        </w:rPr>
        <w:t>O software B3AXON consegue manipular o Power Designer através de OLE Automation.</w:t>
      </w:r>
    </w:p>
    <w:p w14:paraId="4AA89581" w14:textId="77777777" w:rsidR="003C00FE" w:rsidRPr="003C00FE" w:rsidRDefault="003C00FE" w:rsidP="00027F23">
      <w:pPr>
        <w:spacing w:after="160" w:line="256" w:lineRule="auto"/>
        <w:ind w:left="709"/>
        <w:jc w:val="left"/>
        <w:rPr>
          <w:rFonts w:ascii="Calibri" w:eastAsia="Calibri" w:hAnsi="Calibri" w:cs="Calibri"/>
          <w:lang w:eastAsia="pt-BR"/>
        </w:rPr>
      </w:pPr>
    </w:p>
    <w:p w14:paraId="407C5F10" w14:textId="08CDF453" w:rsidR="003C00FE" w:rsidRDefault="003C00FE" w:rsidP="00027F23">
      <w:pPr>
        <w:pStyle w:val="Ttulo2"/>
        <w:ind w:left="993" w:hanging="567"/>
        <w:rPr>
          <w:caps/>
          <w:color w:val="000000" w:themeColor="text1"/>
          <w:sz w:val="28"/>
          <w:szCs w:val="28"/>
        </w:rPr>
      </w:pPr>
      <w:bookmarkStart w:id="15" w:name="_Toc104563492"/>
      <w:r w:rsidRPr="003C00FE">
        <w:rPr>
          <w:caps/>
          <w:color w:val="000000" w:themeColor="text1"/>
          <w:sz w:val="28"/>
          <w:szCs w:val="28"/>
        </w:rPr>
        <w:t>Extração de dados do Power Designer</w:t>
      </w:r>
      <w:bookmarkEnd w:id="15"/>
    </w:p>
    <w:p w14:paraId="5F8B70C1" w14:textId="77777777" w:rsidR="00027F23" w:rsidRPr="00027F23" w:rsidRDefault="00027F23" w:rsidP="00027F23">
      <w:pPr>
        <w:ind w:left="709"/>
      </w:pPr>
    </w:p>
    <w:p w14:paraId="07F5D0CB" w14:textId="71A311CB" w:rsidR="003C00FE" w:rsidRPr="003C00FE" w:rsidRDefault="00C5265B" w:rsidP="00027F23">
      <w:pPr>
        <w:keepNext/>
        <w:spacing w:after="160" w:line="256" w:lineRule="auto"/>
        <w:ind w:left="709"/>
        <w:jc w:val="left"/>
        <w:rPr>
          <w:rFonts w:ascii="Calibri" w:eastAsia="Calibri" w:hAnsi="Calibri" w:cs="Calibri"/>
          <w:lang w:eastAsia="pt-BR"/>
        </w:rPr>
      </w:pPr>
      <w:r>
        <w:rPr>
          <w:noProof/>
        </w:rPr>
        <w:lastRenderedPageBreak/>
        <w:drawing>
          <wp:inline distT="0" distB="0" distL="0" distR="0" wp14:anchorId="17EE8CAA" wp14:editId="4DDADBA7">
            <wp:extent cx="5419725" cy="2198817"/>
            <wp:effectExtent l="0" t="0" r="0" b="0"/>
            <wp:docPr id="6" name="Picture 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9668" cy="221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A3D4" w14:textId="77777777" w:rsidR="003C00FE" w:rsidRPr="003C00FE" w:rsidRDefault="003C00FE" w:rsidP="00027F23">
      <w:pPr>
        <w:spacing w:after="200"/>
        <w:ind w:left="709"/>
        <w:jc w:val="left"/>
        <w:rPr>
          <w:rFonts w:ascii="Calibri" w:eastAsia="Calibri" w:hAnsi="Calibri" w:cs="Calibri"/>
          <w:i/>
          <w:color w:val="44546A"/>
          <w:sz w:val="18"/>
          <w:szCs w:val="18"/>
          <w:lang w:eastAsia="pt-BR"/>
        </w:rPr>
      </w:pPr>
      <w:r w:rsidRPr="003C00FE">
        <w:rPr>
          <w:rFonts w:ascii="Calibri" w:eastAsia="Calibri" w:hAnsi="Calibri" w:cs="Calibri"/>
          <w:i/>
          <w:color w:val="44546A"/>
          <w:sz w:val="18"/>
          <w:szCs w:val="18"/>
          <w:lang w:eastAsia="pt-BR"/>
        </w:rPr>
        <w:t xml:space="preserve">Figura 1 - </w:t>
      </w:r>
      <w:proofErr w:type="spellStart"/>
      <w:r w:rsidRPr="003C00FE">
        <w:rPr>
          <w:rFonts w:ascii="Calibri" w:eastAsia="Calibri" w:hAnsi="Calibri" w:cs="Calibri"/>
          <w:i/>
          <w:color w:val="44546A"/>
          <w:sz w:val="18"/>
          <w:szCs w:val="18"/>
          <w:lang w:eastAsia="pt-BR"/>
        </w:rPr>
        <w:t>data_extraction_</w:t>
      </w:r>
      <w:proofErr w:type="gramStart"/>
      <w:r w:rsidRPr="003C00FE">
        <w:rPr>
          <w:rFonts w:ascii="Calibri" w:eastAsia="Calibri" w:hAnsi="Calibri" w:cs="Calibri"/>
          <w:i/>
          <w:color w:val="44546A"/>
          <w:sz w:val="18"/>
          <w:szCs w:val="18"/>
          <w:lang w:eastAsia="pt-BR"/>
        </w:rPr>
        <w:t>sequence.puml</w:t>
      </w:r>
      <w:proofErr w:type="spellEnd"/>
      <w:proofErr w:type="gramEnd"/>
    </w:p>
    <w:p w14:paraId="49350309" w14:textId="77777777" w:rsidR="003C00FE" w:rsidRPr="003C00FE" w:rsidRDefault="003C00FE" w:rsidP="00027F23">
      <w:pPr>
        <w:spacing w:after="160" w:line="256" w:lineRule="auto"/>
        <w:ind w:left="709"/>
        <w:jc w:val="left"/>
        <w:rPr>
          <w:rFonts w:ascii="Calibri" w:eastAsia="Calibri" w:hAnsi="Calibri" w:cs="Calibri"/>
          <w:lang w:eastAsia="pt-BR"/>
        </w:rPr>
      </w:pPr>
    </w:p>
    <w:p w14:paraId="11C25666" w14:textId="77777777" w:rsidR="003C00FE" w:rsidRPr="003C00FE" w:rsidRDefault="003C00FE" w:rsidP="00027F23">
      <w:pPr>
        <w:spacing w:after="160" w:line="256" w:lineRule="auto"/>
        <w:ind w:left="709"/>
        <w:jc w:val="left"/>
        <w:rPr>
          <w:rFonts w:ascii="Calibri" w:eastAsia="Calibri" w:hAnsi="Calibri" w:cs="Calibri"/>
          <w:lang w:eastAsia="pt-BR"/>
        </w:rPr>
      </w:pPr>
      <w:r w:rsidRPr="003C00FE">
        <w:rPr>
          <w:rFonts w:ascii="Calibri" w:eastAsia="Calibri" w:hAnsi="Calibri" w:cs="Calibri"/>
          <w:lang w:eastAsia="pt-BR"/>
        </w:rPr>
        <w:t>Descrição dos passos:</w:t>
      </w:r>
    </w:p>
    <w:p w14:paraId="677950A2" w14:textId="77777777" w:rsidR="003C00FE" w:rsidRPr="003C00FE" w:rsidRDefault="003C00FE" w:rsidP="00027F23">
      <w:pPr>
        <w:numPr>
          <w:ilvl w:val="0"/>
          <w:numId w:val="24"/>
        </w:numPr>
        <w:spacing w:after="160" w:line="256" w:lineRule="auto"/>
        <w:ind w:left="709"/>
        <w:jc w:val="left"/>
        <w:rPr>
          <w:rFonts w:ascii="Calibri" w:eastAsia="Calibri" w:hAnsi="Calibri" w:cs="Calibri"/>
          <w:color w:val="000000"/>
          <w:lang w:eastAsia="pt-BR"/>
        </w:rPr>
      </w:pPr>
      <w:r w:rsidRPr="003C00FE">
        <w:rPr>
          <w:rFonts w:ascii="Calibri" w:eastAsia="Calibri" w:hAnsi="Calibri" w:cs="Calibri"/>
          <w:color w:val="000000"/>
          <w:lang w:eastAsia="pt-BR"/>
        </w:rPr>
        <w:t xml:space="preserve">A aplicação B3AXON inicia o processo do Power Designer passando </w:t>
      </w:r>
      <w:proofErr w:type="spellStart"/>
      <w:r w:rsidRPr="003C00FE">
        <w:rPr>
          <w:rFonts w:ascii="Calibri" w:eastAsia="Calibri" w:hAnsi="Calibri" w:cs="Calibri"/>
          <w:color w:val="000000"/>
          <w:lang w:eastAsia="pt-BR"/>
        </w:rPr>
        <w:t>VBScript</w:t>
      </w:r>
      <w:proofErr w:type="spellEnd"/>
      <w:r w:rsidRPr="003C00FE">
        <w:rPr>
          <w:rFonts w:ascii="Calibri" w:eastAsia="Calibri" w:hAnsi="Calibri" w:cs="Calibri"/>
          <w:color w:val="000000"/>
          <w:lang w:eastAsia="pt-BR"/>
        </w:rPr>
        <w:t xml:space="preserve"> como parâmetro de inicialização;</w:t>
      </w:r>
    </w:p>
    <w:p w14:paraId="34173EEE" w14:textId="77777777" w:rsidR="003C00FE" w:rsidRPr="003C00FE" w:rsidRDefault="003C00FE" w:rsidP="00027F23">
      <w:pPr>
        <w:numPr>
          <w:ilvl w:val="0"/>
          <w:numId w:val="24"/>
        </w:numPr>
        <w:spacing w:after="160" w:line="256" w:lineRule="auto"/>
        <w:ind w:left="709"/>
        <w:jc w:val="left"/>
        <w:rPr>
          <w:rFonts w:ascii="Calibri" w:eastAsia="Calibri" w:hAnsi="Calibri" w:cs="Calibri"/>
          <w:color w:val="000000"/>
          <w:lang w:eastAsia="pt-BR"/>
        </w:rPr>
      </w:pPr>
      <w:r w:rsidRPr="003C00FE">
        <w:rPr>
          <w:rFonts w:ascii="Calibri" w:eastAsia="Calibri" w:hAnsi="Calibri" w:cs="Calibri"/>
          <w:color w:val="000000"/>
          <w:lang w:eastAsia="pt-BR"/>
        </w:rPr>
        <w:t xml:space="preserve">O Power Designer executa o </w:t>
      </w:r>
      <w:proofErr w:type="spellStart"/>
      <w:r w:rsidRPr="003C00FE">
        <w:rPr>
          <w:rFonts w:ascii="Calibri" w:eastAsia="Calibri" w:hAnsi="Calibri" w:cs="Calibri"/>
          <w:color w:val="000000"/>
          <w:lang w:eastAsia="pt-BR"/>
        </w:rPr>
        <w:t>VBScript</w:t>
      </w:r>
      <w:proofErr w:type="spellEnd"/>
      <w:r w:rsidRPr="003C00FE">
        <w:rPr>
          <w:rFonts w:ascii="Calibri" w:eastAsia="Calibri" w:hAnsi="Calibri" w:cs="Calibri"/>
          <w:color w:val="000000"/>
          <w:lang w:eastAsia="pt-BR"/>
        </w:rPr>
        <w:t>, que por sua vez vai extrair os dados relevantes;</w:t>
      </w:r>
    </w:p>
    <w:p w14:paraId="7AD5EF66" w14:textId="77777777" w:rsidR="003C00FE" w:rsidRPr="003C00FE" w:rsidRDefault="003C00FE" w:rsidP="00027F23">
      <w:pPr>
        <w:numPr>
          <w:ilvl w:val="0"/>
          <w:numId w:val="24"/>
        </w:numPr>
        <w:spacing w:after="160" w:line="256" w:lineRule="auto"/>
        <w:ind w:left="709"/>
        <w:jc w:val="left"/>
        <w:rPr>
          <w:rFonts w:ascii="Calibri" w:eastAsia="Calibri" w:hAnsi="Calibri" w:cs="Calibri"/>
          <w:color w:val="000000"/>
          <w:lang w:eastAsia="pt-BR"/>
        </w:rPr>
      </w:pPr>
      <w:r w:rsidRPr="003C00FE">
        <w:rPr>
          <w:rFonts w:ascii="Calibri" w:eastAsia="Calibri" w:hAnsi="Calibri" w:cs="Calibri"/>
          <w:color w:val="000000"/>
          <w:lang w:eastAsia="pt-BR"/>
        </w:rPr>
        <w:t xml:space="preserve">Os dados extraídos são salvos em um arquivo Excel (extensão </w:t>
      </w:r>
      <w:proofErr w:type="spellStart"/>
      <w:r w:rsidRPr="003C00FE">
        <w:rPr>
          <w:rFonts w:ascii="Calibri" w:eastAsia="Calibri" w:hAnsi="Calibri" w:cs="Calibri"/>
          <w:color w:val="000000"/>
          <w:lang w:eastAsia="pt-BR"/>
        </w:rPr>
        <w:t>xlsx</w:t>
      </w:r>
      <w:proofErr w:type="spellEnd"/>
      <w:r w:rsidRPr="003C00FE">
        <w:rPr>
          <w:rFonts w:ascii="Calibri" w:eastAsia="Calibri" w:hAnsi="Calibri" w:cs="Calibri"/>
          <w:color w:val="000000"/>
          <w:lang w:eastAsia="pt-BR"/>
        </w:rPr>
        <w:t>).</w:t>
      </w:r>
    </w:p>
    <w:p w14:paraId="7C4E0C12" w14:textId="77777777" w:rsidR="003C00FE" w:rsidRPr="003C00FE" w:rsidRDefault="003C00FE" w:rsidP="00027F23">
      <w:pPr>
        <w:spacing w:after="160" w:line="256" w:lineRule="auto"/>
        <w:ind w:left="709"/>
        <w:jc w:val="left"/>
        <w:rPr>
          <w:rFonts w:ascii="Calibri" w:eastAsia="Calibri" w:hAnsi="Calibri" w:cs="Calibri"/>
          <w:lang w:eastAsia="pt-BR"/>
        </w:rPr>
      </w:pPr>
    </w:p>
    <w:p w14:paraId="5931FDA8" w14:textId="10203AFC" w:rsidR="003C00FE" w:rsidRDefault="003C00FE" w:rsidP="00027F23">
      <w:pPr>
        <w:pStyle w:val="Ttulo2"/>
        <w:ind w:left="993" w:hanging="567"/>
        <w:rPr>
          <w:caps/>
          <w:color w:val="000000" w:themeColor="text1"/>
          <w:sz w:val="28"/>
          <w:szCs w:val="28"/>
        </w:rPr>
      </w:pPr>
      <w:bookmarkStart w:id="16" w:name="_Toc104563493"/>
      <w:r w:rsidRPr="00027F23">
        <w:rPr>
          <w:caps/>
          <w:color w:val="000000" w:themeColor="text1"/>
          <w:sz w:val="28"/>
          <w:szCs w:val="28"/>
        </w:rPr>
        <w:t>Processamento dos dados extraídos</w:t>
      </w:r>
      <w:bookmarkEnd w:id="16"/>
    </w:p>
    <w:p w14:paraId="3F839BE8" w14:textId="3700DC43" w:rsidR="00027F23" w:rsidRDefault="00027F23" w:rsidP="00027F23">
      <w:pPr>
        <w:ind w:left="709"/>
      </w:pPr>
    </w:p>
    <w:p w14:paraId="6DDCFE41" w14:textId="77777777" w:rsidR="003C00FE" w:rsidRPr="003C00FE" w:rsidRDefault="003C00FE" w:rsidP="00027F23">
      <w:pPr>
        <w:spacing w:after="160" w:line="256" w:lineRule="auto"/>
        <w:ind w:left="709"/>
        <w:jc w:val="left"/>
        <w:rPr>
          <w:rFonts w:ascii="Calibri" w:eastAsia="Calibri" w:hAnsi="Calibri" w:cs="Calibri"/>
          <w:lang w:eastAsia="pt-BR"/>
        </w:rPr>
      </w:pPr>
    </w:p>
    <w:p w14:paraId="5212F6DA" w14:textId="171A1C72" w:rsidR="003C00FE" w:rsidRPr="003C00FE" w:rsidRDefault="00C5265B" w:rsidP="00027F23">
      <w:pPr>
        <w:keepNext/>
        <w:spacing w:after="160" w:line="256" w:lineRule="auto"/>
        <w:ind w:left="709"/>
        <w:jc w:val="left"/>
        <w:rPr>
          <w:rFonts w:ascii="Calibri" w:eastAsia="Calibri" w:hAnsi="Calibri" w:cs="Calibri"/>
          <w:lang w:eastAsia="pt-BR"/>
        </w:rPr>
      </w:pPr>
      <w:r>
        <w:rPr>
          <w:noProof/>
        </w:rPr>
        <w:drawing>
          <wp:inline distT="0" distB="0" distL="0" distR="0" wp14:anchorId="5FC1F424" wp14:editId="3E655B6A">
            <wp:extent cx="5156102" cy="2390775"/>
            <wp:effectExtent l="0" t="0" r="6985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0401" cy="23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F11F" w14:textId="41B01F77" w:rsidR="003C00FE" w:rsidRPr="003C00FE" w:rsidRDefault="003C00FE" w:rsidP="00027F23">
      <w:pPr>
        <w:spacing w:after="200"/>
        <w:ind w:left="709"/>
        <w:jc w:val="left"/>
        <w:rPr>
          <w:rFonts w:ascii="Calibri" w:eastAsia="Calibri" w:hAnsi="Calibri" w:cs="Calibri"/>
          <w:i/>
          <w:color w:val="44546A"/>
          <w:sz w:val="18"/>
          <w:szCs w:val="18"/>
          <w:lang w:eastAsia="pt-BR"/>
        </w:rPr>
      </w:pPr>
      <w:r w:rsidRPr="003C00FE">
        <w:rPr>
          <w:rFonts w:ascii="Calibri" w:eastAsia="Calibri" w:hAnsi="Calibri" w:cs="Calibri"/>
          <w:i/>
          <w:color w:val="44546A"/>
          <w:sz w:val="18"/>
          <w:szCs w:val="18"/>
          <w:lang w:eastAsia="pt-BR"/>
        </w:rPr>
        <w:t xml:space="preserve">Figura 2 </w:t>
      </w:r>
      <w:proofErr w:type="spellStart"/>
      <w:r w:rsidRPr="003C00FE">
        <w:rPr>
          <w:rFonts w:ascii="Calibri" w:eastAsia="Calibri" w:hAnsi="Calibri" w:cs="Calibri"/>
          <w:i/>
          <w:color w:val="44546A"/>
          <w:sz w:val="18"/>
          <w:szCs w:val="18"/>
          <w:lang w:eastAsia="pt-BR"/>
        </w:rPr>
        <w:t>data_</w:t>
      </w:r>
      <w:r w:rsidR="00C5265B">
        <w:rPr>
          <w:rFonts w:ascii="Calibri" w:eastAsia="Calibri" w:hAnsi="Calibri" w:cs="Calibri"/>
          <w:i/>
          <w:color w:val="44546A"/>
          <w:sz w:val="18"/>
          <w:szCs w:val="18"/>
          <w:lang w:eastAsia="pt-BR"/>
        </w:rPr>
        <w:t>send</w:t>
      </w:r>
      <w:r w:rsidRPr="003C00FE">
        <w:rPr>
          <w:rFonts w:ascii="Calibri" w:eastAsia="Calibri" w:hAnsi="Calibri" w:cs="Calibri"/>
          <w:i/>
          <w:color w:val="44546A"/>
          <w:sz w:val="18"/>
          <w:szCs w:val="18"/>
          <w:lang w:eastAsia="pt-BR"/>
        </w:rPr>
        <w:t>_</w:t>
      </w:r>
      <w:proofErr w:type="gramStart"/>
      <w:r w:rsidRPr="003C00FE">
        <w:rPr>
          <w:rFonts w:ascii="Calibri" w:eastAsia="Calibri" w:hAnsi="Calibri" w:cs="Calibri"/>
          <w:i/>
          <w:color w:val="44546A"/>
          <w:sz w:val="18"/>
          <w:szCs w:val="18"/>
          <w:lang w:eastAsia="pt-BR"/>
        </w:rPr>
        <w:t>sequence.puml</w:t>
      </w:r>
      <w:proofErr w:type="spellEnd"/>
      <w:proofErr w:type="gramEnd"/>
    </w:p>
    <w:p w14:paraId="38F309A1" w14:textId="77777777" w:rsidR="003C00FE" w:rsidRPr="003C00FE" w:rsidRDefault="003C00FE" w:rsidP="00027F23">
      <w:pPr>
        <w:spacing w:after="160" w:line="256" w:lineRule="auto"/>
        <w:ind w:left="709"/>
        <w:jc w:val="left"/>
        <w:rPr>
          <w:rFonts w:ascii="Calibri" w:eastAsia="Calibri" w:hAnsi="Calibri" w:cs="Calibri"/>
          <w:lang w:eastAsia="pt-BR"/>
        </w:rPr>
      </w:pPr>
    </w:p>
    <w:p w14:paraId="5EC53762" w14:textId="77777777" w:rsidR="003C00FE" w:rsidRPr="003C00FE" w:rsidRDefault="003C00FE" w:rsidP="00027F23">
      <w:pPr>
        <w:spacing w:after="160" w:line="256" w:lineRule="auto"/>
        <w:ind w:left="709"/>
        <w:jc w:val="left"/>
        <w:rPr>
          <w:rFonts w:ascii="Calibri" w:eastAsia="Calibri" w:hAnsi="Calibri" w:cs="Calibri"/>
          <w:lang w:eastAsia="pt-BR"/>
        </w:rPr>
      </w:pPr>
      <w:r w:rsidRPr="003C00FE">
        <w:rPr>
          <w:rFonts w:ascii="Calibri" w:eastAsia="Calibri" w:hAnsi="Calibri" w:cs="Calibri"/>
          <w:lang w:eastAsia="pt-BR"/>
        </w:rPr>
        <w:t>Descrição dos passos:</w:t>
      </w:r>
    </w:p>
    <w:p w14:paraId="4EEA98E5" w14:textId="413114BE" w:rsidR="003C00FE" w:rsidRPr="003C00FE" w:rsidRDefault="003C00FE" w:rsidP="00027F23">
      <w:pPr>
        <w:numPr>
          <w:ilvl w:val="0"/>
          <w:numId w:val="25"/>
        </w:numPr>
        <w:spacing w:after="160" w:line="256" w:lineRule="auto"/>
        <w:ind w:left="709"/>
        <w:jc w:val="left"/>
        <w:rPr>
          <w:rFonts w:ascii="Calibri" w:eastAsia="Calibri" w:hAnsi="Calibri" w:cs="Calibri"/>
          <w:color w:val="000000"/>
          <w:lang w:eastAsia="pt-BR"/>
        </w:rPr>
      </w:pPr>
      <w:r w:rsidRPr="003C00FE">
        <w:rPr>
          <w:rFonts w:ascii="Calibri" w:eastAsia="Calibri" w:hAnsi="Calibri" w:cs="Calibri"/>
          <w:color w:val="000000"/>
          <w:lang w:eastAsia="pt-BR"/>
        </w:rPr>
        <w:t xml:space="preserve">O sistema B3AXON lê </w:t>
      </w:r>
      <w:r w:rsidR="00AE2D45">
        <w:rPr>
          <w:rFonts w:ascii="Calibri" w:eastAsia="Calibri" w:hAnsi="Calibri" w:cs="Calibri"/>
          <w:color w:val="000000"/>
          <w:lang w:eastAsia="pt-BR"/>
        </w:rPr>
        <w:t xml:space="preserve">os objetos extraídos do </w:t>
      </w:r>
      <w:proofErr w:type="spellStart"/>
      <w:r w:rsidR="00AE2D45">
        <w:rPr>
          <w:rFonts w:ascii="Calibri" w:eastAsia="Calibri" w:hAnsi="Calibri" w:cs="Calibri"/>
          <w:color w:val="000000"/>
          <w:lang w:eastAsia="pt-BR"/>
        </w:rPr>
        <w:t>PowerDesigner</w:t>
      </w:r>
      <w:proofErr w:type="spellEnd"/>
      <w:r w:rsidR="00AE2D45">
        <w:rPr>
          <w:rFonts w:ascii="Calibri" w:eastAsia="Calibri" w:hAnsi="Calibri" w:cs="Calibri"/>
          <w:color w:val="000000"/>
          <w:lang w:eastAsia="pt-BR"/>
        </w:rPr>
        <w:t xml:space="preserve"> referentes aos Glossários, Modelos de dados, Data Sets e atributos.</w:t>
      </w:r>
    </w:p>
    <w:p w14:paraId="6EA902B5" w14:textId="1C873E03" w:rsidR="003C00FE" w:rsidRPr="00AE2D45" w:rsidRDefault="00AE2D45" w:rsidP="00AE2D45">
      <w:pPr>
        <w:numPr>
          <w:ilvl w:val="0"/>
          <w:numId w:val="25"/>
        </w:numPr>
        <w:spacing w:after="160" w:line="256" w:lineRule="auto"/>
        <w:ind w:left="709"/>
        <w:jc w:val="left"/>
        <w:rPr>
          <w:rFonts w:ascii="Calibri" w:eastAsia="Calibri" w:hAnsi="Calibri" w:cs="Calibri"/>
          <w:color w:val="000000"/>
          <w:lang w:eastAsia="pt-BR"/>
        </w:rPr>
      </w:pPr>
      <w:r>
        <w:rPr>
          <w:rFonts w:ascii="Calibri" w:eastAsia="Calibri" w:hAnsi="Calibri" w:cs="Calibri"/>
          <w:color w:val="000000"/>
          <w:lang w:eastAsia="pt-BR"/>
        </w:rPr>
        <w:t xml:space="preserve">Os dados são validados no </w:t>
      </w:r>
      <w:proofErr w:type="spellStart"/>
      <w:r>
        <w:rPr>
          <w:rFonts w:ascii="Calibri" w:eastAsia="Calibri" w:hAnsi="Calibri" w:cs="Calibri"/>
          <w:color w:val="000000"/>
          <w:lang w:eastAsia="pt-BR"/>
        </w:rPr>
        <w:t>Axon</w:t>
      </w:r>
      <w:proofErr w:type="spellEnd"/>
      <w:r>
        <w:rPr>
          <w:rFonts w:ascii="Calibri" w:eastAsia="Calibri" w:hAnsi="Calibri" w:cs="Calibri"/>
          <w:color w:val="000000"/>
          <w:lang w:eastAsia="pt-BR"/>
        </w:rPr>
        <w:t xml:space="preserve">, com objetivo de sincronizar todas as alterações que foram efetuadas no </w:t>
      </w:r>
      <w:proofErr w:type="spellStart"/>
      <w:r>
        <w:rPr>
          <w:rFonts w:ascii="Calibri" w:eastAsia="Calibri" w:hAnsi="Calibri" w:cs="Calibri"/>
          <w:color w:val="000000"/>
          <w:lang w:eastAsia="pt-BR"/>
        </w:rPr>
        <w:t>PowerDesigner</w:t>
      </w:r>
      <w:proofErr w:type="spellEnd"/>
      <w:r>
        <w:rPr>
          <w:rFonts w:ascii="Calibri" w:eastAsia="Calibri" w:hAnsi="Calibri" w:cs="Calibri"/>
          <w:color w:val="000000"/>
          <w:lang w:eastAsia="pt-BR"/>
        </w:rPr>
        <w:t xml:space="preserve">.  </w:t>
      </w:r>
    </w:p>
    <w:p w14:paraId="681AB374" w14:textId="63634500" w:rsidR="00AE2D45" w:rsidRDefault="00AE2D45" w:rsidP="00027F23">
      <w:pPr>
        <w:ind w:left="709"/>
      </w:pPr>
    </w:p>
    <w:p w14:paraId="725B055C" w14:textId="28E99DFF" w:rsidR="00AE2D45" w:rsidRDefault="00AE2D45" w:rsidP="00027F23">
      <w:pPr>
        <w:ind w:left="709"/>
      </w:pPr>
    </w:p>
    <w:p w14:paraId="255F17FB" w14:textId="36C2B31E" w:rsidR="00AE2D45" w:rsidRPr="00AE2D45" w:rsidRDefault="00AE2D45" w:rsidP="00AE2D45">
      <w:pPr>
        <w:pStyle w:val="Ttulo1"/>
        <w:numPr>
          <w:ilvl w:val="0"/>
          <w:numId w:val="1"/>
        </w:numPr>
        <w:spacing w:before="0"/>
        <w:ind w:left="709" w:hanging="283"/>
        <w:jc w:val="left"/>
        <w:rPr>
          <w:rFonts w:cs="Arial"/>
          <w:caps/>
          <w:color w:val="000000" w:themeColor="text1"/>
        </w:rPr>
      </w:pPr>
      <w:bookmarkStart w:id="17" w:name="_Toc104563494"/>
      <w:r w:rsidRPr="00AE2D45">
        <w:rPr>
          <w:rFonts w:cs="Arial"/>
          <w:caps/>
          <w:color w:val="000000" w:themeColor="text1"/>
        </w:rPr>
        <w:t>Regras de integração de dados</w:t>
      </w:r>
      <w:bookmarkEnd w:id="17"/>
    </w:p>
    <w:p w14:paraId="665E5A31" w14:textId="50315E99" w:rsidR="00AE2D45" w:rsidRDefault="00AE2D45" w:rsidP="00AE2D45"/>
    <w:p w14:paraId="11070540" w14:textId="5D52A3BD" w:rsidR="00AE2D45" w:rsidRDefault="00666E95" w:rsidP="00AE2D45">
      <w:r>
        <w:t xml:space="preserve">Os dados extraídos do </w:t>
      </w:r>
      <w:proofErr w:type="spellStart"/>
      <w:r>
        <w:t>PowerDesigner</w:t>
      </w:r>
      <w:proofErr w:type="spellEnd"/>
      <w:r>
        <w:t xml:space="preserve"> precisam se enquadrar em determinadas diretrizes quando enviados ao </w:t>
      </w:r>
      <w:proofErr w:type="spellStart"/>
      <w:r>
        <w:t>Axon</w:t>
      </w:r>
      <w:proofErr w:type="spellEnd"/>
      <w:r>
        <w:t>, cujas quais, serão explicitadas a seguir.</w:t>
      </w:r>
    </w:p>
    <w:p w14:paraId="037AA107" w14:textId="12804676" w:rsidR="00666E95" w:rsidRDefault="00666E95" w:rsidP="00AE2D45"/>
    <w:p w14:paraId="5E1BEA31" w14:textId="6FF44505" w:rsidR="00666E95" w:rsidRDefault="00666E95" w:rsidP="00AE2D45"/>
    <w:p w14:paraId="0908CE40" w14:textId="34A444FB" w:rsidR="00666E95" w:rsidRPr="009D3849" w:rsidRDefault="00666E95" w:rsidP="004E7982">
      <w:pPr>
        <w:pStyle w:val="Ttulo2"/>
        <w:ind w:hanging="654"/>
      </w:pPr>
      <w:bookmarkStart w:id="18" w:name="_Toc104563495"/>
      <w:r w:rsidRPr="009D3849">
        <w:t>SISTEMAS</w:t>
      </w:r>
      <w:bookmarkEnd w:id="18"/>
    </w:p>
    <w:p w14:paraId="76180E9E" w14:textId="796A9827" w:rsidR="00666E95" w:rsidRDefault="00666E95" w:rsidP="00666E95"/>
    <w:p w14:paraId="095C1877" w14:textId="77777777" w:rsidR="00D86D33" w:rsidRDefault="00D86D33" w:rsidP="00666E95"/>
    <w:p w14:paraId="544CD47D" w14:textId="2197F304" w:rsidR="00666E95" w:rsidRDefault="00666E95" w:rsidP="00666E95">
      <w:r>
        <w:t xml:space="preserve">Os sistemas serão constituídos por dados extraídos dos modelos de dados dentro do repositório do </w:t>
      </w:r>
      <w:proofErr w:type="spellStart"/>
      <w:r>
        <w:t>PowerDesigner</w:t>
      </w:r>
      <w:proofErr w:type="spellEnd"/>
      <w:r>
        <w:t xml:space="preserve">, para o envio ao </w:t>
      </w:r>
      <w:proofErr w:type="spellStart"/>
      <w:r>
        <w:t>Axon</w:t>
      </w:r>
      <w:proofErr w:type="spellEnd"/>
      <w:r>
        <w:t xml:space="preserve">, o mapeamento de dados abaixo expõe quais campos do Power Designer corresponderão à requisição de criação ou atualização efetuada pela API </w:t>
      </w:r>
      <w:r w:rsidR="004E7982">
        <w:t>a</w:t>
      </w:r>
      <w:r>
        <w:t xml:space="preserve">o </w:t>
      </w:r>
      <w:proofErr w:type="spellStart"/>
      <w:r>
        <w:t>Axon</w:t>
      </w:r>
      <w:proofErr w:type="spellEnd"/>
      <w:r>
        <w:t>.</w:t>
      </w:r>
    </w:p>
    <w:p w14:paraId="3ECC1687" w14:textId="2F658D4F" w:rsidR="00D86D33" w:rsidRDefault="006350B4" w:rsidP="00666E95">
      <w:r>
        <w:rPr>
          <w:noProof/>
        </w:rPr>
        <w:drawing>
          <wp:anchor distT="0" distB="0" distL="114300" distR="114300" simplePos="0" relativeHeight="251686912" behindDoc="0" locked="0" layoutInCell="1" allowOverlap="1" wp14:anchorId="203F6337" wp14:editId="22E29B24">
            <wp:simplePos x="0" y="0"/>
            <wp:positionH relativeFrom="column">
              <wp:posOffset>465455</wp:posOffset>
            </wp:positionH>
            <wp:positionV relativeFrom="paragraph">
              <wp:posOffset>183515</wp:posOffset>
            </wp:positionV>
            <wp:extent cx="5783580" cy="1626235"/>
            <wp:effectExtent l="0" t="0" r="762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5A0C1" w14:textId="56FE31DA" w:rsidR="00666E95" w:rsidRPr="00D86D33" w:rsidRDefault="00D86D33" w:rsidP="006350B4">
      <w:pPr>
        <w:ind w:left="0" w:firstLine="708"/>
        <w:rPr>
          <w:rFonts w:ascii="Calibri" w:eastAsia="Calibri" w:hAnsi="Calibri" w:cs="Calibri"/>
          <w:i/>
          <w:color w:val="44546A"/>
          <w:sz w:val="18"/>
          <w:szCs w:val="18"/>
          <w:lang w:eastAsia="pt-BR"/>
        </w:rPr>
      </w:pPr>
      <w:r w:rsidRPr="00D86D33">
        <w:rPr>
          <w:rFonts w:ascii="Calibri" w:eastAsia="Calibri" w:hAnsi="Calibri" w:cs="Calibri"/>
          <w:i/>
          <w:color w:val="44546A"/>
          <w:sz w:val="18"/>
          <w:szCs w:val="18"/>
          <w:lang w:eastAsia="pt-BR"/>
        </w:rPr>
        <w:t xml:space="preserve">Figura 3 Mapeamento de </w:t>
      </w:r>
      <w:r>
        <w:rPr>
          <w:rFonts w:ascii="Calibri" w:eastAsia="Calibri" w:hAnsi="Calibri" w:cs="Calibri"/>
          <w:i/>
          <w:color w:val="44546A"/>
          <w:sz w:val="18"/>
          <w:szCs w:val="18"/>
          <w:lang w:eastAsia="pt-BR"/>
        </w:rPr>
        <w:t>sistema</w:t>
      </w:r>
      <w:r w:rsidRPr="00D86D33">
        <w:rPr>
          <w:rFonts w:ascii="Calibri" w:eastAsia="Calibri" w:hAnsi="Calibri" w:cs="Calibri"/>
          <w:i/>
          <w:color w:val="44546A"/>
          <w:sz w:val="18"/>
          <w:szCs w:val="18"/>
          <w:lang w:eastAsia="pt-BR"/>
        </w:rPr>
        <w:t xml:space="preserve"> PWD x </w:t>
      </w:r>
      <w:proofErr w:type="spellStart"/>
      <w:r w:rsidRPr="00D86D33">
        <w:rPr>
          <w:rFonts w:ascii="Calibri" w:eastAsia="Calibri" w:hAnsi="Calibri" w:cs="Calibri"/>
          <w:i/>
          <w:color w:val="44546A"/>
          <w:sz w:val="18"/>
          <w:szCs w:val="18"/>
          <w:lang w:eastAsia="pt-BR"/>
        </w:rPr>
        <w:t>Axon</w:t>
      </w:r>
      <w:proofErr w:type="spellEnd"/>
    </w:p>
    <w:p w14:paraId="78FB0133" w14:textId="5069EF5F" w:rsidR="004E7982" w:rsidRDefault="004E7982" w:rsidP="00666E95"/>
    <w:p w14:paraId="1F3E6E5C" w14:textId="71F11DFD" w:rsidR="004E7982" w:rsidRDefault="004E7982" w:rsidP="004E7982">
      <w:pPr>
        <w:pStyle w:val="Ttulo2"/>
        <w:ind w:hanging="654"/>
      </w:pPr>
      <w:bookmarkStart w:id="19" w:name="_Toc104563496"/>
      <w:r>
        <w:t>GLOSSÁRIOS</w:t>
      </w:r>
      <w:bookmarkEnd w:id="19"/>
    </w:p>
    <w:p w14:paraId="4A18610E" w14:textId="37847C0A" w:rsidR="004E7982" w:rsidRDefault="004E7982" w:rsidP="004E7982"/>
    <w:p w14:paraId="70975A28" w14:textId="77777777" w:rsidR="00D86D33" w:rsidRDefault="00D86D33" w:rsidP="004E7982"/>
    <w:p w14:paraId="6963BAFD" w14:textId="2FF33DD5" w:rsidR="00D86D33" w:rsidRDefault="004E7982" w:rsidP="004E7982">
      <w:r>
        <w:t xml:space="preserve">Os glossários serão constituídos por dados extraídos de termos dentro do </w:t>
      </w:r>
      <w:proofErr w:type="spellStart"/>
      <w:r>
        <w:t>PowerDesigner</w:t>
      </w:r>
      <w:proofErr w:type="spellEnd"/>
      <w:r>
        <w:t xml:space="preserve"> no diretório </w:t>
      </w:r>
      <w:proofErr w:type="spellStart"/>
      <w:r>
        <w:t>Axon</w:t>
      </w:r>
      <w:proofErr w:type="spellEnd"/>
      <w:r>
        <w:t xml:space="preserve">, </w:t>
      </w:r>
      <w:proofErr w:type="gramStart"/>
      <w:r>
        <w:t>Qualificador</w:t>
      </w:r>
      <w:proofErr w:type="gramEnd"/>
      <w:r>
        <w:t xml:space="preserve"> e Business </w:t>
      </w:r>
      <w:proofErr w:type="spellStart"/>
      <w:r>
        <w:t>Rules</w:t>
      </w:r>
      <w:proofErr w:type="spellEnd"/>
      <w:r>
        <w:t xml:space="preserve">. Serão enviados ao </w:t>
      </w:r>
      <w:proofErr w:type="spellStart"/>
      <w:r>
        <w:t>Axon</w:t>
      </w:r>
      <w:proofErr w:type="spellEnd"/>
      <w:r>
        <w:t xml:space="preserve">, apenas termos </w:t>
      </w:r>
      <w:proofErr w:type="spellStart"/>
      <w:r w:rsidR="00D86D33">
        <w:t>atribuidos</w:t>
      </w:r>
      <w:proofErr w:type="spellEnd"/>
      <w:r>
        <w:t xml:space="preserve"> </w:t>
      </w:r>
      <w:r w:rsidR="00D86D33">
        <w:t>a sistemas, data sets e atributos. O</w:t>
      </w:r>
      <w:r w:rsidR="00D86D33" w:rsidRPr="00D86D33">
        <w:t xml:space="preserve"> mapeamento de dados abaixo expõe quais campos do Power Designer corresponderão à requisição de criação ou atualização efetuada pela API ao </w:t>
      </w:r>
      <w:proofErr w:type="spellStart"/>
      <w:r w:rsidR="00D86D33" w:rsidRPr="00D86D33">
        <w:t>Axon</w:t>
      </w:r>
      <w:proofErr w:type="spellEnd"/>
      <w:r w:rsidR="00D86D33" w:rsidRPr="00D86D33">
        <w:t>.</w:t>
      </w:r>
    </w:p>
    <w:p w14:paraId="167469FF" w14:textId="70CB5BEC" w:rsidR="00D86D33" w:rsidRDefault="00D86D33" w:rsidP="004E7982">
      <w:r>
        <w:rPr>
          <w:noProof/>
        </w:rPr>
        <w:lastRenderedPageBreak/>
        <w:drawing>
          <wp:inline distT="0" distB="0" distL="0" distR="0" wp14:anchorId="2A9DC638" wp14:editId="508D945F">
            <wp:extent cx="5805377" cy="1688634"/>
            <wp:effectExtent l="0" t="0" r="508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2802" cy="169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5A02" w14:textId="1BEBED73" w:rsidR="00D86D33" w:rsidRDefault="00D86D33" w:rsidP="00D86D33">
      <w:pPr>
        <w:rPr>
          <w:rFonts w:ascii="Calibri" w:eastAsia="Calibri" w:hAnsi="Calibri" w:cs="Calibri"/>
          <w:i/>
          <w:color w:val="44546A"/>
          <w:sz w:val="18"/>
          <w:szCs w:val="18"/>
          <w:lang w:eastAsia="pt-BR"/>
        </w:rPr>
      </w:pPr>
      <w:r w:rsidRPr="00D86D33">
        <w:rPr>
          <w:rFonts w:ascii="Calibri" w:eastAsia="Calibri" w:hAnsi="Calibri" w:cs="Calibri"/>
          <w:i/>
          <w:color w:val="44546A"/>
          <w:sz w:val="18"/>
          <w:szCs w:val="18"/>
          <w:lang w:eastAsia="pt-BR"/>
        </w:rPr>
        <w:t xml:space="preserve">Figura 4 Mapeamento de glossário PWD x </w:t>
      </w:r>
      <w:proofErr w:type="spellStart"/>
      <w:r w:rsidRPr="00D86D33">
        <w:rPr>
          <w:rFonts w:ascii="Calibri" w:eastAsia="Calibri" w:hAnsi="Calibri" w:cs="Calibri"/>
          <w:i/>
          <w:color w:val="44546A"/>
          <w:sz w:val="18"/>
          <w:szCs w:val="18"/>
          <w:lang w:eastAsia="pt-BR"/>
        </w:rPr>
        <w:t>Axon</w:t>
      </w:r>
      <w:proofErr w:type="spellEnd"/>
    </w:p>
    <w:p w14:paraId="4689630A" w14:textId="1FA96082" w:rsidR="00D86D33" w:rsidRDefault="00D86D33" w:rsidP="00D86D33">
      <w:pPr>
        <w:ind w:left="0"/>
        <w:rPr>
          <w:rFonts w:ascii="Calibri" w:eastAsia="Calibri" w:hAnsi="Calibri" w:cs="Calibri"/>
          <w:sz w:val="18"/>
          <w:szCs w:val="18"/>
          <w:lang w:eastAsia="pt-BR"/>
        </w:rPr>
      </w:pPr>
    </w:p>
    <w:p w14:paraId="3FE827F4" w14:textId="4851957B" w:rsidR="00D86D33" w:rsidRPr="00D86D33" w:rsidRDefault="00D86D33" w:rsidP="00D86D33">
      <w:pPr>
        <w:rPr>
          <w:rFonts w:ascii="Calibri" w:eastAsia="Calibri" w:hAnsi="Calibri" w:cs="Calibri"/>
          <w:sz w:val="18"/>
          <w:szCs w:val="18"/>
          <w:lang w:eastAsia="pt-BR"/>
        </w:rPr>
      </w:pPr>
    </w:p>
    <w:p w14:paraId="74EE3F13" w14:textId="00FD3D66" w:rsidR="00D86D33" w:rsidRDefault="00D86D33" w:rsidP="00D86D33">
      <w:pPr>
        <w:pStyle w:val="Ttulo2"/>
        <w:ind w:hanging="654"/>
        <w:rPr>
          <w:rFonts w:eastAsia="Calibri"/>
          <w:lang w:eastAsia="pt-BR"/>
        </w:rPr>
      </w:pPr>
      <w:bookmarkStart w:id="20" w:name="_Toc104563497"/>
      <w:r>
        <w:rPr>
          <w:rFonts w:eastAsia="Calibri"/>
          <w:lang w:eastAsia="pt-BR"/>
        </w:rPr>
        <w:t>DATA SET</w:t>
      </w:r>
      <w:bookmarkEnd w:id="20"/>
    </w:p>
    <w:p w14:paraId="0E2925D5" w14:textId="5B9D2390" w:rsidR="00D86D33" w:rsidRDefault="00D86D33" w:rsidP="00D86D33">
      <w:pPr>
        <w:rPr>
          <w:lang w:eastAsia="pt-BR"/>
        </w:rPr>
      </w:pPr>
    </w:p>
    <w:p w14:paraId="366A1FB8" w14:textId="1D012523" w:rsidR="00D86D33" w:rsidRDefault="00D86D33" w:rsidP="00D86D33">
      <w:pPr>
        <w:rPr>
          <w:lang w:eastAsia="pt-BR"/>
        </w:rPr>
      </w:pPr>
    </w:p>
    <w:p w14:paraId="4FFA61EB" w14:textId="6465C995" w:rsidR="00152ACE" w:rsidRDefault="00152ACE" w:rsidP="00D86D33">
      <w:pPr>
        <w:rPr>
          <w:lang w:eastAsia="pt-BR"/>
        </w:rPr>
      </w:pPr>
      <w:r w:rsidRPr="00152ACE">
        <w:rPr>
          <w:lang w:eastAsia="pt-BR"/>
        </w:rPr>
        <w:t xml:space="preserve">Os </w:t>
      </w:r>
      <w:r>
        <w:rPr>
          <w:lang w:eastAsia="pt-BR"/>
        </w:rPr>
        <w:t>Data Sets</w:t>
      </w:r>
      <w:r w:rsidRPr="00152ACE">
        <w:rPr>
          <w:lang w:eastAsia="pt-BR"/>
        </w:rPr>
        <w:t xml:space="preserve"> serão constituídos por dados extraídos</w:t>
      </w:r>
      <w:r>
        <w:rPr>
          <w:lang w:eastAsia="pt-BR"/>
        </w:rPr>
        <w:t xml:space="preserve"> das tabelas que constituem os modelos de dados.</w:t>
      </w:r>
      <w:r w:rsidR="005A6A27">
        <w:rPr>
          <w:lang w:eastAsia="pt-BR"/>
        </w:rPr>
        <w:t xml:space="preserve"> O</w:t>
      </w:r>
      <w:r w:rsidR="005A6A27" w:rsidRPr="005A6A27">
        <w:rPr>
          <w:lang w:eastAsia="pt-BR"/>
        </w:rPr>
        <w:t xml:space="preserve"> mapeamento de dados abaixo expõe quais campos do </w:t>
      </w:r>
      <w:proofErr w:type="spellStart"/>
      <w:r w:rsidR="005A6A27" w:rsidRPr="005A6A27">
        <w:rPr>
          <w:lang w:eastAsia="pt-BR"/>
        </w:rPr>
        <w:t>PowerDesigner</w:t>
      </w:r>
      <w:proofErr w:type="spellEnd"/>
      <w:r w:rsidR="005A6A27" w:rsidRPr="005A6A27">
        <w:rPr>
          <w:lang w:eastAsia="pt-BR"/>
        </w:rPr>
        <w:t xml:space="preserve"> corresponderão à requisição de criação ou atualização efetuada pela API ao </w:t>
      </w:r>
      <w:proofErr w:type="spellStart"/>
      <w:r w:rsidR="005A6A27" w:rsidRPr="005A6A27">
        <w:rPr>
          <w:lang w:eastAsia="pt-BR"/>
        </w:rPr>
        <w:t>Axon</w:t>
      </w:r>
      <w:proofErr w:type="spellEnd"/>
      <w:r w:rsidR="005A6A27" w:rsidRPr="005A6A27">
        <w:rPr>
          <w:lang w:eastAsia="pt-BR"/>
        </w:rPr>
        <w:t>.</w:t>
      </w:r>
    </w:p>
    <w:p w14:paraId="4E65D5E7" w14:textId="33CBE4BF" w:rsidR="006A2EE4" w:rsidRDefault="006A2EE4" w:rsidP="00D86D33">
      <w:pPr>
        <w:rPr>
          <w:lang w:eastAsia="pt-BR"/>
        </w:rPr>
      </w:pPr>
    </w:p>
    <w:p w14:paraId="30134775" w14:textId="6EA925B3" w:rsidR="006A2EE4" w:rsidRDefault="006A2EE4" w:rsidP="00D86D33">
      <w:pPr>
        <w:rPr>
          <w:lang w:eastAsia="pt-BR"/>
        </w:rPr>
      </w:pPr>
    </w:p>
    <w:p w14:paraId="6A1827D4" w14:textId="174CBA8D" w:rsidR="006A2EE4" w:rsidRDefault="006350B4" w:rsidP="00D86D33">
      <w:pPr>
        <w:rPr>
          <w:lang w:eastAsia="pt-BR"/>
        </w:rPr>
      </w:pPr>
      <w:r>
        <w:rPr>
          <w:noProof/>
        </w:rPr>
        <w:drawing>
          <wp:inline distT="0" distB="0" distL="0" distR="0" wp14:anchorId="397DC5FA" wp14:editId="7F07E9F0">
            <wp:extent cx="5805170" cy="1359669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9752" cy="136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7C80" w14:textId="340A73D1" w:rsidR="006350B4" w:rsidRPr="006350B4" w:rsidRDefault="006350B4" w:rsidP="00D86D33">
      <w:pPr>
        <w:rPr>
          <w:rFonts w:ascii="Calibri" w:eastAsia="Calibri" w:hAnsi="Calibri" w:cs="Calibri"/>
          <w:i/>
          <w:color w:val="44546A"/>
          <w:sz w:val="18"/>
          <w:szCs w:val="18"/>
          <w:lang w:eastAsia="pt-BR"/>
        </w:rPr>
      </w:pPr>
      <w:r w:rsidRPr="006350B4">
        <w:rPr>
          <w:rFonts w:ascii="Calibri" w:eastAsia="Calibri" w:hAnsi="Calibri" w:cs="Calibri"/>
          <w:i/>
          <w:color w:val="44546A"/>
          <w:sz w:val="18"/>
          <w:szCs w:val="18"/>
          <w:lang w:eastAsia="pt-BR"/>
        </w:rPr>
        <w:t xml:space="preserve">Figura 5 Mapeamento de Data Set PWD x </w:t>
      </w:r>
      <w:proofErr w:type="spellStart"/>
      <w:r w:rsidRPr="006350B4">
        <w:rPr>
          <w:rFonts w:ascii="Calibri" w:eastAsia="Calibri" w:hAnsi="Calibri" w:cs="Calibri"/>
          <w:i/>
          <w:color w:val="44546A"/>
          <w:sz w:val="18"/>
          <w:szCs w:val="18"/>
          <w:lang w:eastAsia="pt-BR"/>
        </w:rPr>
        <w:t>Axon</w:t>
      </w:r>
      <w:proofErr w:type="spellEnd"/>
    </w:p>
    <w:p w14:paraId="261F12C3" w14:textId="111F902B" w:rsidR="006350B4" w:rsidRDefault="006350B4" w:rsidP="00D86D33">
      <w:pPr>
        <w:rPr>
          <w:lang w:eastAsia="pt-BR"/>
        </w:rPr>
      </w:pPr>
    </w:p>
    <w:p w14:paraId="02EA867C" w14:textId="0160611E" w:rsidR="006350B4" w:rsidRDefault="006350B4" w:rsidP="006350B4">
      <w:pPr>
        <w:pStyle w:val="Ttulo2"/>
        <w:ind w:hanging="654"/>
        <w:rPr>
          <w:lang w:eastAsia="pt-BR"/>
        </w:rPr>
      </w:pPr>
      <w:bookmarkStart w:id="21" w:name="_Toc104563498"/>
      <w:r>
        <w:rPr>
          <w:lang w:eastAsia="pt-BR"/>
        </w:rPr>
        <w:t>ATRIBUTOS</w:t>
      </w:r>
      <w:bookmarkEnd w:id="21"/>
    </w:p>
    <w:p w14:paraId="697A7691" w14:textId="1A237B23" w:rsidR="006350B4" w:rsidRDefault="006350B4" w:rsidP="006350B4">
      <w:pPr>
        <w:rPr>
          <w:lang w:eastAsia="pt-BR"/>
        </w:rPr>
      </w:pPr>
    </w:p>
    <w:p w14:paraId="5E37A037" w14:textId="475719B6" w:rsidR="006350B4" w:rsidRDefault="009D4BFE" w:rsidP="006350B4">
      <w:pPr>
        <w:rPr>
          <w:lang w:eastAsia="pt-BR"/>
        </w:rPr>
      </w:pPr>
      <w:r>
        <w:rPr>
          <w:lang w:eastAsia="pt-BR"/>
        </w:rPr>
        <w:t xml:space="preserve">Os atributos </w:t>
      </w:r>
      <w:r w:rsidRPr="009D4BFE">
        <w:rPr>
          <w:lang w:eastAsia="pt-BR"/>
        </w:rPr>
        <w:t>serão constituídos por dados extraídos das</w:t>
      </w:r>
      <w:r w:rsidR="00510790">
        <w:rPr>
          <w:lang w:eastAsia="pt-BR"/>
        </w:rPr>
        <w:t xml:space="preserve"> colunas das tabelas no </w:t>
      </w:r>
      <w:proofErr w:type="spellStart"/>
      <w:r w:rsidR="00510790">
        <w:rPr>
          <w:lang w:eastAsia="pt-BR"/>
        </w:rPr>
        <w:t>PowerDesigner</w:t>
      </w:r>
      <w:proofErr w:type="spellEnd"/>
      <w:r w:rsidR="00510790">
        <w:rPr>
          <w:lang w:eastAsia="pt-BR"/>
        </w:rPr>
        <w:t xml:space="preserve">. </w:t>
      </w:r>
      <w:r w:rsidR="00510790" w:rsidRPr="00510790">
        <w:rPr>
          <w:lang w:eastAsia="pt-BR"/>
        </w:rPr>
        <w:t xml:space="preserve">O mapeamento de dados abaixo expõe quais campos do </w:t>
      </w:r>
      <w:proofErr w:type="spellStart"/>
      <w:r w:rsidR="00510790" w:rsidRPr="00510790">
        <w:rPr>
          <w:lang w:eastAsia="pt-BR"/>
        </w:rPr>
        <w:t>PowerDesigner</w:t>
      </w:r>
      <w:proofErr w:type="spellEnd"/>
      <w:r w:rsidR="00510790" w:rsidRPr="00510790">
        <w:rPr>
          <w:lang w:eastAsia="pt-BR"/>
        </w:rPr>
        <w:t xml:space="preserve"> corresponderão à requisição de criação ou atualização efetuada pela API ao </w:t>
      </w:r>
      <w:proofErr w:type="spellStart"/>
      <w:r w:rsidR="00510790" w:rsidRPr="00510790">
        <w:rPr>
          <w:lang w:eastAsia="pt-BR"/>
        </w:rPr>
        <w:t>Axon</w:t>
      </w:r>
      <w:proofErr w:type="spellEnd"/>
      <w:r w:rsidR="00510790" w:rsidRPr="00510790">
        <w:rPr>
          <w:lang w:eastAsia="pt-BR"/>
        </w:rPr>
        <w:t>.</w:t>
      </w:r>
    </w:p>
    <w:p w14:paraId="73822931" w14:textId="77777777" w:rsidR="00510790" w:rsidRDefault="00510790" w:rsidP="006350B4">
      <w:pPr>
        <w:rPr>
          <w:lang w:eastAsia="pt-BR"/>
        </w:rPr>
      </w:pPr>
    </w:p>
    <w:p w14:paraId="007EE8C6" w14:textId="19A88459" w:rsidR="006350B4" w:rsidRDefault="006350B4" w:rsidP="006350B4">
      <w:pPr>
        <w:rPr>
          <w:lang w:eastAsia="pt-BR"/>
        </w:rPr>
      </w:pPr>
    </w:p>
    <w:p w14:paraId="70EA15DB" w14:textId="6D3C5C6B" w:rsidR="009D4BFE" w:rsidRDefault="009D4BFE" w:rsidP="006350B4">
      <w:pPr>
        <w:rPr>
          <w:lang w:eastAsia="pt-BR"/>
        </w:rPr>
      </w:pPr>
      <w:r>
        <w:rPr>
          <w:noProof/>
        </w:rPr>
        <w:drawing>
          <wp:inline distT="0" distB="0" distL="0" distR="0" wp14:anchorId="6BAEC217" wp14:editId="5FFA833F">
            <wp:extent cx="5805170" cy="966158"/>
            <wp:effectExtent l="0" t="0" r="508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2872" cy="97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72AD" w14:textId="06BE140A" w:rsidR="00510790" w:rsidRDefault="00510790" w:rsidP="006350B4">
      <w:pPr>
        <w:rPr>
          <w:rFonts w:ascii="Calibri" w:eastAsia="Calibri" w:hAnsi="Calibri" w:cs="Calibri"/>
          <w:i/>
          <w:color w:val="44546A"/>
          <w:sz w:val="18"/>
          <w:szCs w:val="18"/>
          <w:lang w:eastAsia="pt-BR"/>
        </w:rPr>
      </w:pPr>
      <w:r w:rsidRPr="00510790">
        <w:rPr>
          <w:rFonts w:ascii="Calibri" w:eastAsia="Calibri" w:hAnsi="Calibri" w:cs="Calibri"/>
          <w:i/>
          <w:color w:val="44546A"/>
          <w:sz w:val="18"/>
          <w:szCs w:val="18"/>
          <w:lang w:eastAsia="pt-BR"/>
        </w:rPr>
        <w:t xml:space="preserve">Figura 6 Mapeamento de Atributo PWD x </w:t>
      </w:r>
      <w:proofErr w:type="spellStart"/>
      <w:r w:rsidRPr="00510790">
        <w:rPr>
          <w:rFonts w:ascii="Calibri" w:eastAsia="Calibri" w:hAnsi="Calibri" w:cs="Calibri"/>
          <w:i/>
          <w:color w:val="44546A"/>
          <w:sz w:val="18"/>
          <w:szCs w:val="18"/>
          <w:lang w:eastAsia="pt-BR"/>
        </w:rPr>
        <w:t>Axon</w:t>
      </w:r>
      <w:proofErr w:type="spellEnd"/>
    </w:p>
    <w:p w14:paraId="45136966" w14:textId="76E3D87A" w:rsidR="00510790" w:rsidRDefault="00510790" w:rsidP="00510790">
      <w:pPr>
        <w:pStyle w:val="Ttulo1"/>
        <w:numPr>
          <w:ilvl w:val="0"/>
          <w:numId w:val="1"/>
        </w:numPr>
        <w:ind w:left="851" w:hanging="425"/>
        <w:rPr>
          <w:rFonts w:eastAsia="Calibri"/>
          <w:lang w:eastAsia="pt-BR"/>
        </w:rPr>
      </w:pPr>
      <w:bookmarkStart w:id="22" w:name="_Toc104563499"/>
      <w:r>
        <w:rPr>
          <w:rFonts w:eastAsia="Calibri"/>
          <w:lang w:eastAsia="pt-BR"/>
        </w:rPr>
        <w:lastRenderedPageBreak/>
        <w:t>SCHEDULE</w:t>
      </w:r>
      <w:bookmarkEnd w:id="22"/>
    </w:p>
    <w:p w14:paraId="069B0BDF" w14:textId="206513E1" w:rsidR="00510790" w:rsidRDefault="00510790" w:rsidP="00510790">
      <w:pPr>
        <w:ind w:left="0"/>
        <w:rPr>
          <w:lang w:eastAsia="pt-BR"/>
        </w:rPr>
      </w:pPr>
      <w:r>
        <w:rPr>
          <w:lang w:eastAsia="pt-BR"/>
        </w:rPr>
        <w:t xml:space="preserve"> </w:t>
      </w:r>
    </w:p>
    <w:p w14:paraId="60B86505" w14:textId="2A694833" w:rsidR="00510790" w:rsidRPr="006350B4" w:rsidRDefault="00510790" w:rsidP="00510790">
      <w:pPr>
        <w:ind w:left="0"/>
        <w:rPr>
          <w:lang w:eastAsia="pt-BR"/>
        </w:rPr>
      </w:pPr>
      <w:r>
        <w:rPr>
          <w:lang w:eastAsia="pt-BR"/>
        </w:rPr>
        <w:t xml:space="preserve">O Schedule usado para </w:t>
      </w:r>
      <w:r w:rsidR="002E20A2">
        <w:rPr>
          <w:lang w:eastAsia="pt-BR"/>
        </w:rPr>
        <w:t>a execução da API</w:t>
      </w:r>
      <w:r>
        <w:rPr>
          <w:lang w:eastAsia="pt-BR"/>
        </w:rPr>
        <w:t xml:space="preserve"> será </w:t>
      </w:r>
      <w:r w:rsidR="002E20A2">
        <w:rPr>
          <w:lang w:eastAsia="pt-BR"/>
        </w:rPr>
        <w:t>efetuado por intermédio do AWX. O controle da aplicação será efetuado pelas equipes de infra pré-produção e PCP da B3.</w:t>
      </w:r>
    </w:p>
    <w:sectPr w:rsidR="00510790" w:rsidRPr="006350B4" w:rsidSect="00027F23">
      <w:type w:val="continuous"/>
      <w:pgSz w:w="12240" w:h="15840"/>
      <w:pgMar w:top="2127" w:right="1080" w:bottom="1440" w:left="12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0DCE" w14:textId="77777777" w:rsidR="00DF2F1A" w:rsidRDefault="00DF2F1A" w:rsidP="00723EAE">
      <w:r>
        <w:separator/>
      </w:r>
    </w:p>
  </w:endnote>
  <w:endnote w:type="continuationSeparator" w:id="0">
    <w:p w14:paraId="18360F13" w14:textId="77777777" w:rsidR="00DF2F1A" w:rsidRDefault="00DF2F1A" w:rsidP="00723EAE">
      <w:r>
        <w:continuationSeparator/>
      </w:r>
    </w:p>
  </w:endnote>
  <w:endnote w:type="continuationNotice" w:id="1">
    <w:p w14:paraId="5A7884A2" w14:textId="77777777" w:rsidR="00DF2F1A" w:rsidRDefault="00DF2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6BA2" w14:textId="2AF30F81" w:rsidR="008A644B" w:rsidRDefault="008A644B" w:rsidP="00D17288">
    <w:pPr>
      <w:widowControl w:val="0"/>
      <w:tabs>
        <w:tab w:val="center" w:pos="4320"/>
        <w:tab w:val="center" w:pos="4860"/>
        <w:tab w:val="right" w:pos="9498"/>
        <w:tab w:val="left" w:pos="10065"/>
      </w:tabs>
      <w:spacing w:line="276" w:lineRule="auto"/>
      <w:ind w:left="0"/>
      <w:rPr>
        <w:rFonts w:cs="Arial"/>
        <w:sz w:val="18"/>
        <w:szCs w:val="20"/>
        <w:lang w:bidi="en-US"/>
      </w:rPr>
    </w:pPr>
    <w:r>
      <w:rPr>
        <w:rFonts w:cs="Arial"/>
        <w:noProof/>
        <w:sz w:val="18"/>
        <w:szCs w:val="20"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9A68FDE" wp14:editId="425D2971">
              <wp:simplePos x="0" y="0"/>
              <wp:positionH relativeFrom="page">
                <wp:align>right</wp:align>
              </wp:positionH>
              <wp:positionV relativeFrom="paragraph">
                <wp:posOffset>-6439</wp:posOffset>
              </wp:positionV>
              <wp:extent cx="7765415" cy="446567"/>
              <wp:effectExtent l="0" t="0" r="6985" b="0"/>
              <wp:wrapNone/>
              <wp:docPr id="27" name="Retâ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415" cy="44656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23BF178" id="Retângulo 27" o:spid="_x0000_s1026" style="position:absolute;margin-left:560.25pt;margin-top:-.5pt;width:611.45pt;height:35.15pt;z-index:-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" fillcolor="black [3213]" stroked="f" strokeweight="2pt">
              <w10:wrap anchorx="page"/>
            </v:rect>
          </w:pict>
        </mc:Fallback>
      </mc:AlternateContent>
    </w:r>
  </w:p>
  <w:p w14:paraId="06C1BD59" w14:textId="0C8C9F6F" w:rsidR="008A644B" w:rsidRPr="00067557" w:rsidRDefault="008A644B" w:rsidP="003E52DE">
    <w:pPr>
      <w:widowControl w:val="0"/>
      <w:tabs>
        <w:tab w:val="center" w:pos="4320"/>
        <w:tab w:val="center" w:pos="4678"/>
        <w:tab w:val="right" w:pos="7230"/>
        <w:tab w:val="right" w:pos="7513"/>
      </w:tabs>
      <w:spacing w:line="276" w:lineRule="auto"/>
      <w:ind w:left="0" w:right="15"/>
      <w:rPr>
        <w:b/>
        <w:color w:val="FFFFFF" w:themeColor="background1"/>
        <w:sz w:val="16"/>
      </w:rPr>
    </w:pPr>
    <w:r>
      <w:rPr>
        <w:rFonts w:cs="Arial"/>
        <w:color w:val="FFFFFF" w:themeColor="background1"/>
        <w:sz w:val="16"/>
        <w:szCs w:val="20"/>
        <w:lang w:bidi="en-US"/>
      </w:rPr>
      <w:tab/>
      <w:t xml:space="preserve">   </w:t>
    </w:r>
    <w:r>
      <w:rPr>
        <w:rFonts w:cs="Arial"/>
        <w:color w:val="FFFFFF" w:themeColor="background1"/>
        <w:sz w:val="16"/>
        <w:szCs w:val="20"/>
        <w:lang w:bidi="en-US"/>
      </w:rPr>
      <w:tab/>
    </w:r>
    <w:r>
      <w:rPr>
        <w:rFonts w:cs="Arial"/>
        <w:color w:val="FFFFFF" w:themeColor="background1"/>
        <w:sz w:val="16"/>
        <w:szCs w:val="20"/>
        <w:lang w:bidi="en-US"/>
      </w:rPr>
      <w:tab/>
    </w:r>
    <w:r>
      <w:rPr>
        <w:rFonts w:cs="Arial"/>
        <w:color w:val="FFFFFF" w:themeColor="background1"/>
        <w:sz w:val="16"/>
        <w:szCs w:val="20"/>
        <w:lang w:bidi="en-US"/>
      </w:rPr>
      <w:tab/>
      <w:t xml:space="preserve">                     </w:t>
    </w:r>
    <w:r w:rsidRPr="00067557">
      <w:rPr>
        <w:rFonts w:cs="Arial"/>
        <w:color w:val="FFFFFF" w:themeColor="background1"/>
        <w:sz w:val="16"/>
        <w:szCs w:val="16"/>
        <w:lang w:bidi="en-US"/>
      </w:rPr>
      <w:fldChar w:fldCharType="begin"/>
    </w:r>
    <w:r w:rsidRPr="00067557">
      <w:rPr>
        <w:rFonts w:cs="Arial"/>
        <w:color w:val="FFFFFF" w:themeColor="background1"/>
        <w:sz w:val="16"/>
        <w:szCs w:val="16"/>
        <w:lang w:bidi="en-US"/>
      </w:rPr>
      <w:instrText xml:space="preserve"> PAGE </w:instrText>
    </w:r>
    <w:r w:rsidRPr="00067557">
      <w:rPr>
        <w:rFonts w:cs="Arial"/>
        <w:color w:val="FFFFFF" w:themeColor="background1"/>
        <w:sz w:val="16"/>
        <w:szCs w:val="16"/>
        <w:lang w:bidi="en-US"/>
      </w:rPr>
      <w:fldChar w:fldCharType="separate"/>
    </w:r>
    <w:r>
      <w:rPr>
        <w:rFonts w:cs="Arial"/>
        <w:noProof/>
        <w:color w:val="FFFFFF" w:themeColor="background1"/>
        <w:sz w:val="16"/>
        <w:szCs w:val="16"/>
        <w:lang w:bidi="en-US"/>
      </w:rPr>
      <w:t>2</w:t>
    </w:r>
    <w:r w:rsidRPr="00067557">
      <w:rPr>
        <w:rFonts w:cs="Arial"/>
        <w:color w:val="FFFFFF" w:themeColor="background1"/>
        <w:sz w:val="16"/>
        <w:szCs w:val="16"/>
        <w:lang w:bidi="en-US"/>
      </w:rPr>
      <w:fldChar w:fldCharType="end"/>
    </w:r>
    <w:r w:rsidRPr="00067557">
      <w:rPr>
        <w:rFonts w:cs="Arial"/>
        <w:color w:val="FFFFFF" w:themeColor="background1"/>
        <w:sz w:val="16"/>
        <w:szCs w:val="16"/>
        <w:lang w:bidi="en-US"/>
      </w:rPr>
      <w:t xml:space="preserve"> de </w:t>
    </w:r>
    <w:r w:rsidRPr="00067557">
      <w:rPr>
        <w:rFonts w:cs="Arial"/>
        <w:color w:val="FFFFFF" w:themeColor="background1"/>
        <w:sz w:val="16"/>
        <w:szCs w:val="16"/>
        <w:lang w:bidi="en-US"/>
      </w:rPr>
      <w:fldChar w:fldCharType="begin"/>
    </w:r>
    <w:r w:rsidRPr="00067557">
      <w:rPr>
        <w:rFonts w:cs="Arial"/>
        <w:color w:val="FFFFFF" w:themeColor="background1"/>
        <w:sz w:val="16"/>
        <w:szCs w:val="16"/>
        <w:lang w:bidi="en-US"/>
      </w:rPr>
      <w:instrText xml:space="preserve"> NUMPAGES </w:instrText>
    </w:r>
    <w:r w:rsidRPr="00067557">
      <w:rPr>
        <w:rFonts w:cs="Arial"/>
        <w:color w:val="FFFFFF" w:themeColor="background1"/>
        <w:sz w:val="16"/>
        <w:szCs w:val="16"/>
        <w:lang w:bidi="en-US"/>
      </w:rPr>
      <w:fldChar w:fldCharType="separate"/>
    </w:r>
    <w:r>
      <w:rPr>
        <w:rFonts w:cs="Arial"/>
        <w:noProof/>
        <w:color w:val="FFFFFF" w:themeColor="background1"/>
        <w:sz w:val="16"/>
        <w:szCs w:val="16"/>
        <w:lang w:bidi="en-US"/>
      </w:rPr>
      <w:t>37</w:t>
    </w:r>
    <w:r w:rsidRPr="00067557">
      <w:rPr>
        <w:rFonts w:cs="Arial"/>
        <w:color w:val="FFFFFF" w:themeColor="background1"/>
        <w:sz w:val="16"/>
        <w:szCs w:val="16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0CE8" w14:textId="77777777" w:rsidR="00DF2F1A" w:rsidRDefault="00DF2F1A" w:rsidP="00723EAE">
      <w:r>
        <w:separator/>
      </w:r>
    </w:p>
  </w:footnote>
  <w:footnote w:type="continuationSeparator" w:id="0">
    <w:p w14:paraId="4C52D6E6" w14:textId="77777777" w:rsidR="00DF2F1A" w:rsidRDefault="00DF2F1A" w:rsidP="00723EAE">
      <w:r>
        <w:continuationSeparator/>
      </w:r>
    </w:p>
  </w:footnote>
  <w:footnote w:type="continuationNotice" w:id="1">
    <w:p w14:paraId="43BE804F" w14:textId="77777777" w:rsidR="00DF2F1A" w:rsidRDefault="00DF2F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B58F" w14:textId="6DF49C00" w:rsidR="008A644B" w:rsidRDefault="008A644B" w:rsidP="00E33601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719C1B" wp14:editId="4CD6B365">
              <wp:simplePos x="0" y="0"/>
              <wp:positionH relativeFrom="page">
                <wp:posOffset>0</wp:posOffset>
              </wp:positionH>
              <wp:positionV relativeFrom="paragraph">
                <wp:posOffset>-385445</wp:posOffset>
              </wp:positionV>
              <wp:extent cx="7765576" cy="996287"/>
              <wp:effectExtent l="0" t="0" r="6985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576" cy="99628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77AF3B" w14:textId="7C792CA3" w:rsidR="008A644B" w:rsidRPr="005C347C" w:rsidRDefault="008A644B" w:rsidP="00467AE6">
                          <w:pPr>
                            <w:ind w:left="0" w:firstLine="709"/>
                            <w:jc w:val="left"/>
                            <w:rPr>
                              <w:b/>
                              <w:color w:val="FFFFFF" w:themeColor="background1"/>
                              <w:sz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6"/>
                              <w:szCs w:val="20"/>
                              <w:lang w:bidi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      </w:t>
                          </w:r>
                          <w:r w:rsidR="008C1DE1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0"/>
                              <w:lang w:bidi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Automatização </w:t>
                          </w:r>
                          <w:r w:rsidR="009D3EB8">
                            <w:rPr>
                              <w:rFonts w:cs="Arial"/>
                              <w:b/>
                              <w:color w:val="FFFFFF" w:themeColor="background1"/>
                              <w:sz w:val="28"/>
                              <w:szCs w:val="20"/>
                              <w:lang w:bidi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X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19C1B" id="Retângulo 5" o:spid="_x0000_s1031" style="position:absolute;left:0;text-align:left;margin-left:0;margin-top:-30.35pt;width:611.45pt;height:78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" fillcolor="#974706 [1609]" stroked="f" strokeweight="2pt">
              <v:textbox>
                <w:txbxContent>
                  <w:p w14:paraId="1D77AF3B" w14:textId="7C792CA3" w:rsidR="008A644B" w:rsidRPr="005C347C" w:rsidRDefault="008A644B" w:rsidP="00467AE6">
                    <w:pPr>
                      <w:ind w:left="0" w:firstLine="709"/>
                      <w:jc w:val="left"/>
                      <w:rPr>
                        <w:b/>
                        <w:color w:val="FFFFFF" w:themeColor="background1"/>
                        <w:sz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6"/>
                        <w:szCs w:val="20"/>
                        <w:lang w:bidi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      </w:t>
                    </w:r>
                    <w:r w:rsidR="008C1DE1">
                      <w:rPr>
                        <w:rFonts w:cs="Arial"/>
                        <w:b/>
                        <w:color w:val="FFFFFF" w:themeColor="background1"/>
                        <w:sz w:val="28"/>
                        <w:szCs w:val="20"/>
                        <w:lang w:bidi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Automatização </w:t>
                    </w:r>
                    <w:r w:rsidR="009D3EB8">
                      <w:rPr>
                        <w:rFonts w:cs="Arial"/>
                        <w:b/>
                        <w:color w:val="FFFFFF" w:themeColor="background1"/>
                        <w:sz w:val="28"/>
                        <w:szCs w:val="20"/>
                        <w:lang w:bidi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XON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EAE64B3" wp14:editId="7752B471">
          <wp:simplePos x="0" y="0"/>
          <wp:positionH relativeFrom="page">
            <wp:align>left</wp:align>
          </wp:positionH>
          <wp:positionV relativeFrom="paragraph">
            <wp:posOffset>-360420</wp:posOffset>
          </wp:positionV>
          <wp:extent cx="743803" cy="106873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66" t="9484" r="35333" b="43139"/>
                  <a:stretch/>
                </pic:blipFill>
                <pic:spPr bwMode="auto">
                  <a:xfrm>
                    <a:off x="0" y="0"/>
                    <a:ext cx="743803" cy="1068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A0AB4CB" wp14:editId="0266AD97">
          <wp:simplePos x="0" y="0"/>
          <wp:positionH relativeFrom="margin">
            <wp:posOffset>5702935</wp:posOffset>
          </wp:positionH>
          <wp:positionV relativeFrom="paragraph">
            <wp:posOffset>-56354</wp:posOffset>
          </wp:positionV>
          <wp:extent cx="1038860" cy="375285"/>
          <wp:effectExtent l="0" t="0" r="8890" b="571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52" t="54238" r="21938" b="7834"/>
                  <a:stretch/>
                </pic:blipFill>
                <pic:spPr bwMode="auto">
                  <a:xfrm>
                    <a:off x="0" y="0"/>
                    <a:ext cx="103886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72CED" w14:textId="457D19EA" w:rsidR="008A644B" w:rsidRDefault="008A644B" w:rsidP="00E3360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158"/>
    <w:multiLevelType w:val="hybridMultilevel"/>
    <w:tmpl w:val="8316757A"/>
    <w:lvl w:ilvl="0" w:tplc="24005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2"/>
        <w:szCs w:val="22"/>
      </w:rPr>
    </w:lvl>
    <w:lvl w:ilvl="1" w:tplc="23F4AAE8">
      <w:start w:val="1"/>
      <w:numFmt w:val="bullet"/>
      <w:lvlText w:val="•"/>
      <w:lvlJc w:val="left"/>
      <w:pPr>
        <w:ind w:left="1590" w:hanging="348"/>
      </w:pPr>
      <w:rPr>
        <w:rFonts w:hint="default"/>
      </w:rPr>
    </w:lvl>
    <w:lvl w:ilvl="2" w:tplc="106A0E7A">
      <w:start w:val="1"/>
      <w:numFmt w:val="bullet"/>
      <w:lvlText w:val="•"/>
      <w:lvlJc w:val="left"/>
      <w:pPr>
        <w:ind w:left="2472" w:hanging="348"/>
      </w:pPr>
      <w:rPr>
        <w:rFonts w:hint="default"/>
      </w:rPr>
    </w:lvl>
    <w:lvl w:ilvl="3" w:tplc="ADC29FA8">
      <w:start w:val="1"/>
      <w:numFmt w:val="bullet"/>
      <w:lvlText w:val="•"/>
      <w:lvlJc w:val="left"/>
      <w:pPr>
        <w:ind w:left="3354" w:hanging="348"/>
      </w:pPr>
      <w:rPr>
        <w:rFonts w:hint="default"/>
      </w:rPr>
    </w:lvl>
    <w:lvl w:ilvl="4" w:tplc="991C5690">
      <w:start w:val="1"/>
      <w:numFmt w:val="bullet"/>
      <w:lvlText w:val="•"/>
      <w:lvlJc w:val="left"/>
      <w:pPr>
        <w:ind w:left="4236" w:hanging="348"/>
      </w:pPr>
      <w:rPr>
        <w:rFonts w:hint="default"/>
      </w:rPr>
    </w:lvl>
    <w:lvl w:ilvl="5" w:tplc="559A4F90">
      <w:start w:val="1"/>
      <w:numFmt w:val="bullet"/>
      <w:lvlText w:val="•"/>
      <w:lvlJc w:val="left"/>
      <w:pPr>
        <w:ind w:left="5118" w:hanging="348"/>
      </w:pPr>
      <w:rPr>
        <w:rFonts w:hint="default"/>
      </w:rPr>
    </w:lvl>
    <w:lvl w:ilvl="6" w:tplc="AA1C7B3A">
      <w:start w:val="1"/>
      <w:numFmt w:val="bullet"/>
      <w:lvlText w:val="•"/>
      <w:lvlJc w:val="left"/>
      <w:pPr>
        <w:ind w:left="6000" w:hanging="348"/>
      </w:pPr>
      <w:rPr>
        <w:rFonts w:hint="default"/>
      </w:rPr>
    </w:lvl>
    <w:lvl w:ilvl="7" w:tplc="CF848252">
      <w:start w:val="1"/>
      <w:numFmt w:val="bullet"/>
      <w:lvlText w:val="•"/>
      <w:lvlJc w:val="left"/>
      <w:pPr>
        <w:ind w:left="6882" w:hanging="348"/>
      </w:pPr>
      <w:rPr>
        <w:rFonts w:hint="default"/>
      </w:rPr>
    </w:lvl>
    <w:lvl w:ilvl="8" w:tplc="0E981F24">
      <w:start w:val="1"/>
      <w:numFmt w:val="bullet"/>
      <w:lvlText w:val="•"/>
      <w:lvlJc w:val="left"/>
      <w:pPr>
        <w:ind w:left="7764" w:hanging="348"/>
      </w:pPr>
      <w:rPr>
        <w:rFonts w:hint="default"/>
      </w:rPr>
    </w:lvl>
  </w:abstractNum>
  <w:abstractNum w:abstractNumId="1" w15:restartNumberingAfterBreak="0">
    <w:nsid w:val="0E1E3541"/>
    <w:multiLevelType w:val="multilevel"/>
    <w:tmpl w:val="0416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" w15:restartNumberingAfterBreak="0">
    <w:nsid w:val="16C40AB3"/>
    <w:multiLevelType w:val="hybridMultilevel"/>
    <w:tmpl w:val="534E3894"/>
    <w:lvl w:ilvl="0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 w15:restartNumberingAfterBreak="0">
    <w:nsid w:val="18B04DA1"/>
    <w:multiLevelType w:val="hybridMultilevel"/>
    <w:tmpl w:val="D01C45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E60ED2"/>
    <w:multiLevelType w:val="hybridMultilevel"/>
    <w:tmpl w:val="7262817E"/>
    <w:lvl w:ilvl="0" w:tplc="24005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2"/>
        <w:szCs w:val="22"/>
      </w:rPr>
    </w:lvl>
    <w:lvl w:ilvl="1" w:tplc="23F4AAE8">
      <w:start w:val="1"/>
      <w:numFmt w:val="bullet"/>
      <w:lvlText w:val="•"/>
      <w:lvlJc w:val="left"/>
      <w:pPr>
        <w:ind w:left="1590" w:hanging="348"/>
      </w:pPr>
      <w:rPr>
        <w:rFonts w:hint="default"/>
      </w:rPr>
    </w:lvl>
    <w:lvl w:ilvl="2" w:tplc="106A0E7A">
      <w:start w:val="1"/>
      <w:numFmt w:val="bullet"/>
      <w:lvlText w:val="•"/>
      <w:lvlJc w:val="left"/>
      <w:pPr>
        <w:ind w:left="2472" w:hanging="348"/>
      </w:pPr>
      <w:rPr>
        <w:rFonts w:hint="default"/>
      </w:rPr>
    </w:lvl>
    <w:lvl w:ilvl="3" w:tplc="ADC29FA8">
      <w:start w:val="1"/>
      <w:numFmt w:val="bullet"/>
      <w:lvlText w:val="•"/>
      <w:lvlJc w:val="left"/>
      <w:pPr>
        <w:ind w:left="3354" w:hanging="348"/>
      </w:pPr>
      <w:rPr>
        <w:rFonts w:hint="default"/>
      </w:rPr>
    </w:lvl>
    <w:lvl w:ilvl="4" w:tplc="991C5690">
      <w:start w:val="1"/>
      <w:numFmt w:val="bullet"/>
      <w:lvlText w:val="•"/>
      <w:lvlJc w:val="left"/>
      <w:pPr>
        <w:ind w:left="4236" w:hanging="348"/>
      </w:pPr>
      <w:rPr>
        <w:rFonts w:hint="default"/>
      </w:rPr>
    </w:lvl>
    <w:lvl w:ilvl="5" w:tplc="559A4F90">
      <w:start w:val="1"/>
      <w:numFmt w:val="bullet"/>
      <w:lvlText w:val="•"/>
      <w:lvlJc w:val="left"/>
      <w:pPr>
        <w:ind w:left="5118" w:hanging="348"/>
      </w:pPr>
      <w:rPr>
        <w:rFonts w:hint="default"/>
      </w:rPr>
    </w:lvl>
    <w:lvl w:ilvl="6" w:tplc="AA1C7B3A">
      <w:start w:val="1"/>
      <w:numFmt w:val="bullet"/>
      <w:lvlText w:val="•"/>
      <w:lvlJc w:val="left"/>
      <w:pPr>
        <w:ind w:left="6000" w:hanging="348"/>
      </w:pPr>
      <w:rPr>
        <w:rFonts w:hint="default"/>
      </w:rPr>
    </w:lvl>
    <w:lvl w:ilvl="7" w:tplc="CF848252">
      <w:start w:val="1"/>
      <w:numFmt w:val="bullet"/>
      <w:lvlText w:val="•"/>
      <w:lvlJc w:val="left"/>
      <w:pPr>
        <w:ind w:left="6882" w:hanging="348"/>
      </w:pPr>
      <w:rPr>
        <w:rFonts w:hint="default"/>
      </w:rPr>
    </w:lvl>
    <w:lvl w:ilvl="8" w:tplc="0E981F24">
      <w:start w:val="1"/>
      <w:numFmt w:val="bullet"/>
      <w:lvlText w:val="•"/>
      <w:lvlJc w:val="left"/>
      <w:pPr>
        <w:ind w:left="7764" w:hanging="348"/>
      </w:pPr>
      <w:rPr>
        <w:rFonts w:hint="default"/>
      </w:rPr>
    </w:lvl>
  </w:abstractNum>
  <w:abstractNum w:abstractNumId="5" w15:restartNumberingAfterBreak="0">
    <w:nsid w:val="27EA6E77"/>
    <w:multiLevelType w:val="hybridMultilevel"/>
    <w:tmpl w:val="3CB2CF78"/>
    <w:lvl w:ilvl="0" w:tplc="E982D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300"/>
        <w:w w:val="99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753B1"/>
    <w:multiLevelType w:val="multilevel"/>
    <w:tmpl w:val="09987BDE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DFB3605"/>
    <w:multiLevelType w:val="hybridMultilevel"/>
    <w:tmpl w:val="3822F9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CD0E66"/>
    <w:multiLevelType w:val="multilevel"/>
    <w:tmpl w:val="1234A62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991CC4"/>
    <w:multiLevelType w:val="multilevel"/>
    <w:tmpl w:val="F0C4530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6"/>
      </w:rPr>
    </w:lvl>
  </w:abstractNum>
  <w:abstractNum w:abstractNumId="10" w15:restartNumberingAfterBreak="0">
    <w:nsid w:val="391E7D52"/>
    <w:multiLevelType w:val="hybridMultilevel"/>
    <w:tmpl w:val="3348B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03096"/>
    <w:multiLevelType w:val="multilevel"/>
    <w:tmpl w:val="4A447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F6932"/>
    <w:multiLevelType w:val="hybridMultilevel"/>
    <w:tmpl w:val="C0DA17E8"/>
    <w:lvl w:ilvl="0" w:tplc="24005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2"/>
        <w:szCs w:val="22"/>
      </w:rPr>
    </w:lvl>
    <w:lvl w:ilvl="1" w:tplc="C5C6F238">
      <w:start w:val="1"/>
      <w:numFmt w:val="bullet"/>
      <w:lvlText w:val=""/>
      <w:lvlJc w:val="left"/>
      <w:pPr>
        <w:ind w:left="1270" w:hanging="360"/>
      </w:pPr>
      <w:rPr>
        <w:rFonts w:ascii="Symbol" w:eastAsia="Symbol" w:hAnsi="Symbol" w:hint="default"/>
        <w:sz w:val="22"/>
        <w:szCs w:val="22"/>
      </w:rPr>
    </w:lvl>
    <w:lvl w:ilvl="2" w:tplc="D01E97FC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3" w:tplc="34FAD7C6">
      <w:start w:val="1"/>
      <w:numFmt w:val="bullet"/>
      <w:lvlText w:val="•"/>
      <w:lvlJc w:val="left"/>
      <w:pPr>
        <w:ind w:left="3212" w:hanging="360"/>
      </w:pPr>
      <w:rPr>
        <w:rFonts w:hint="default"/>
      </w:rPr>
    </w:lvl>
    <w:lvl w:ilvl="4" w:tplc="5316C5E4">
      <w:start w:val="1"/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6520D94A">
      <w:start w:val="1"/>
      <w:numFmt w:val="bullet"/>
      <w:lvlText w:val="•"/>
      <w:lvlJc w:val="left"/>
      <w:pPr>
        <w:ind w:left="5153" w:hanging="360"/>
      </w:pPr>
      <w:rPr>
        <w:rFonts w:hint="default"/>
      </w:rPr>
    </w:lvl>
    <w:lvl w:ilvl="6" w:tplc="740666FA">
      <w:start w:val="1"/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031456B6">
      <w:start w:val="1"/>
      <w:numFmt w:val="bullet"/>
      <w:lvlText w:val="•"/>
      <w:lvlJc w:val="left"/>
      <w:pPr>
        <w:ind w:left="7094" w:hanging="360"/>
      </w:pPr>
      <w:rPr>
        <w:rFonts w:hint="default"/>
      </w:rPr>
    </w:lvl>
    <w:lvl w:ilvl="8" w:tplc="F0DCF0FE">
      <w:start w:val="1"/>
      <w:numFmt w:val="bullet"/>
      <w:lvlText w:val="•"/>
      <w:lvlJc w:val="left"/>
      <w:pPr>
        <w:ind w:left="8065" w:hanging="360"/>
      </w:pPr>
      <w:rPr>
        <w:rFonts w:hint="default"/>
      </w:rPr>
    </w:lvl>
  </w:abstractNum>
  <w:abstractNum w:abstractNumId="13" w15:restartNumberingAfterBreak="0">
    <w:nsid w:val="53511CB2"/>
    <w:multiLevelType w:val="hybridMultilevel"/>
    <w:tmpl w:val="0A548DEA"/>
    <w:lvl w:ilvl="0" w:tplc="5476C71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FF000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45E9F"/>
    <w:multiLevelType w:val="multilevel"/>
    <w:tmpl w:val="0416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5" w15:restartNumberingAfterBreak="0">
    <w:nsid w:val="616E1515"/>
    <w:multiLevelType w:val="hybridMultilevel"/>
    <w:tmpl w:val="0C9279BC"/>
    <w:lvl w:ilvl="0" w:tplc="24005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2"/>
        <w:szCs w:val="22"/>
      </w:rPr>
    </w:lvl>
    <w:lvl w:ilvl="1" w:tplc="C5C6F238">
      <w:start w:val="1"/>
      <w:numFmt w:val="bullet"/>
      <w:lvlText w:val=""/>
      <w:lvlJc w:val="left"/>
      <w:pPr>
        <w:ind w:left="1270" w:hanging="360"/>
      </w:pPr>
      <w:rPr>
        <w:rFonts w:ascii="Symbol" w:eastAsia="Symbol" w:hAnsi="Symbol" w:hint="default"/>
        <w:sz w:val="22"/>
        <w:szCs w:val="22"/>
      </w:rPr>
    </w:lvl>
    <w:lvl w:ilvl="2" w:tplc="D01E97FC">
      <w:start w:val="1"/>
      <w:numFmt w:val="bullet"/>
      <w:lvlText w:val="•"/>
      <w:lvlJc w:val="left"/>
      <w:pPr>
        <w:ind w:left="2241" w:hanging="360"/>
      </w:pPr>
      <w:rPr>
        <w:rFonts w:hint="default"/>
      </w:rPr>
    </w:lvl>
    <w:lvl w:ilvl="3" w:tplc="34FAD7C6">
      <w:start w:val="1"/>
      <w:numFmt w:val="bullet"/>
      <w:lvlText w:val="•"/>
      <w:lvlJc w:val="left"/>
      <w:pPr>
        <w:ind w:left="3212" w:hanging="360"/>
      </w:pPr>
      <w:rPr>
        <w:rFonts w:hint="default"/>
      </w:rPr>
    </w:lvl>
    <w:lvl w:ilvl="4" w:tplc="5316C5E4">
      <w:start w:val="1"/>
      <w:numFmt w:val="bullet"/>
      <w:lvlText w:val="•"/>
      <w:lvlJc w:val="left"/>
      <w:pPr>
        <w:ind w:left="4182" w:hanging="360"/>
      </w:pPr>
      <w:rPr>
        <w:rFonts w:hint="default"/>
      </w:rPr>
    </w:lvl>
    <w:lvl w:ilvl="5" w:tplc="6520D94A">
      <w:start w:val="1"/>
      <w:numFmt w:val="bullet"/>
      <w:lvlText w:val="•"/>
      <w:lvlJc w:val="left"/>
      <w:pPr>
        <w:ind w:left="5153" w:hanging="360"/>
      </w:pPr>
      <w:rPr>
        <w:rFonts w:hint="default"/>
      </w:rPr>
    </w:lvl>
    <w:lvl w:ilvl="6" w:tplc="740666FA">
      <w:start w:val="1"/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031456B6">
      <w:start w:val="1"/>
      <w:numFmt w:val="bullet"/>
      <w:lvlText w:val="•"/>
      <w:lvlJc w:val="left"/>
      <w:pPr>
        <w:ind w:left="7094" w:hanging="360"/>
      </w:pPr>
      <w:rPr>
        <w:rFonts w:hint="default"/>
      </w:rPr>
    </w:lvl>
    <w:lvl w:ilvl="8" w:tplc="F0DCF0FE">
      <w:start w:val="1"/>
      <w:numFmt w:val="bullet"/>
      <w:lvlText w:val="•"/>
      <w:lvlJc w:val="left"/>
      <w:pPr>
        <w:ind w:left="8065" w:hanging="360"/>
      </w:pPr>
      <w:rPr>
        <w:rFonts w:hint="default"/>
      </w:rPr>
    </w:lvl>
  </w:abstractNum>
  <w:abstractNum w:abstractNumId="16" w15:restartNumberingAfterBreak="0">
    <w:nsid w:val="65A777ED"/>
    <w:multiLevelType w:val="hybridMultilevel"/>
    <w:tmpl w:val="2F0C61E0"/>
    <w:lvl w:ilvl="0" w:tplc="24005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56FDB"/>
    <w:multiLevelType w:val="hybridMultilevel"/>
    <w:tmpl w:val="D306470C"/>
    <w:lvl w:ilvl="0" w:tplc="24005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2"/>
        <w:szCs w:val="22"/>
      </w:rPr>
    </w:lvl>
    <w:lvl w:ilvl="1" w:tplc="23F4AAE8">
      <w:start w:val="1"/>
      <w:numFmt w:val="bullet"/>
      <w:lvlText w:val="•"/>
      <w:lvlJc w:val="left"/>
      <w:pPr>
        <w:ind w:left="1590" w:hanging="348"/>
      </w:pPr>
      <w:rPr>
        <w:rFonts w:hint="default"/>
      </w:rPr>
    </w:lvl>
    <w:lvl w:ilvl="2" w:tplc="106A0E7A">
      <w:start w:val="1"/>
      <w:numFmt w:val="bullet"/>
      <w:lvlText w:val="•"/>
      <w:lvlJc w:val="left"/>
      <w:pPr>
        <w:ind w:left="2472" w:hanging="348"/>
      </w:pPr>
      <w:rPr>
        <w:rFonts w:hint="default"/>
      </w:rPr>
    </w:lvl>
    <w:lvl w:ilvl="3" w:tplc="ADC29FA8">
      <w:start w:val="1"/>
      <w:numFmt w:val="bullet"/>
      <w:lvlText w:val="•"/>
      <w:lvlJc w:val="left"/>
      <w:pPr>
        <w:ind w:left="3354" w:hanging="348"/>
      </w:pPr>
      <w:rPr>
        <w:rFonts w:hint="default"/>
      </w:rPr>
    </w:lvl>
    <w:lvl w:ilvl="4" w:tplc="991C5690">
      <w:start w:val="1"/>
      <w:numFmt w:val="bullet"/>
      <w:lvlText w:val="•"/>
      <w:lvlJc w:val="left"/>
      <w:pPr>
        <w:ind w:left="4236" w:hanging="348"/>
      </w:pPr>
      <w:rPr>
        <w:rFonts w:hint="default"/>
      </w:rPr>
    </w:lvl>
    <w:lvl w:ilvl="5" w:tplc="559A4F90">
      <w:start w:val="1"/>
      <w:numFmt w:val="bullet"/>
      <w:lvlText w:val="•"/>
      <w:lvlJc w:val="left"/>
      <w:pPr>
        <w:ind w:left="5118" w:hanging="348"/>
      </w:pPr>
      <w:rPr>
        <w:rFonts w:hint="default"/>
      </w:rPr>
    </w:lvl>
    <w:lvl w:ilvl="6" w:tplc="AA1C7B3A">
      <w:start w:val="1"/>
      <w:numFmt w:val="bullet"/>
      <w:lvlText w:val="•"/>
      <w:lvlJc w:val="left"/>
      <w:pPr>
        <w:ind w:left="6000" w:hanging="348"/>
      </w:pPr>
      <w:rPr>
        <w:rFonts w:hint="default"/>
      </w:rPr>
    </w:lvl>
    <w:lvl w:ilvl="7" w:tplc="CF848252">
      <w:start w:val="1"/>
      <w:numFmt w:val="bullet"/>
      <w:lvlText w:val="•"/>
      <w:lvlJc w:val="left"/>
      <w:pPr>
        <w:ind w:left="6882" w:hanging="348"/>
      </w:pPr>
      <w:rPr>
        <w:rFonts w:hint="default"/>
      </w:rPr>
    </w:lvl>
    <w:lvl w:ilvl="8" w:tplc="0E981F24">
      <w:start w:val="1"/>
      <w:numFmt w:val="bullet"/>
      <w:lvlText w:val="•"/>
      <w:lvlJc w:val="left"/>
      <w:pPr>
        <w:ind w:left="7764" w:hanging="348"/>
      </w:pPr>
      <w:rPr>
        <w:rFonts w:hint="default"/>
      </w:rPr>
    </w:lvl>
  </w:abstractNum>
  <w:abstractNum w:abstractNumId="18" w15:restartNumberingAfterBreak="0">
    <w:nsid w:val="7D296E33"/>
    <w:multiLevelType w:val="hybridMultilevel"/>
    <w:tmpl w:val="F25C6828"/>
    <w:lvl w:ilvl="0" w:tplc="24005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9"/>
  </w:num>
  <w:num w:numId="5">
    <w:abstractNumId w:val="17"/>
  </w:num>
  <w:num w:numId="6">
    <w:abstractNumId w:val="0"/>
  </w:num>
  <w:num w:numId="7">
    <w:abstractNumId w:val="4"/>
  </w:num>
  <w:num w:numId="8">
    <w:abstractNumId w:val="15"/>
  </w:num>
  <w:num w:numId="9">
    <w:abstractNumId w:val="12"/>
  </w:num>
  <w:num w:numId="10">
    <w:abstractNumId w:val="18"/>
  </w:num>
  <w:num w:numId="11">
    <w:abstractNumId w:val="14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309"/>
    <w:rsid w:val="000005C8"/>
    <w:rsid w:val="000007F1"/>
    <w:rsid w:val="00000A11"/>
    <w:rsid w:val="00000BD1"/>
    <w:rsid w:val="00001C6F"/>
    <w:rsid w:val="00003157"/>
    <w:rsid w:val="0000347A"/>
    <w:rsid w:val="00004BD3"/>
    <w:rsid w:val="00005413"/>
    <w:rsid w:val="00005E09"/>
    <w:rsid w:val="0001287F"/>
    <w:rsid w:val="00012B6A"/>
    <w:rsid w:val="0001421D"/>
    <w:rsid w:val="0001684A"/>
    <w:rsid w:val="00017550"/>
    <w:rsid w:val="00020E7A"/>
    <w:rsid w:val="00021AA7"/>
    <w:rsid w:val="00022CA9"/>
    <w:rsid w:val="00023B4B"/>
    <w:rsid w:val="00023CE4"/>
    <w:rsid w:val="000268C0"/>
    <w:rsid w:val="00027983"/>
    <w:rsid w:val="00027F23"/>
    <w:rsid w:val="00030D03"/>
    <w:rsid w:val="00031EAF"/>
    <w:rsid w:val="000320D5"/>
    <w:rsid w:val="00032E07"/>
    <w:rsid w:val="00033799"/>
    <w:rsid w:val="00033F24"/>
    <w:rsid w:val="0003412B"/>
    <w:rsid w:val="000354A9"/>
    <w:rsid w:val="000412F2"/>
    <w:rsid w:val="00041649"/>
    <w:rsid w:val="00041DF2"/>
    <w:rsid w:val="000438EA"/>
    <w:rsid w:val="00043B74"/>
    <w:rsid w:val="000444BF"/>
    <w:rsid w:val="0004479F"/>
    <w:rsid w:val="00045F57"/>
    <w:rsid w:val="00046DA0"/>
    <w:rsid w:val="00047372"/>
    <w:rsid w:val="00050F12"/>
    <w:rsid w:val="00051422"/>
    <w:rsid w:val="000515E4"/>
    <w:rsid w:val="00051B2F"/>
    <w:rsid w:val="00052537"/>
    <w:rsid w:val="00053B23"/>
    <w:rsid w:val="00053E47"/>
    <w:rsid w:val="0005425E"/>
    <w:rsid w:val="000551D8"/>
    <w:rsid w:val="000551D9"/>
    <w:rsid w:val="0005721C"/>
    <w:rsid w:val="0005734F"/>
    <w:rsid w:val="00057DF5"/>
    <w:rsid w:val="00060B90"/>
    <w:rsid w:val="00061AE1"/>
    <w:rsid w:val="0006275B"/>
    <w:rsid w:val="00063672"/>
    <w:rsid w:val="00063D94"/>
    <w:rsid w:val="000659A4"/>
    <w:rsid w:val="00067557"/>
    <w:rsid w:val="000676BA"/>
    <w:rsid w:val="0007021F"/>
    <w:rsid w:val="00070E5D"/>
    <w:rsid w:val="000728DE"/>
    <w:rsid w:val="0007304B"/>
    <w:rsid w:val="000747B7"/>
    <w:rsid w:val="00074CCD"/>
    <w:rsid w:val="00074E7A"/>
    <w:rsid w:val="00075D2A"/>
    <w:rsid w:val="0007721A"/>
    <w:rsid w:val="00081C1B"/>
    <w:rsid w:val="00085628"/>
    <w:rsid w:val="00085B8B"/>
    <w:rsid w:val="00085CB1"/>
    <w:rsid w:val="00086309"/>
    <w:rsid w:val="00086436"/>
    <w:rsid w:val="00087ED9"/>
    <w:rsid w:val="000916E3"/>
    <w:rsid w:val="000929ED"/>
    <w:rsid w:val="000951B2"/>
    <w:rsid w:val="000A122D"/>
    <w:rsid w:val="000A1570"/>
    <w:rsid w:val="000A2A6D"/>
    <w:rsid w:val="000A5FEC"/>
    <w:rsid w:val="000A7E26"/>
    <w:rsid w:val="000B0DAA"/>
    <w:rsid w:val="000B1E57"/>
    <w:rsid w:val="000B3613"/>
    <w:rsid w:val="000B3D0B"/>
    <w:rsid w:val="000B5805"/>
    <w:rsid w:val="000B676A"/>
    <w:rsid w:val="000C04F0"/>
    <w:rsid w:val="000C0713"/>
    <w:rsid w:val="000C0C82"/>
    <w:rsid w:val="000C2276"/>
    <w:rsid w:val="000C35E0"/>
    <w:rsid w:val="000C3C14"/>
    <w:rsid w:val="000C42E3"/>
    <w:rsid w:val="000C44B0"/>
    <w:rsid w:val="000C53FC"/>
    <w:rsid w:val="000C5459"/>
    <w:rsid w:val="000C6683"/>
    <w:rsid w:val="000D01A3"/>
    <w:rsid w:val="000D0CBD"/>
    <w:rsid w:val="000D15EB"/>
    <w:rsid w:val="000D1DBE"/>
    <w:rsid w:val="000D267E"/>
    <w:rsid w:val="000D5357"/>
    <w:rsid w:val="000D7EA0"/>
    <w:rsid w:val="000E10BB"/>
    <w:rsid w:val="000E20E6"/>
    <w:rsid w:val="000E2EF9"/>
    <w:rsid w:val="000E3E4D"/>
    <w:rsid w:val="000E755B"/>
    <w:rsid w:val="000E797A"/>
    <w:rsid w:val="000F0604"/>
    <w:rsid w:val="000F0B97"/>
    <w:rsid w:val="000F2237"/>
    <w:rsid w:val="000F2E2A"/>
    <w:rsid w:val="000F2F84"/>
    <w:rsid w:val="000F50B3"/>
    <w:rsid w:val="000F7525"/>
    <w:rsid w:val="00100FF9"/>
    <w:rsid w:val="00102798"/>
    <w:rsid w:val="00102EF5"/>
    <w:rsid w:val="0010345B"/>
    <w:rsid w:val="0010395E"/>
    <w:rsid w:val="0010438A"/>
    <w:rsid w:val="001048EC"/>
    <w:rsid w:val="001056FB"/>
    <w:rsid w:val="00106175"/>
    <w:rsid w:val="00106A8E"/>
    <w:rsid w:val="001072F8"/>
    <w:rsid w:val="001107FD"/>
    <w:rsid w:val="001109CF"/>
    <w:rsid w:val="00114E18"/>
    <w:rsid w:val="00116AEE"/>
    <w:rsid w:val="00120C89"/>
    <w:rsid w:val="0012222C"/>
    <w:rsid w:val="00122982"/>
    <w:rsid w:val="0012631A"/>
    <w:rsid w:val="00126FAC"/>
    <w:rsid w:val="001305F7"/>
    <w:rsid w:val="00133EDC"/>
    <w:rsid w:val="00134311"/>
    <w:rsid w:val="00134591"/>
    <w:rsid w:val="001365CC"/>
    <w:rsid w:val="001371DD"/>
    <w:rsid w:val="0014055A"/>
    <w:rsid w:val="00140B9C"/>
    <w:rsid w:val="00141575"/>
    <w:rsid w:val="00141A93"/>
    <w:rsid w:val="00141E0E"/>
    <w:rsid w:val="001424A5"/>
    <w:rsid w:val="001433CE"/>
    <w:rsid w:val="00143821"/>
    <w:rsid w:val="00143A31"/>
    <w:rsid w:val="00144786"/>
    <w:rsid w:val="00144FE9"/>
    <w:rsid w:val="00145DCD"/>
    <w:rsid w:val="001468B6"/>
    <w:rsid w:val="001479BF"/>
    <w:rsid w:val="00150CB6"/>
    <w:rsid w:val="00151032"/>
    <w:rsid w:val="00151BC5"/>
    <w:rsid w:val="00152ACE"/>
    <w:rsid w:val="0015306E"/>
    <w:rsid w:val="0015320B"/>
    <w:rsid w:val="00155A8B"/>
    <w:rsid w:val="00155FC6"/>
    <w:rsid w:val="001577A1"/>
    <w:rsid w:val="00160112"/>
    <w:rsid w:val="0016076B"/>
    <w:rsid w:val="001613C4"/>
    <w:rsid w:val="00162D12"/>
    <w:rsid w:val="00162EC4"/>
    <w:rsid w:val="00164EBA"/>
    <w:rsid w:val="00164F89"/>
    <w:rsid w:val="00166AE1"/>
    <w:rsid w:val="00167569"/>
    <w:rsid w:val="001700F7"/>
    <w:rsid w:val="00173BE3"/>
    <w:rsid w:val="001778BD"/>
    <w:rsid w:val="00180B10"/>
    <w:rsid w:val="00181494"/>
    <w:rsid w:val="00181F52"/>
    <w:rsid w:val="00182472"/>
    <w:rsid w:val="00184597"/>
    <w:rsid w:val="00185532"/>
    <w:rsid w:val="0019028B"/>
    <w:rsid w:val="0019181A"/>
    <w:rsid w:val="001924DC"/>
    <w:rsid w:val="00193EAA"/>
    <w:rsid w:val="00194100"/>
    <w:rsid w:val="001950C5"/>
    <w:rsid w:val="001954A9"/>
    <w:rsid w:val="001967F6"/>
    <w:rsid w:val="00197799"/>
    <w:rsid w:val="00197E63"/>
    <w:rsid w:val="001A1B4F"/>
    <w:rsid w:val="001A1D11"/>
    <w:rsid w:val="001A2B36"/>
    <w:rsid w:val="001A671F"/>
    <w:rsid w:val="001A7184"/>
    <w:rsid w:val="001B0D99"/>
    <w:rsid w:val="001B1649"/>
    <w:rsid w:val="001B2A22"/>
    <w:rsid w:val="001B5CA3"/>
    <w:rsid w:val="001B7CED"/>
    <w:rsid w:val="001B7D60"/>
    <w:rsid w:val="001C10DA"/>
    <w:rsid w:val="001C2A3A"/>
    <w:rsid w:val="001C3D07"/>
    <w:rsid w:val="001C5B7D"/>
    <w:rsid w:val="001C6556"/>
    <w:rsid w:val="001C6A13"/>
    <w:rsid w:val="001C725E"/>
    <w:rsid w:val="001D060C"/>
    <w:rsid w:val="001D0D56"/>
    <w:rsid w:val="001D11DD"/>
    <w:rsid w:val="001D1CE9"/>
    <w:rsid w:val="001D27C2"/>
    <w:rsid w:val="001D2805"/>
    <w:rsid w:val="001D2CA6"/>
    <w:rsid w:val="001D2EB8"/>
    <w:rsid w:val="001E0601"/>
    <w:rsid w:val="001E0A94"/>
    <w:rsid w:val="001E0F7E"/>
    <w:rsid w:val="001E18AB"/>
    <w:rsid w:val="001E29AD"/>
    <w:rsid w:val="001E2C59"/>
    <w:rsid w:val="001E2D7F"/>
    <w:rsid w:val="001E3F2C"/>
    <w:rsid w:val="001E4FD4"/>
    <w:rsid w:val="001E5C0B"/>
    <w:rsid w:val="001E7B20"/>
    <w:rsid w:val="001E7D61"/>
    <w:rsid w:val="001F0643"/>
    <w:rsid w:val="001F0D23"/>
    <w:rsid w:val="001F1252"/>
    <w:rsid w:val="001F1E0F"/>
    <w:rsid w:val="001F20C9"/>
    <w:rsid w:val="001F309D"/>
    <w:rsid w:val="001F3945"/>
    <w:rsid w:val="001F658B"/>
    <w:rsid w:val="00200C71"/>
    <w:rsid w:val="002019F7"/>
    <w:rsid w:val="00203BDE"/>
    <w:rsid w:val="00205514"/>
    <w:rsid w:val="00206244"/>
    <w:rsid w:val="0020645E"/>
    <w:rsid w:val="002104F2"/>
    <w:rsid w:val="002129E5"/>
    <w:rsid w:val="002132DC"/>
    <w:rsid w:val="002153E6"/>
    <w:rsid w:val="002163AA"/>
    <w:rsid w:val="00216D86"/>
    <w:rsid w:val="00217406"/>
    <w:rsid w:val="00220AC3"/>
    <w:rsid w:val="00221463"/>
    <w:rsid w:val="00221D32"/>
    <w:rsid w:val="00223195"/>
    <w:rsid w:val="00223464"/>
    <w:rsid w:val="00227D4A"/>
    <w:rsid w:val="00227EA7"/>
    <w:rsid w:val="00227FA2"/>
    <w:rsid w:val="0023058E"/>
    <w:rsid w:val="002323AF"/>
    <w:rsid w:val="002328B3"/>
    <w:rsid w:val="00234559"/>
    <w:rsid w:val="00234673"/>
    <w:rsid w:val="0024125D"/>
    <w:rsid w:val="00243968"/>
    <w:rsid w:val="00243FA5"/>
    <w:rsid w:val="00245269"/>
    <w:rsid w:val="00245DE8"/>
    <w:rsid w:val="002468BB"/>
    <w:rsid w:val="00246A6E"/>
    <w:rsid w:val="0025082F"/>
    <w:rsid w:val="00250E05"/>
    <w:rsid w:val="0025123A"/>
    <w:rsid w:val="00251666"/>
    <w:rsid w:val="00252BA3"/>
    <w:rsid w:val="00252E4C"/>
    <w:rsid w:val="002542F7"/>
    <w:rsid w:val="00254302"/>
    <w:rsid w:val="00254E07"/>
    <w:rsid w:val="00255271"/>
    <w:rsid w:val="00256F8A"/>
    <w:rsid w:val="00257B3F"/>
    <w:rsid w:val="00260761"/>
    <w:rsid w:val="00261234"/>
    <w:rsid w:val="0026284E"/>
    <w:rsid w:val="00262D1F"/>
    <w:rsid w:val="00262F54"/>
    <w:rsid w:val="002635F8"/>
    <w:rsid w:val="002644C5"/>
    <w:rsid w:val="002653B6"/>
    <w:rsid w:val="00265FC3"/>
    <w:rsid w:val="00266987"/>
    <w:rsid w:val="00267C34"/>
    <w:rsid w:val="0027056A"/>
    <w:rsid w:val="0027111C"/>
    <w:rsid w:val="002711D7"/>
    <w:rsid w:val="00272D9E"/>
    <w:rsid w:val="0027338D"/>
    <w:rsid w:val="00273541"/>
    <w:rsid w:val="0027548F"/>
    <w:rsid w:val="00275A41"/>
    <w:rsid w:val="002765E5"/>
    <w:rsid w:val="00276D7B"/>
    <w:rsid w:val="00283D88"/>
    <w:rsid w:val="00283E1B"/>
    <w:rsid w:val="00285C16"/>
    <w:rsid w:val="002870A7"/>
    <w:rsid w:val="00287225"/>
    <w:rsid w:val="00287261"/>
    <w:rsid w:val="0029193B"/>
    <w:rsid w:val="00292119"/>
    <w:rsid w:val="00294485"/>
    <w:rsid w:val="0029504C"/>
    <w:rsid w:val="0029549C"/>
    <w:rsid w:val="002965E2"/>
    <w:rsid w:val="0029774D"/>
    <w:rsid w:val="002A0E20"/>
    <w:rsid w:val="002A10DA"/>
    <w:rsid w:val="002A36CA"/>
    <w:rsid w:val="002A465B"/>
    <w:rsid w:val="002A55A8"/>
    <w:rsid w:val="002A5B2B"/>
    <w:rsid w:val="002A60D0"/>
    <w:rsid w:val="002A629C"/>
    <w:rsid w:val="002A73E0"/>
    <w:rsid w:val="002B0AC2"/>
    <w:rsid w:val="002B1A94"/>
    <w:rsid w:val="002B3A9B"/>
    <w:rsid w:val="002B56DD"/>
    <w:rsid w:val="002C14B7"/>
    <w:rsid w:val="002C1C45"/>
    <w:rsid w:val="002C1E5D"/>
    <w:rsid w:val="002C2221"/>
    <w:rsid w:val="002C23AF"/>
    <w:rsid w:val="002C28A8"/>
    <w:rsid w:val="002C2A01"/>
    <w:rsid w:val="002C57ED"/>
    <w:rsid w:val="002C5FB3"/>
    <w:rsid w:val="002C66E9"/>
    <w:rsid w:val="002C75B4"/>
    <w:rsid w:val="002C7A82"/>
    <w:rsid w:val="002D1508"/>
    <w:rsid w:val="002D1DC1"/>
    <w:rsid w:val="002D3956"/>
    <w:rsid w:val="002D5BD6"/>
    <w:rsid w:val="002D6E08"/>
    <w:rsid w:val="002D7081"/>
    <w:rsid w:val="002E20A2"/>
    <w:rsid w:val="002E26BE"/>
    <w:rsid w:val="002E282B"/>
    <w:rsid w:val="002E33ED"/>
    <w:rsid w:val="002E43A8"/>
    <w:rsid w:val="002E5362"/>
    <w:rsid w:val="002F028F"/>
    <w:rsid w:val="002F29C9"/>
    <w:rsid w:val="002F2B14"/>
    <w:rsid w:val="002F347C"/>
    <w:rsid w:val="002F3A07"/>
    <w:rsid w:val="002F46B1"/>
    <w:rsid w:val="002F4AF1"/>
    <w:rsid w:val="002F4F2D"/>
    <w:rsid w:val="002F5DF6"/>
    <w:rsid w:val="002F60AC"/>
    <w:rsid w:val="002F6761"/>
    <w:rsid w:val="002F6D65"/>
    <w:rsid w:val="00301188"/>
    <w:rsid w:val="00301F5D"/>
    <w:rsid w:val="00304022"/>
    <w:rsid w:val="00304B9E"/>
    <w:rsid w:val="00304EEC"/>
    <w:rsid w:val="00305A9C"/>
    <w:rsid w:val="00306060"/>
    <w:rsid w:val="0031013B"/>
    <w:rsid w:val="0031049B"/>
    <w:rsid w:val="003120D9"/>
    <w:rsid w:val="00313A83"/>
    <w:rsid w:val="00313D48"/>
    <w:rsid w:val="00316F7C"/>
    <w:rsid w:val="00320518"/>
    <w:rsid w:val="003213B5"/>
    <w:rsid w:val="00322189"/>
    <w:rsid w:val="003259D3"/>
    <w:rsid w:val="00326042"/>
    <w:rsid w:val="003271A0"/>
    <w:rsid w:val="003278CC"/>
    <w:rsid w:val="003309AF"/>
    <w:rsid w:val="00330D99"/>
    <w:rsid w:val="00332E50"/>
    <w:rsid w:val="0033575A"/>
    <w:rsid w:val="00336551"/>
    <w:rsid w:val="00337C1A"/>
    <w:rsid w:val="003403C5"/>
    <w:rsid w:val="00340F87"/>
    <w:rsid w:val="00342DD5"/>
    <w:rsid w:val="00345BB1"/>
    <w:rsid w:val="00345BF9"/>
    <w:rsid w:val="003460D7"/>
    <w:rsid w:val="0034689A"/>
    <w:rsid w:val="003474D7"/>
    <w:rsid w:val="003476AA"/>
    <w:rsid w:val="00350C08"/>
    <w:rsid w:val="00351E17"/>
    <w:rsid w:val="00352913"/>
    <w:rsid w:val="00352CAA"/>
    <w:rsid w:val="00352EAD"/>
    <w:rsid w:val="0035346A"/>
    <w:rsid w:val="0035471D"/>
    <w:rsid w:val="00354B9E"/>
    <w:rsid w:val="00356A1D"/>
    <w:rsid w:val="00360A92"/>
    <w:rsid w:val="0036157B"/>
    <w:rsid w:val="0036191A"/>
    <w:rsid w:val="00363197"/>
    <w:rsid w:val="003635F4"/>
    <w:rsid w:val="003645BA"/>
    <w:rsid w:val="00366A98"/>
    <w:rsid w:val="00374FC6"/>
    <w:rsid w:val="0037513E"/>
    <w:rsid w:val="0038020B"/>
    <w:rsid w:val="003810DB"/>
    <w:rsid w:val="00384656"/>
    <w:rsid w:val="00386698"/>
    <w:rsid w:val="003869BE"/>
    <w:rsid w:val="00395480"/>
    <w:rsid w:val="00395656"/>
    <w:rsid w:val="0039594B"/>
    <w:rsid w:val="00395A5A"/>
    <w:rsid w:val="00396323"/>
    <w:rsid w:val="00396E33"/>
    <w:rsid w:val="00397CFD"/>
    <w:rsid w:val="003A010A"/>
    <w:rsid w:val="003A1698"/>
    <w:rsid w:val="003A1AC5"/>
    <w:rsid w:val="003A1E98"/>
    <w:rsid w:val="003A31DC"/>
    <w:rsid w:val="003A5478"/>
    <w:rsid w:val="003B05D4"/>
    <w:rsid w:val="003B0DE1"/>
    <w:rsid w:val="003B28FB"/>
    <w:rsid w:val="003B28FD"/>
    <w:rsid w:val="003B2FB2"/>
    <w:rsid w:val="003B415B"/>
    <w:rsid w:val="003B5C4E"/>
    <w:rsid w:val="003B75A9"/>
    <w:rsid w:val="003C00FE"/>
    <w:rsid w:val="003C0627"/>
    <w:rsid w:val="003C267F"/>
    <w:rsid w:val="003C34AA"/>
    <w:rsid w:val="003C499D"/>
    <w:rsid w:val="003C4AEB"/>
    <w:rsid w:val="003C6A6C"/>
    <w:rsid w:val="003C6DD9"/>
    <w:rsid w:val="003C7634"/>
    <w:rsid w:val="003D0FD8"/>
    <w:rsid w:val="003D10AD"/>
    <w:rsid w:val="003D1B59"/>
    <w:rsid w:val="003D2ACA"/>
    <w:rsid w:val="003D48F7"/>
    <w:rsid w:val="003D6686"/>
    <w:rsid w:val="003E0A90"/>
    <w:rsid w:val="003E37CC"/>
    <w:rsid w:val="003E3870"/>
    <w:rsid w:val="003E39EA"/>
    <w:rsid w:val="003E3CDC"/>
    <w:rsid w:val="003E52DE"/>
    <w:rsid w:val="003F0319"/>
    <w:rsid w:val="003F0B66"/>
    <w:rsid w:val="003F18EA"/>
    <w:rsid w:val="003F1A60"/>
    <w:rsid w:val="003F1FF4"/>
    <w:rsid w:val="003F267C"/>
    <w:rsid w:val="003F2EF6"/>
    <w:rsid w:val="003F36B2"/>
    <w:rsid w:val="003F52EA"/>
    <w:rsid w:val="004030BF"/>
    <w:rsid w:val="00403A47"/>
    <w:rsid w:val="00404456"/>
    <w:rsid w:val="00404787"/>
    <w:rsid w:val="00404968"/>
    <w:rsid w:val="00405C2A"/>
    <w:rsid w:val="004063A5"/>
    <w:rsid w:val="0040742A"/>
    <w:rsid w:val="004138B4"/>
    <w:rsid w:val="0041598E"/>
    <w:rsid w:val="00417B4D"/>
    <w:rsid w:val="00421300"/>
    <w:rsid w:val="00421412"/>
    <w:rsid w:val="004214F8"/>
    <w:rsid w:val="00421CA1"/>
    <w:rsid w:val="00422BD9"/>
    <w:rsid w:val="00423010"/>
    <w:rsid w:val="004241EA"/>
    <w:rsid w:val="004255B2"/>
    <w:rsid w:val="00426255"/>
    <w:rsid w:val="00431548"/>
    <w:rsid w:val="00431BC5"/>
    <w:rsid w:val="004335FD"/>
    <w:rsid w:val="00433B38"/>
    <w:rsid w:val="0043461E"/>
    <w:rsid w:val="00434B8C"/>
    <w:rsid w:val="0043611A"/>
    <w:rsid w:val="0043660A"/>
    <w:rsid w:val="004374D0"/>
    <w:rsid w:val="004436E2"/>
    <w:rsid w:val="00445CB2"/>
    <w:rsid w:val="004460A3"/>
    <w:rsid w:val="00446398"/>
    <w:rsid w:val="004467AB"/>
    <w:rsid w:val="004502D8"/>
    <w:rsid w:val="004508A9"/>
    <w:rsid w:val="0045275A"/>
    <w:rsid w:val="00452928"/>
    <w:rsid w:val="00452EE0"/>
    <w:rsid w:val="00453FC1"/>
    <w:rsid w:val="00456276"/>
    <w:rsid w:val="00456900"/>
    <w:rsid w:val="00461F70"/>
    <w:rsid w:val="004639A4"/>
    <w:rsid w:val="004642B7"/>
    <w:rsid w:val="00465269"/>
    <w:rsid w:val="004653E4"/>
    <w:rsid w:val="0046546E"/>
    <w:rsid w:val="00466CF4"/>
    <w:rsid w:val="0046712D"/>
    <w:rsid w:val="00467AE6"/>
    <w:rsid w:val="00467DBA"/>
    <w:rsid w:val="00470004"/>
    <w:rsid w:val="004715D5"/>
    <w:rsid w:val="00472384"/>
    <w:rsid w:val="004738FD"/>
    <w:rsid w:val="004745A8"/>
    <w:rsid w:val="00474899"/>
    <w:rsid w:val="004755E7"/>
    <w:rsid w:val="0047719D"/>
    <w:rsid w:val="0048027F"/>
    <w:rsid w:val="00480B42"/>
    <w:rsid w:val="00483857"/>
    <w:rsid w:val="00483BE8"/>
    <w:rsid w:val="00486FA3"/>
    <w:rsid w:val="004959B7"/>
    <w:rsid w:val="00496464"/>
    <w:rsid w:val="0049750D"/>
    <w:rsid w:val="00497A9F"/>
    <w:rsid w:val="00497BC0"/>
    <w:rsid w:val="004A25BC"/>
    <w:rsid w:val="004A340B"/>
    <w:rsid w:val="004A58A8"/>
    <w:rsid w:val="004A672E"/>
    <w:rsid w:val="004A745A"/>
    <w:rsid w:val="004A7D12"/>
    <w:rsid w:val="004B0201"/>
    <w:rsid w:val="004B2E57"/>
    <w:rsid w:val="004B301E"/>
    <w:rsid w:val="004B3AE2"/>
    <w:rsid w:val="004B4AB7"/>
    <w:rsid w:val="004B4E77"/>
    <w:rsid w:val="004B61D3"/>
    <w:rsid w:val="004B728E"/>
    <w:rsid w:val="004B76B5"/>
    <w:rsid w:val="004B7C03"/>
    <w:rsid w:val="004B7C05"/>
    <w:rsid w:val="004B7CCC"/>
    <w:rsid w:val="004C1F02"/>
    <w:rsid w:val="004C36D0"/>
    <w:rsid w:val="004C55D2"/>
    <w:rsid w:val="004D2221"/>
    <w:rsid w:val="004D35E8"/>
    <w:rsid w:val="004D4F36"/>
    <w:rsid w:val="004D65FE"/>
    <w:rsid w:val="004E08F0"/>
    <w:rsid w:val="004E11EE"/>
    <w:rsid w:val="004E1A54"/>
    <w:rsid w:val="004E27A1"/>
    <w:rsid w:val="004E2E1F"/>
    <w:rsid w:val="004E3E75"/>
    <w:rsid w:val="004E4BE1"/>
    <w:rsid w:val="004E5679"/>
    <w:rsid w:val="004E70EE"/>
    <w:rsid w:val="004E73AE"/>
    <w:rsid w:val="004E7982"/>
    <w:rsid w:val="004F24C6"/>
    <w:rsid w:val="004F279E"/>
    <w:rsid w:val="004F37CE"/>
    <w:rsid w:val="004F57FE"/>
    <w:rsid w:val="004F6C64"/>
    <w:rsid w:val="005005E9"/>
    <w:rsid w:val="00500FC4"/>
    <w:rsid w:val="00501E2B"/>
    <w:rsid w:val="00505429"/>
    <w:rsid w:val="00505D31"/>
    <w:rsid w:val="00506353"/>
    <w:rsid w:val="00506F15"/>
    <w:rsid w:val="00510790"/>
    <w:rsid w:val="005110D1"/>
    <w:rsid w:val="00512518"/>
    <w:rsid w:val="00514F2D"/>
    <w:rsid w:val="00523DE8"/>
    <w:rsid w:val="00526FD8"/>
    <w:rsid w:val="00527F95"/>
    <w:rsid w:val="00532543"/>
    <w:rsid w:val="00533484"/>
    <w:rsid w:val="00535A39"/>
    <w:rsid w:val="00536AE9"/>
    <w:rsid w:val="00537B7C"/>
    <w:rsid w:val="00540141"/>
    <w:rsid w:val="005404F7"/>
    <w:rsid w:val="00541F44"/>
    <w:rsid w:val="00542BB1"/>
    <w:rsid w:val="00542E55"/>
    <w:rsid w:val="00544F3C"/>
    <w:rsid w:val="0054539C"/>
    <w:rsid w:val="00545FE0"/>
    <w:rsid w:val="005464AC"/>
    <w:rsid w:val="00546CA3"/>
    <w:rsid w:val="00547CCC"/>
    <w:rsid w:val="00552A3A"/>
    <w:rsid w:val="005541D9"/>
    <w:rsid w:val="005549AF"/>
    <w:rsid w:val="00554C54"/>
    <w:rsid w:val="00555137"/>
    <w:rsid w:val="0055603B"/>
    <w:rsid w:val="005565C7"/>
    <w:rsid w:val="00557637"/>
    <w:rsid w:val="005602B1"/>
    <w:rsid w:val="0056085E"/>
    <w:rsid w:val="00560B02"/>
    <w:rsid w:val="00560F62"/>
    <w:rsid w:val="00562CC0"/>
    <w:rsid w:val="00562D91"/>
    <w:rsid w:val="00563C4C"/>
    <w:rsid w:val="00563F4E"/>
    <w:rsid w:val="005707D5"/>
    <w:rsid w:val="00572103"/>
    <w:rsid w:val="00572569"/>
    <w:rsid w:val="0057425D"/>
    <w:rsid w:val="0057733C"/>
    <w:rsid w:val="0058458E"/>
    <w:rsid w:val="0058467F"/>
    <w:rsid w:val="00584D0E"/>
    <w:rsid w:val="00585099"/>
    <w:rsid w:val="005859BF"/>
    <w:rsid w:val="00586330"/>
    <w:rsid w:val="00586D2B"/>
    <w:rsid w:val="0058707F"/>
    <w:rsid w:val="00591F24"/>
    <w:rsid w:val="00592F1D"/>
    <w:rsid w:val="00593721"/>
    <w:rsid w:val="00595068"/>
    <w:rsid w:val="005952D5"/>
    <w:rsid w:val="0059532F"/>
    <w:rsid w:val="00597274"/>
    <w:rsid w:val="005975D8"/>
    <w:rsid w:val="005A15FB"/>
    <w:rsid w:val="005A4D35"/>
    <w:rsid w:val="005A515A"/>
    <w:rsid w:val="005A6A27"/>
    <w:rsid w:val="005A6E38"/>
    <w:rsid w:val="005A7BD5"/>
    <w:rsid w:val="005A7E3F"/>
    <w:rsid w:val="005B0C8C"/>
    <w:rsid w:val="005B292B"/>
    <w:rsid w:val="005B2AA6"/>
    <w:rsid w:val="005B4817"/>
    <w:rsid w:val="005B6460"/>
    <w:rsid w:val="005C0C37"/>
    <w:rsid w:val="005C2D4C"/>
    <w:rsid w:val="005C347C"/>
    <w:rsid w:val="005C3F6E"/>
    <w:rsid w:val="005C56EE"/>
    <w:rsid w:val="005D04C3"/>
    <w:rsid w:val="005D431A"/>
    <w:rsid w:val="005D4C64"/>
    <w:rsid w:val="005D53D8"/>
    <w:rsid w:val="005D62F8"/>
    <w:rsid w:val="005D6599"/>
    <w:rsid w:val="005D7598"/>
    <w:rsid w:val="005D7F12"/>
    <w:rsid w:val="005E0E94"/>
    <w:rsid w:val="005E2312"/>
    <w:rsid w:val="005E410F"/>
    <w:rsid w:val="005E4CBD"/>
    <w:rsid w:val="005E71D3"/>
    <w:rsid w:val="005E74E8"/>
    <w:rsid w:val="005E7C19"/>
    <w:rsid w:val="005E7E4F"/>
    <w:rsid w:val="005F00BE"/>
    <w:rsid w:val="005F1614"/>
    <w:rsid w:val="005F2A40"/>
    <w:rsid w:val="005F349A"/>
    <w:rsid w:val="005F4C88"/>
    <w:rsid w:val="005F7BA8"/>
    <w:rsid w:val="006016C7"/>
    <w:rsid w:val="0060170C"/>
    <w:rsid w:val="00602F8E"/>
    <w:rsid w:val="00602FBD"/>
    <w:rsid w:val="00606C3E"/>
    <w:rsid w:val="00607096"/>
    <w:rsid w:val="00607BF0"/>
    <w:rsid w:val="006108FB"/>
    <w:rsid w:val="00610CB7"/>
    <w:rsid w:val="0061192A"/>
    <w:rsid w:val="00612708"/>
    <w:rsid w:val="00616952"/>
    <w:rsid w:val="00617F45"/>
    <w:rsid w:val="00620235"/>
    <w:rsid w:val="00620AA6"/>
    <w:rsid w:val="00621AE9"/>
    <w:rsid w:val="006346D6"/>
    <w:rsid w:val="006350B4"/>
    <w:rsid w:val="006355AE"/>
    <w:rsid w:val="00635B31"/>
    <w:rsid w:val="00637728"/>
    <w:rsid w:val="006378B7"/>
    <w:rsid w:val="006425FF"/>
    <w:rsid w:val="00642F91"/>
    <w:rsid w:val="00644585"/>
    <w:rsid w:val="00646BCD"/>
    <w:rsid w:val="0065009C"/>
    <w:rsid w:val="00650C2F"/>
    <w:rsid w:val="00652DA1"/>
    <w:rsid w:val="00653737"/>
    <w:rsid w:val="00653EC9"/>
    <w:rsid w:val="0065428C"/>
    <w:rsid w:val="00657447"/>
    <w:rsid w:val="006616A1"/>
    <w:rsid w:val="006630D6"/>
    <w:rsid w:val="00665E66"/>
    <w:rsid w:val="006668BD"/>
    <w:rsid w:val="00666BCD"/>
    <w:rsid w:val="00666E95"/>
    <w:rsid w:val="00667035"/>
    <w:rsid w:val="00667242"/>
    <w:rsid w:val="00670CE4"/>
    <w:rsid w:val="00670FCE"/>
    <w:rsid w:val="0067230D"/>
    <w:rsid w:val="0068171A"/>
    <w:rsid w:val="006849D7"/>
    <w:rsid w:val="00684DED"/>
    <w:rsid w:val="00685EDB"/>
    <w:rsid w:val="00687908"/>
    <w:rsid w:val="00687A7F"/>
    <w:rsid w:val="00687C1B"/>
    <w:rsid w:val="00687D77"/>
    <w:rsid w:val="00690420"/>
    <w:rsid w:val="00691CF6"/>
    <w:rsid w:val="00692D76"/>
    <w:rsid w:val="00693C5D"/>
    <w:rsid w:val="00695264"/>
    <w:rsid w:val="00695A53"/>
    <w:rsid w:val="00695BA2"/>
    <w:rsid w:val="00696329"/>
    <w:rsid w:val="006A024D"/>
    <w:rsid w:val="006A1D56"/>
    <w:rsid w:val="006A2EE4"/>
    <w:rsid w:val="006A45F2"/>
    <w:rsid w:val="006A5494"/>
    <w:rsid w:val="006B15B6"/>
    <w:rsid w:val="006B1802"/>
    <w:rsid w:val="006B2124"/>
    <w:rsid w:val="006B6F81"/>
    <w:rsid w:val="006C0AB9"/>
    <w:rsid w:val="006C478F"/>
    <w:rsid w:val="006C4AFD"/>
    <w:rsid w:val="006C5127"/>
    <w:rsid w:val="006C5372"/>
    <w:rsid w:val="006C7BAC"/>
    <w:rsid w:val="006C7BEE"/>
    <w:rsid w:val="006D00AD"/>
    <w:rsid w:val="006D011B"/>
    <w:rsid w:val="006D079C"/>
    <w:rsid w:val="006D09DB"/>
    <w:rsid w:val="006D377A"/>
    <w:rsid w:val="006D45CE"/>
    <w:rsid w:val="006D6279"/>
    <w:rsid w:val="006D65A7"/>
    <w:rsid w:val="006D7CC0"/>
    <w:rsid w:val="006E0868"/>
    <w:rsid w:val="006E11EC"/>
    <w:rsid w:val="006E250B"/>
    <w:rsid w:val="006E5197"/>
    <w:rsid w:val="006E59B3"/>
    <w:rsid w:val="006E59D4"/>
    <w:rsid w:val="006E5BCB"/>
    <w:rsid w:val="006E5F3F"/>
    <w:rsid w:val="006E6012"/>
    <w:rsid w:val="006E7271"/>
    <w:rsid w:val="006F0C08"/>
    <w:rsid w:val="006F0F58"/>
    <w:rsid w:val="006F3502"/>
    <w:rsid w:val="006F3678"/>
    <w:rsid w:val="006F41E9"/>
    <w:rsid w:val="006F42B2"/>
    <w:rsid w:val="006F4914"/>
    <w:rsid w:val="006F727C"/>
    <w:rsid w:val="00700706"/>
    <w:rsid w:val="00701FED"/>
    <w:rsid w:val="0070246B"/>
    <w:rsid w:val="00702B96"/>
    <w:rsid w:val="00702DBC"/>
    <w:rsid w:val="007034C6"/>
    <w:rsid w:val="00704120"/>
    <w:rsid w:val="00705208"/>
    <w:rsid w:val="00706451"/>
    <w:rsid w:val="00712017"/>
    <w:rsid w:val="007131E2"/>
    <w:rsid w:val="007146D9"/>
    <w:rsid w:val="00714772"/>
    <w:rsid w:val="00714C00"/>
    <w:rsid w:val="00714C1E"/>
    <w:rsid w:val="00715056"/>
    <w:rsid w:val="00716139"/>
    <w:rsid w:val="00716D53"/>
    <w:rsid w:val="00717201"/>
    <w:rsid w:val="0071739E"/>
    <w:rsid w:val="007212F9"/>
    <w:rsid w:val="00721CDE"/>
    <w:rsid w:val="00722E02"/>
    <w:rsid w:val="007230E1"/>
    <w:rsid w:val="00723EAE"/>
    <w:rsid w:val="007245E9"/>
    <w:rsid w:val="00725422"/>
    <w:rsid w:val="007263C1"/>
    <w:rsid w:val="00732D5F"/>
    <w:rsid w:val="0073381D"/>
    <w:rsid w:val="007340CF"/>
    <w:rsid w:val="0073440D"/>
    <w:rsid w:val="00735807"/>
    <w:rsid w:val="007416F3"/>
    <w:rsid w:val="00741F71"/>
    <w:rsid w:val="00742313"/>
    <w:rsid w:val="00742814"/>
    <w:rsid w:val="007443AE"/>
    <w:rsid w:val="00744933"/>
    <w:rsid w:val="00746217"/>
    <w:rsid w:val="00746E1C"/>
    <w:rsid w:val="0074788E"/>
    <w:rsid w:val="0075072E"/>
    <w:rsid w:val="00750F3E"/>
    <w:rsid w:val="00751180"/>
    <w:rsid w:val="0075145F"/>
    <w:rsid w:val="0075395B"/>
    <w:rsid w:val="00753B1F"/>
    <w:rsid w:val="0075404F"/>
    <w:rsid w:val="007542E4"/>
    <w:rsid w:val="00754610"/>
    <w:rsid w:val="007546A5"/>
    <w:rsid w:val="007551DD"/>
    <w:rsid w:val="007556E8"/>
    <w:rsid w:val="00755A28"/>
    <w:rsid w:val="0075643B"/>
    <w:rsid w:val="00757242"/>
    <w:rsid w:val="007572E6"/>
    <w:rsid w:val="007626EE"/>
    <w:rsid w:val="00762DC2"/>
    <w:rsid w:val="00763B3A"/>
    <w:rsid w:val="00764D0B"/>
    <w:rsid w:val="00764E43"/>
    <w:rsid w:val="00765587"/>
    <w:rsid w:val="0077141D"/>
    <w:rsid w:val="00772ED7"/>
    <w:rsid w:val="00773F9C"/>
    <w:rsid w:val="007743B9"/>
    <w:rsid w:val="00775751"/>
    <w:rsid w:val="0077614A"/>
    <w:rsid w:val="007764F3"/>
    <w:rsid w:val="00776DB4"/>
    <w:rsid w:val="007771A2"/>
    <w:rsid w:val="00777741"/>
    <w:rsid w:val="007779E2"/>
    <w:rsid w:val="00782FAC"/>
    <w:rsid w:val="00783C8B"/>
    <w:rsid w:val="00783CDC"/>
    <w:rsid w:val="00784CC2"/>
    <w:rsid w:val="00790089"/>
    <w:rsid w:val="007920A6"/>
    <w:rsid w:val="007935C9"/>
    <w:rsid w:val="00795352"/>
    <w:rsid w:val="007956FF"/>
    <w:rsid w:val="007959A6"/>
    <w:rsid w:val="00796361"/>
    <w:rsid w:val="00797AA2"/>
    <w:rsid w:val="007A09FB"/>
    <w:rsid w:val="007A0F8C"/>
    <w:rsid w:val="007A2D74"/>
    <w:rsid w:val="007A387C"/>
    <w:rsid w:val="007A531E"/>
    <w:rsid w:val="007A57CF"/>
    <w:rsid w:val="007A59F7"/>
    <w:rsid w:val="007A6CF5"/>
    <w:rsid w:val="007A78D5"/>
    <w:rsid w:val="007B37A7"/>
    <w:rsid w:val="007B60FF"/>
    <w:rsid w:val="007B798D"/>
    <w:rsid w:val="007B7FC4"/>
    <w:rsid w:val="007C2A84"/>
    <w:rsid w:val="007C3F4B"/>
    <w:rsid w:val="007C486A"/>
    <w:rsid w:val="007C4CE5"/>
    <w:rsid w:val="007C5050"/>
    <w:rsid w:val="007C65D8"/>
    <w:rsid w:val="007C72C2"/>
    <w:rsid w:val="007D030E"/>
    <w:rsid w:val="007D161F"/>
    <w:rsid w:val="007D16D0"/>
    <w:rsid w:val="007D1A18"/>
    <w:rsid w:val="007D253D"/>
    <w:rsid w:val="007D2CD7"/>
    <w:rsid w:val="007D35FC"/>
    <w:rsid w:val="007D360B"/>
    <w:rsid w:val="007D3A04"/>
    <w:rsid w:val="007D4CAA"/>
    <w:rsid w:val="007D5CB7"/>
    <w:rsid w:val="007D60D5"/>
    <w:rsid w:val="007D66AF"/>
    <w:rsid w:val="007E0503"/>
    <w:rsid w:val="007E0FA8"/>
    <w:rsid w:val="007E185F"/>
    <w:rsid w:val="007E26ED"/>
    <w:rsid w:val="007E5C4B"/>
    <w:rsid w:val="007E61A4"/>
    <w:rsid w:val="007E653C"/>
    <w:rsid w:val="007E6691"/>
    <w:rsid w:val="007F2BA8"/>
    <w:rsid w:val="007F3967"/>
    <w:rsid w:val="008025F1"/>
    <w:rsid w:val="008029AE"/>
    <w:rsid w:val="00803851"/>
    <w:rsid w:val="0080413B"/>
    <w:rsid w:val="00804B28"/>
    <w:rsid w:val="00805C1F"/>
    <w:rsid w:val="008074AE"/>
    <w:rsid w:val="00807849"/>
    <w:rsid w:val="00807D8B"/>
    <w:rsid w:val="00810D04"/>
    <w:rsid w:val="00811E8E"/>
    <w:rsid w:val="00815F38"/>
    <w:rsid w:val="00816094"/>
    <w:rsid w:val="00816F66"/>
    <w:rsid w:val="00821216"/>
    <w:rsid w:val="00821EDA"/>
    <w:rsid w:val="0082376F"/>
    <w:rsid w:val="00823D02"/>
    <w:rsid w:val="008245D0"/>
    <w:rsid w:val="008247E6"/>
    <w:rsid w:val="00827201"/>
    <w:rsid w:val="00827624"/>
    <w:rsid w:val="0082777D"/>
    <w:rsid w:val="00831B2A"/>
    <w:rsid w:val="00832BAC"/>
    <w:rsid w:val="00832E98"/>
    <w:rsid w:val="00833CB7"/>
    <w:rsid w:val="00833F62"/>
    <w:rsid w:val="008343B6"/>
    <w:rsid w:val="00834999"/>
    <w:rsid w:val="00835311"/>
    <w:rsid w:val="00835485"/>
    <w:rsid w:val="008360E9"/>
    <w:rsid w:val="008411A9"/>
    <w:rsid w:val="00841C45"/>
    <w:rsid w:val="008439FC"/>
    <w:rsid w:val="008447AA"/>
    <w:rsid w:val="00847D11"/>
    <w:rsid w:val="0085402F"/>
    <w:rsid w:val="0085464D"/>
    <w:rsid w:val="00854862"/>
    <w:rsid w:val="00855118"/>
    <w:rsid w:val="00855F5B"/>
    <w:rsid w:val="0085673B"/>
    <w:rsid w:val="00857EB4"/>
    <w:rsid w:val="00860127"/>
    <w:rsid w:val="00860922"/>
    <w:rsid w:val="00862449"/>
    <w:rsid w:val="008624B6"/>
    <w:rsid w:val="0086294B"/>
    <w:rsid w:val="00863D69"/>
    <w:rsid w:val="008644E2"/>
    <w:rsid w:val="00864558"/>
    <w:rsid w:val="00865F71"/>
    <w:rsid w:val="008663C9"/>
    <w:rsid w:val="00870FF9"/>
    <w:rsid w:val="00871685"/>
    <w:rsid w:val="00871752"/>
    <w:rsid w:val="00872603"/>
    <w:rsid w:val="00875B9D"/>
    <w:rsid w:val="0087635C"/>
    <w:rsid w:val="008770C4"/>
    <w:rsid w:val="00877B66"/>
    <w:rsid w:val="00877F8E"/>
    <w:rsid w:val="00880CBE"/>
    <w:rsid w:val="00883682"/>
    <w:rsid w:val="00885807"/>
    <w:rsid w:val="008879F0"/>
    <w:rsid w:val="008924F8"/>
    <w:rsid w:val="00893E47"/>
    <w:rsid w:val="008943F3"/>
    <w:rsid w:val="00894760"/>
    <w:rsid w:val="00895208"/>
    <w:rsid w:val="008963F2"/>
    <w:rsid w:val="00897D8B"/>
    <w:rsid w:val="008A01BD"/>
    <w:rsid w:val="008A0B79"/>
    <w:rsid w:val="008A118A"/>
    <w:rsid w:val="008A1EF5"/>
    <w:rsid w:val="008A24D9"/>
    <w:rsid w:val="008A5054"/>
    <w:rsid w:val="008A644B"/>
    <w:rsid w:val="008A66BB"/>
    <w:rsid w:val="008A7034"/>
    <w:rsid w:val="008A73F8"/>
    <w:rsid w:val="008B1E49"/>
    <w:rsid w:val="008B391B"/>
    <w:rsid w:val="008B3CB0"/>
    <w:rsid w:val="008C09C5"/>
    <w:rsid w:val="008C0DDC"/>
    <w:rsid w:val="008C1BEF"/>
    <w:rsid w:val="008C1DE1"/>
    <w:rsid w:val="008C4FED"/>
    <w:rsid w:val="008C6891"/>
    <w:rsid w:val="008D1E06"/>
    <w:rsid w:val="008D2376"/>
    <w:rsid w:val="008D378C"/>
    <w:rsid w:val="008D3B16"/>
    <w:rsid w:val="008D4447"/>
    <w:rsid w:val="008D4950"/>
    <w:rsid w:val="008D5565"/>
    <w:rsid w:val="008D6BCE"/>
    <w:rsid w:val="008E1AE7"/>
    <w:rsid w:val="008E3802"/>
    <w:rsid w:val="008E4B41"/>
    <w:rsid w:val="008E6378"/>
    <w:rsid w:val="008E6BA7"/>
    <w:rsid w:val="008E7AAE"/>
    <w:rsid w:val="008E7AE4"/>
    <w:rsid w:val="008F08FD"/>
    <w:rsid w:val="008F1914"/>
    <w:rsid w:val="008F1F10"/>
    <w:rsid w:val="008F7461"/>
    <w:rsid w:val="008F75A5"/>
    <w:rsid w:val="008F7955"/>
    <w:rsid w:val="008F7D4B"/>
    <w:rsid w:val="008F7F3C"/>
    <w:rsid w:val="00900FE1"/>
    <w:rsid w:val="0090451A"/>
    <w:rsid w:val="0090560A"/>
    <w:rsid w:val="009100DD"/>
    <w:rsid w:val="0091123C"/>
    <w:rsid w:val="00915CC3"/>
    <w:rsid w:val="00916BE7"/>
    <w:rsid w:val="00921AA6"/>
    <w:rsid w:val="009227C1"/>
    <w:rsid w:val="00922A8A"/>
    <w:rsid w:val="00924727"/>
    <w:rsid w:val="00927EEE"/>
    <w:rsid w:val="0093165A"/>
    <w:rsid w:val="00932853"/>
    <w:rsid w:val="009338F9"/>
    <w:rsid w:val="00933A0B"/>
    <w:rsid w:val="0093461A"/>
    <w:rsid w:val="00934C3F"/>
    <w:rsid w:val="00935175"/>
    <w:rsid w:val="00935D75"/>
    <w:rsid w:val="0093729C"/>
    <w:rsid w:val="00937F6C"/>
    <w:rsid w:val="00943F93"/>
    <w:rsid w:val="00944F3E"/>
    <w:rsid w:val="0094692E"/>
    <w:rsid w:val="00947B52"/>
    <w:rsid w:val="00950C1B"/>
    <w:rsid w:val="00950E6A"/>
    <w:rsid w:val="0095123F"/>
    <w:rsid w:val="00951E7E"/>
    <w:rsid w:val="00953CA3"/>
    <w:rsid w:val="009578D8"/>
    <w:rsid w:val="00960DEF"/>
    <w:rsid w:val="009631EC"/>
    <w:rsid w:val="00964C06"/>
    <w:rsid w:val="00964D24"/>
    <w:rsid w:val="009652B4"/>
    <w:rsid w:val="00965B7F"/>
    <w:rsid w:val="009663F3"/>
    <w:rsid w:val="00967338"/>
    <w:rsid w:val="009704E1"/>
    <w:rsid w:val="00971302"/>
    <w:rsid w:val="009756ED"/>
    <w:rsid w:val="009765C0"/>
    <w:rsid w:val="00976CA5"/>
    <w:rsid w:val="00976F55"/>
    <w:rsid w:val="00977561"/>
    <w:rsid w:val="00980623"/>
    <w:rsid w:val="00981755"/>
    <w:rsid w:val="00982FA4"/>
    <w:rsid w:val="00983365"/>
    <w:rsid w:val="00983772"/>
    <w:rsid w:val="009846D2"/>
    <w:rsid w:val="0098519A"/>
    <w:rsid w:val="0098578D"/>
    <w:rsid w:val="009869C6"/>
    <w:rsid w:val="00987323"/>
    <w:rsid w:val="00987E18"/>
    <w:rsid w:val="00990E43"/>
    <w:rsid w:val="00990E9C"/>
    <w:rsid w:val="009913A8"/>
    <w:rsid w:val="00991FDF"/>
    <w:rsid w:val="0099217E"/>
    <w:rsid w:val="009924EE"/>
    <w:rsid w:val="0099258A"/>
    <w:rsid w:val="00992C34"/>
    <w:rsid w:val="00993432"/>
    <w:rsid w:val="00993F6A"/>
    <w:rsid w:val="00996492"/>
    <w:rsid w:val="009A0BF9"/>
    <w:rsid w:val="009A12B8"/>
    <w:rsid w:val="009A2121"/>
    <w:rsid w:val="009A28CE"/>
    <w:rsid w:val="009A2BD9"/>
    <w:rsid w:val="009A38B4"/>
    <w:rsid w:val="009A4CE2"/>
    <w:rsid w:val="009A5291"/>
    <w:rsid w:val="009A60BE"/>
    <w:rsid w:val="009A6F84"/>
    <w:rsid w:val="009B15EC"/>
    <w:rsid w:val="009B3365"/>
    <w:rsid w:val="009B523B"/>
    <w:rsid w:val="009B654F"/>
    <w:rsid w:val="009B6A65"/>
    <w:rsid w:val="009B7032"/>
    <w:rsid w:val="009B71C4"/>
    <w:rsid w:val="009C1EE5"/>
    <w:rsid w:val="009C2B94"/>
    <w:rsid w:val="009C4232"/>
    <w:rsid w:val="009C4515"/>
    <w:rsid w:val="009C518F"/>
    <w:rsid w:val="009C51EE"/>
    <w:rsid w:val="009C7807"/>
    <w:rsid w:val="009D01C9"/>
    <w:rsid w:val="009D17FA"/>
    <w:rsid w:val="009D3849"/>
    <w:rsid w:val="009D3850"/>
    <w:rsid w:val="009D3EB8"/>
    <w:rsid w:val="009D4813"/>
    <w:rsid w:val="009D4BFE"/>
    <w:rsid w:val="009D5519"/>
    <w:rsid w:val="009D5CC5"/>
    <w:rsid w:val="009D5DF6"/>
    <w:rsid w:val="009E00CF"/>
    <w:rsid w:val="009E0312"/>
    <w:rsid w:val="009E2AE5"/>
    <w:rsid w:val="009E647E"/>
    <w:rsid w:val="009E67A5"/>
    <w:rsid w:val="009E749D"/>
    <w:rsid w:val="009F00A0"/>
    <w:rsid w:val="009F1516"/>
    <w:rsid w:val="009F2033"/>
    <w:rsid w:val="009F23DA"/>
    <w:rsid w:val="009F244A"/>
    <w:rsid w:val="009F3F3A"/>
    <w:rsid w:val="009F46A0"/>
    <w:rsid w:val="009F4934"/>
    <w:rsid w:val="009F5562"/>
    <w:rsid w:val="009F61DC"/>
    <w:rsid w:val="009F6ACF"/>
    <w:rsid w:val="00A00FB5"/>
    <w:rsid w:val="00A01204"/>
    <w:rsid w:val="00A020B7"/>
    <w:rsid w:val="00A02FF0"/>
    <w:rsid w:val="00A03D3A"/>
    <w:rsid w:val="00A04FF9"/>
    <w:rsid w:val="00A05BBE"/>
    <w:rsid w:val="00A06400"/>
    <w:rsid w:val="00A0668E"/>
    <w:rsid w:val="00A0769B"/>
    <w:rsid w:val="00A10A15"/>
    <w:rsid w:val="00A137B3"/>
    <w:rsid w:val="00A13C3E"/>
    <w:rsid w:val="00A206B7"/>
    <w:rsid w:val="00A22F8D"/>
    <w:rsid w:val="00A2316F"/>
    <w:rsid w:val="00A23840"/>
    <w:rsid w:val="00A24A43"/>
    <w:rsid w:val="00A25145"/>
    <w:rsid w:val="00A25817"/>
    <w:rsid w:val="00A305B5"/>
    <w:rsid w:val="00A3116E"/>
    <w:rsid w:val="00A31258"/>
    <w:rsid w:val="00A322E7"/>
    <w:rsid w:val="00A335D5"/>
    <w:rsid w:val="00A34085"/>
    <w:rsid w:val="00A34231"/>
    <w:rsid w:val="00A344D7"/>
    <w:rsid w:val="00A34A6E"/>
    <w:rsid w:val="00A356C7"/>
    <w:rsid w:val="00A35AFD"/>
    <w:rsid w:val="00A35B0F"/>
    <w:rsid w:val="00A36979"/>
    <w:rsid w:val="00A40921"/>
    <w:rsid w:val="00A40B0E"/>
    <w:rsid w:val="00A457AF"/>
    <w:rsid w:val="00A4690A"/>
    <w:rsid w:val="00A47E26"/>
    <w:rsid w:val="00A51E52"/>
    <w:rsid w:val="00A51F5B"/>
    <w:rsid w:val="00A52717"/>
    <w:rsid w:val="00A547B0"/>
    <w:rsid w:val="00A54F67"/>
    <w:rsid w:val="00A559F0"/>
    <w:rsid w:val="00A55E5A"/>
    <w:rsid w:val="00A61CC5"/>
    <w:rsid w:val="00A621A1"/>
    <w:rsid w:val="00A6289F"/>
    <w:rsid w:val="00A62BFB"/>
    <w:rsid w:val="00A63D93"/>
    <w:rsid w:val="00A64671"/>
    <w:rsid w:val="00A64B38"/>
    <w:rsid w:val="00A66C61"/>
    <w:rsid w:val="00A672A9"/>
    <w:rsid w:val="00A676E8"/>
    <w:rsid w:val="00A67D01"/>
    <w:rsid w:val="00A70958"/>
    <w:rsid w:val="00A70B73"/>
    <w:rsid w:val="00A733F5"/>
    <w:rsid w:val="00A7459D"/>
    <w:rsid w:val="00A77522"/>
    <w:rsid w:val="00A827E9"/>
    <w:rsid w:val="00A85AAA"/>
    <w:rsid w:val="00A86186"/>
    <w:rsid w:val="00A86535"/>
    <w:rsid w:val="00A86F58"/>
    <w:rsid w:val="00A8790A"/>
    <w:rsid w:val="00A9015D"/>
    <w:rsid w:val="00A9131D"/>
    <w:rsid w:val="00A915ED"/>
    <w:rsid w:val="00A91DD2"/>
    <w:rsid w:val="00A924E0"/>
    <w:rsid w:val="00A92F2A"/>
    <w:rsid w:val="00A935A0"/>
    <w:rsid w:val="00A93801"/>
    <w:rsid w:val="00A93CA4"/>
    <w:rsid w:val="00A9720E"/>
    <w:rsid w:val="00AA1172"/>
    <w:rsid w:val="00AA5E36"/>
    <w:rsid w:val="00AA69A3"/>
    <w:rsid w:val="00AA7575"/>
    <w:rsid w:val="00AB0576"/>
    <w:rsid w:val="00AB0693"/>
    <w:rsid w:val="00AB0DEE"/>
    <w:rsid w:val="00AB1506"/>
    <w:rsid w:val="00AB1898"/>
    <w:rsid w:val="00AB2495"/>
    <w:rsid w:val="00AB33AE"/>
    <w:rsid w:val="00AB3DD0"/>
    <w:rsid w:val="00AB437C"/>
    <w:rsid w:val="00AB786F"/>
    <w:rsid w:val="00AB78CB"/>
    <w:rsid w:val="00AC015A"/>
    <w:rsid w:val="00AC04AA"/>
    <w:rsid w:val="00AC0F94"/>
    <w:rsid w:val="00AC1B65"/>
    <w:rsid w:val="00AC2202"/>
    <w:rsid w:val="00AC2E72"/>
    <w:rsid w:val="00AC381A"/>
    <w:rsid w:val="00AC4593"/>
    <w:rsid w:val="00AC4967"/>
    <w:rsid w:val="00AC4F2C"/>
    <w:rsid w:val="00AC5844"/>
    <w:rsid w:val="00AC5873"/>
    <w:rsid w:val="00AC5B13"/>
    <w:rsid w:val="00AC5DE6"/>
    <w:rsid w:val="00AC61FE"/>
    <w:rsid w:val="00AD233B"/>
    <w:rsid w:val="00AD29D5"/>
    <w:rsid w:val="00AD3D7F"/>
    <w:rsid w:val="00AD4DA6"/>
    <w:rsid w:val="00AD5809"/>
    <w:rsid w:val="00AD72B0"/>
    <w:rsid w:val="00AD740B"/>
    <w:rsid w:val="00AD74B2"/>
    <w:rsid w:val="00AE2D45"/>
    <w:rsid w:val="00AE5002"/>
    <w:rsid w:val="00AE6ABB"/>
    <w:rsid w:val="00AE739B"/>
    <w:rsid w:val="00AF24D6"/>
    <w:rsid w:val="00AF254B"/>
    <w:rsid w:val="00AF2F56"/>
    <w:rsid w:val="00AF4D30"/>
    <w:rsid w:val="00AF54D5"/>
    <w:rsid w:val="00AF5778"/>
    <w:rsid w:val="00AF58A8"/>
    <w:rsid w:val="00AF6DA8"/>
    <w:rsid w:val="00AF735E"/>
    <w:rsid w:val="00B01CCF"/>
    <w:rsid w:val="00B026F2"/>
    <w:rsid w:val="00B02EB7"/>
    <w:rsid w:val="00B05078"/>
    <w:rsid w:val="00B055B0"/>
    <w:rsid w:val="00B05B90"/>
    <w:rsid w:val="00B06D3B"/>
    <w:rsid w:val="00B0791F"/>
    <w:rsid w:val="00B07B70"/>
    <w:rsid w:val="00B07EA1"/>
    <w:rsid w:val="00B07FED"/>
    <w:rsid w:val="00B111E3"/>
    <w:rsid w:val="00B11441"/>
    <w:rsid w:val="00B12523"/>
    <w:rsid w:val="00B14ECC"/>
    <w:rsid w:val="00B169DE"/>
    <w:rsid w:val="00B17036"/>
    <w:rsid w:val="00B17685"/>
    <w:rsid w:val="00B21B95"/>
    <w:rsid w:val="00B21F44"/>
    <w:rsid w:val="00B236E5"/>
    <w:rsid w:val="00B255E1"/>
    <w:rsid w:val="00B25816"/>
    <w:rsid w:val="00B27C1F"/>
    <w:rsid w:val="00B308F8"/>
    <w:rsid w:val="00B30D8F"/>
    <w:rsid w:val="00B3140B"/>
    <w:rsid w:val="00B340B1"/>
    <w:rsid w:val="00B341CF"/>
    <w:rsid w:val="00B36266"/>
    <w:rsid w:val="00B3651B"/>
    <w:rsid w:val="00B377A9"/>
    <w:rsid w:val="00B40AF1"/>
    <w:rsid w:val="00B44707"/>
    <w:rsid w:val="00B458ED"/>
    <w:rsid w:val="00B45AA9"/>
    <w:rsid w:val="00B45C8F"/>
    <w:rsid w:val="00B4685A"/>
    <w:rsid w:val="00B46A10"/>
    <w:rsid w:val="00B471A6"/>
    <w:rsid w:val="00B51AB5"/>
    <w:rsid w:val="00B533C5"/>
    <w:rsid w:val="00B561EF"/>
    <w:rsid w:val="00B567C6"/>
    <w:rsid w:val="00B56BFF"/>
    <w:rsid w:val="00B57A9F"/>
    <w:rsid w:val="00B60B8E"/>
    <w:rsid w:val="00B643D6"/>
    <w:rsid w:val="00B6470B"/>
    <w:rsid w:val="00B64782"/>
    <w:rsid w:val="00B6497C"/>
    <w:rsid w:val="00B66CC7"/>
    <w:rsid w:val="00B67790"/>
    <w:rsid w:val="00B70936"/>
    <w:rsid w:val="00B70F33"/>
    <w:rsid w:val="00B71756"/>
    <w:rsid w:val="00B718F3"/>
    <w:rsid w:val="00B721BA"/>
    <w:rsid w:val="00B72D02"/>
    <w:rsid w:val="00B72F74"/>
    <w:rsid w:val="00B730FC"/>
    <w:rsid w:val="00B74116"/>
    <w:rsid w:val="00B80047"/>
    <w:rsid w:val="00B804A7"/>
    <w:rsid w:val="00B82501"/>
    <w:rsid w:val="00B849B1"/>
    <w:rsid w:val="00B86319"/>
    <w:rsid w:val="00B903E6"/>
    <w:rsid w:val="00B948D2"/>
    <w:rsid w:val="00B94D50"/>
    <w:rsid w:val="00B94F72"/>
    <w:rsid w:val="00B95299"/>
    <w:rsid w:val="00B95BA6"/>
    <w:rsid w:val="00B96686"/>
    <w:rsid w:val="00B9724B"/>
    <w:rsid w:val="00B97A96"/>
    <w:rsid w:val="00B97F3E"/>
    <w:rsid w:val="00BA03BF"/>
    <w:rsid w:val="00BA0C51"/>
    <w:rsid w:val="00BA17FC"/>
    <w:rsid w:val="00BA18FF"/>
    <w:rsid w:val="00BA2534"/>
    <w:rsid w:val="00BA3A03"/>
    <w:rsid w:val="00BA59E8"/>
    <w:rsid w:val="00BA6218"/>
    <w:rsid w:val="00BA78C1"/>
    <w:rsid w:val="00BA7FD4"/>
    <w:rsid w:val="00BB0D38"/>
    <w:rsid w:val="00BB3919"/>
    <w:rsid w:val="00BB3CC5"/>
    <w:rsid w:val="00BB6DD7"/>
    <w:rsid w:val="00BC1213"/>
    <w:rsid w:val="00BC2DC5"/>
    <w:rsid w:val="00BC3581"/>
    <w:rsid w:val="00BC3C36"/>
    <w:rsid w:val="00BC4402"/>
    <w:rsid w:val="00BC481B"/>
    <w:rsid w:val="00BC51DA"/>
    <w:rsid w:val="00BC5385"/>
    <w:rsid w:val="00BC5C01"/>
    <w:rsid w:val="00BC6A80"/>
    <w:rsid w:val="00BC7BF8"/>
    <w:rsid w:val="00BD062C"/>
    <w:rsid w:val="00BD2996"/>
    <w:rsid w:val="00BD3CAF"/>
    <w:rsid w:val="00BD4D26"/>
    <w:rsid w:val="00BD6204"/>
    <w:rsid w:val="00BD7851"/>
    <w:rsid w:val="00BE034E"/>
    <w:rsid w:val="00BE161B"/>
    <w:rsid w:val="00BE1E3D"/>
    <w:rsid w:val="00BE4BC8"/>
    <w:rsid w:val="00BE50CD"/>
    <w:rsid w:val="00BF1476"/>
    <w:rsid w:val="00BF184B"/>
    <w:rsid w:val="00BF306B"/>
    <w:rsid w:val="00BF3368"/>
    <w:rsid w:val="00BF4053"/>
    <w:rsid w:val="00BF4480"/>
    <w:rsid w:val="00BF6CC3"/>
    <w:rsid w:val="00BF6F13"/>
    <w:rsid w:val="00C00F6C"/>
    <w:rsid w:val="00C029D7"/>
    <w:rsid w:val="00C02D05"/>
    <w:rsid w:val="00C042AA"/>
    <w:rsid w:val="00C0471B"/>
    <w:rsid w:val="00C04A13"/>
    <w:rsid w:val="00C04BF4"/>
    <w:rsid w:val="00C04D76"/>
    <w:rsid w:val="00C060B4"/>
    <w:rsid w:val="00C064EF"/>
    <w:rsid w:val="00C10F73"/>
    <w:rsid w:val="00C1228E"/>
    <w:rsid w:val="00C127A0"/>
    <w:rsid w:val="00C141F2"/>
    <w:rsid w:val="00C150BB"/>
    <w:rsid w:val="00C16FDE"/>
    <w:rsid w:val="00C1739B"/>
    <w:rsid w:val="00C20788"/>
    <w:rsid w:val="00C20A94"/>
    <w:rsid w:val="00C22CBC"/>
    <w:rsid w:val="00C25053"/>
    <w:rsid w:val="00C32170"/>
    <w:rsid w:val="00C3239F"/>
    <w:rsid w:val="00C3460F"/>
    <w:rsid w:val="00C35C02"/>
    <w:rsid w:val="00C35F15"/>
    <w:rsid w:val="00C3663C"/>
    <w:rsid w:val="00C36C96"/>
    <w:rsid w:val="00C378BD"/>
    <w:rsid w:val="00C40CB9"/>
    <w:rsid w:val="00C40EEC"/>
    <w:rsid w:val="00C41809"/>
    <w:rsid w:val="00C43870"/>
    <w:rsid w:val="00C44F4E"/>
    <w:rsid w:val="00C5265B"/>
    <w:rsid w:val="00C53D7F"/>
    <w:rsid w:val="00C54086"/>
    <w:rsid w:val="00C5485A"/>
    <w:rsid w:val="00C55111"/>
    <w:rsid w:val="00C55363"/>
    <w:rsid w:val="00C55B25"/>
    <w:rsid w:val="00C57BE2"/>
    <w:rsid w:val="00C60D18"/>
    <w:rsid w:val="00C61A43"/>
    <w:rsid w:val="00C63456"/>
    <w:rsid w:val="00C64F14"/>
    <w:rsid w:val="00C655A0"/>
    <w:rsid w:val="00C655E9"/>
    <w:rsid w:val="00C65E08"/>
    <w:rsid w:val="00C66001"/>
    <w:rsid w:val="00C70D61"/>
    <w:rsid w:val="00C70DDC"/>
    <w:rsid w:val="00C714B3"/>
    <w:rsid w:val="00C72093"/>
    <w:rsid w:val="00C72EE3"/>
    <w:rsid w:val="00C74E68"/>
    <w:rsid w:val="00C81C89"/>
    <w:rsid w:val="00C82BA7"/>
    <w:rsid w:val="00C84240"/>
    <w:rsid w:val="00C844BF"/>
    <w:rsid w:val="00C85C18"/>
    <w:rsid w:val="00C86FA0"/>
    <w:rsid w:val="00C8747C"/>
    <w:rsid w:val="00C91317"/>
    <w:rsid w:val="00C91999"/>
    <w:rsid w:val="00C91DFD"/>
    <w:rsid w:val="00C92B33"/>
    <w:rsid w:val="00C94B47"/>
    <w:rsid w:val="00C95145"/>
    <w:rsid w:val="00C955CF"/>
    <w:rsid w:val="00C963AF"/>
    <w:rsid w:val="00C973C1"/>
    <w:rsid w:val="00CA0955"/>
    <w:rsid w:val="00CA6155"/>
    <w:rsid w:val="00CA68B8"/>
    <w:rsid w:val="00CB2CAC"/>
    <w:rsid w:val="00CB3376"/>
    <w:rsid w:val="00CB39B6"/>
    <w:rsid w:val="00CB4AC6"/>
    <w:rsid w:val="00CB73F9"/>
    <w:rsid w:val="00CC026C"/>
    <w:rsid w:val="00CC0543"/>
    <w:rsid w:val="00CC08DB"/>
    <w:rsid w:val="00CC1EF6"/>
    <w:rsid w:val="00CC24E3"/>
    <w:rsid w:val="00CC28C3"/>
    <w:rsid w:val="00CC43BA"/>
    <w:rsid w:val="00CC49CD"/>
    <w:rsid w:val="00CC4AA5"/>
    <w:rsid w:val="00CC5223"/>
    <w:rsid w:val="00CC5253"/>
    <w:rsid w:val="00CC672D"/>
    <w:rsid w:val="00CC7602"/>
    <w:rsid w:val="00CC7DFB"/>
    <w:rsid w:val="00CC7E87"/>
    <w:rsid w:val="00CD034C"/>
    <w:rsid w:val="00CD1C4D"/>
    <w:rsid w:val="00CD4963"/>
    <w:rsid w:val="00CD4984"/>
    <w:rsid w:val="00CD7F6F"/>
    <w:rsid w:val="00CE03EC"/>
    <w:rsid w:val="00CE179F"/>
    <w:rsid w:val="00CE2B95"/>
    <w:rsid w:val="00CE4C34"/>
    <w:rsid w:val="00CE5114"/>
    <w:rsid w:val="00CE555D"/>
    <w:rsid w:val="00CE5DFB"/>
    <w:rsid w:val="00CE6301"/>
    <w:rsid w:val="00CF0FBD"/>
    <w:rsid w:val="00CF199B"/>
    <w:rsid w:val="00CF2200"/>
    <w:rsid w:val="00CF2211"/>
    <w:rsid w:val="00CF2B9E"/>
    <w:rsid w:val="00CF49E3"/>
    <w:rsid w:val="00D0127D"/>
    <w:rsid w:val="00D031E4"/>
    <w:rsid w:val="00D03847"/>
    <w:rsid w:val="00D0389D"/>
    <w:rsid w:val="00D0497F"/>
    <w:rsid w:val="00D061FE"/>
    <w:rsid w:val="00D07DF7"/>
    <w:rsid w:val="00D100E4"/>
    <w:rsid w:val="00D10F28"/>
    <w:rsid w:val="00D114C0"/>
    <w:rsid w:val="00D11E34"/>
    <w:rsid w:val="00D12EB1"/>
    <w:rsid w:val="00D1375A"/>
    <w:rsid w:val="00D14205"/>
    <w:rsid w:val="00D142E0"/>
    <w:rsid w:val="00D14BE8"/>
    <w:rsid w:val="00D15752"/>
    <w:rsid w:val="00D15B3D"/>
    <w:rsid w:val="00D16939"/>
    <w:rsid w:val="00D17288"/>
    <w:rsid w:val="00D20344"/>
    <w:rsid w:val="00D20367"/>
    <w:rsid w:val="00D214A9"/>
    <w:rsid w:val="00D21ACE"/>
    <w:rsid w:val="00D21AFA"/>
    <w:rsid w:val="00D232F1"/>
    <w:rsid w:val="00D2413B"/>
    <w:rsid w:val="00D2521E"/>
    <w:rsid w:val="00D268EB"/>
    <w:rsid w:val="00D26C17"/>
    <w:rsid w:val="00D307FA"/>
    <w:rsid w:val="00D32436"/>
    <w:rsid w:val="00D3406C"/>
    <w:rsid w:val="00D3531A"/>
    <w:rsid w:val="00D360CE"/>
    <w:rsid w:val="00D36E42"/>
    <w:rsid w:val="00D407D8"/>
    <w:rsid w:val="00D407F8"/>
    <w:rsid w:val="00D42894"/>
    <w:rsid w:val="00D4382E"/>
    <w:rsid w:val="00D438C6"/>
    <w:rsid w:val="00D44D3F"/>
    <w:rsid w:val="00D45BBE"/>
    <w:rsid w:val="00D4662F"/>
    <w:rsid w:val="00D46FC4"/>
    <w:rsid w:val="00D51769"/>
    <w:rsid w:val="00D51A79"/>
    <w:rsid w:val="00D54841"/>
    <w:rsid w:val="00D56912"/>
    <w:rsid w:val="00D57AC9"/>
    <w:rsid w:val="00D60698"/>
    <w:rsid w:val="00D60E54"/>
    <w:rsid w:val="00D60FE6"/>
    <w:rsid w:val="00D625BF"/>
    <w:rsid w:val="00D66011"/>
    <w:rsid w:val="00D673D3"/>
    <w:rsid w:val="00D67AF8"/>
    <w:rsid w:val="00D70224"/>
    <w:rsid w:val="00D71157"/>
    <w:rsid w:val="00D72942"/>
    <w:rsid w:val="00D74F00"/>
    <w:rsid w:val="00D75BF3"/>
    <w:rsid w:val="00D76812"/>
    <w:rsid w:val="00D777DB"/>
    <w:rsid w:val="00D80961"/>
    <w:rsid w:val="00D80DCD"/>
    <w:rsid w:val="00D80EB2"/>
    <w:rsid w:val="00D8177F"/>
    <w:rsid w:val="00D8281F"/>
    <w:rsid w:val="00D83522"/>
    <w:rsid w:val="00D835CB"/>
    <w:rsid w:val="00D8544C"/>
    <w:rsid w:val="00D86AA7"/>
    <w:rsid w:val="00D86D33"/>
    <w:rsid w:val="00D873C0"/>
    <w:rsid w:val="00D8741B"/>
    <w:rsid w:val="00D90085"/>
    <w:rsid w:val="00D92CFE"/>
    <w:rsid w:val="00D935BA"/>
    <w:rsid w:val="00D948E9"/>
    <w:rsid w:val="00D95ACF"/>
    <w:rsid w:val="00D95DBB"/>
    <w:rsid w:val="00D96311"/>
    <w:rsid w:val="00D96338"/>
    <w:rsid w:val="00D96A15"/>
    <w:rsid w:val="00DA5194"/>
    <w:rsid w:val="00DA6884"/>
    <w:rsid w:val="00DA6B83"/>
    <w:rsid w:val="00DA6F5F"/>
    <w:rsid w:val="00DA767C"/>
    <w:rsid w:val="00DB0E66"/>
    <w:rsid w:val="00DB13AD"/>
    <w:rsid w:val="00DB1A37"/>
    <w:rsid w:val="00DB201A"/>
    <w:rsid w:val="00DB376B"/>
    <w:rsid w:val="00DB55E7"/>
    <w:rsid w:val="00DC1732"/>
    <w:rsid w:val="00DC299D"/>
    <w:rsid w:val="00DC3B62"/>
    <w:rsid w:val="00DC4820"/>
    <w:rsid w:val="00DC521D"/>
    <w:rsid w:val="00DC6702"/>
    <w:rsid w:val="00DC73BF"/>
    <w:rsid w:val="00DD15E9"/>
    <w:rsid w:val="00DD1991"/>
    <w:rsid w:val="00DD228B"/>
    <w:rsid w:val="00DD23D9"/>
    <w:rsid w:val="00DD784D"/>
    <w:rsid w:val="00DE15D1"/>
    <w:rsid w:val="00DE1AF3"/>
    <w:rsid w:val="00DE1D8D"/>
    <w:rsid w:val="00DE26DC"/>
    <w:rsid w:val="00DE303E"/>
    <w:rsid w:val="00DE32E2"/>
    <w:rsid w:val="00DE4FDA"/>
    <w:rsid w:val="00DE56A1"/>
    <w:rsid w:val="00DE5DAA"/>
    <w:rsid w:val="00DE61C1"/>
    <w:rsid w:val="00DE6461"/>
    <w:rsid w:val="00DE6998"/>
    <w:rsid w:val="00DE71AA"/>
    <w:rsid w:val="00DE7890"/>
    <w:rsid w:val="00DF0B12"/>
    <w:rsid w:val="00DF0F7B"/>
    <w:rsid w:val="00DF2C2F"/>
    <w:rsid w:val="00DF2F1A"/>
    <w:rsid w:val="00DF311D"/>
    <w:rsid w:val="00DF38C7"/>
    <w:rsid w:val="00DF46C2"/>
    <w:rsid w:val="00DF4CF0"/>
    <w:rsid w:val="00DF6081"/>
    <w:rsid w:val="00DF6276"/>
    <w:rsid w:val="00DF7208"/>
    <w:rsid w:val="00E01EB1"/>
    <w:rsid w:val="00E0217E"/>
    <w:rsid w:val="00E03D58"/>
    <w:rsid w:val="00E04496"/>
    <w:rsid w:val="00E04B31"/>
    <w:rsid w:val="00E103C0"/>
    <w:rsid w:val="00E10602"/>
    <w:rsid w:val="00E10D0C"/>
    <w:rsid w:val="00E116FD"/>
    <w:rsid w:val="00E12240"/>
    <w:rsid w:val="00E13089"/>
    <w:rsid w:val="00E14101"/>
    <w:rsid w:val="00E1516F"/>
    <w:rsid w:val="00E15730"/>
    <w:rsid w:val="00E15DE2"/>
    <w:rsid w:val="00E16A45"/>
    <w:rsid w:val="00E1705C"/>
    <w:rsid w:val="00E17746"/>
    <w:rsid w:val="00E17ED8"/>
    <w:rsid w:val="00E23C89"/>
    <w:rsid w:val="00E247AE"/>
    <w:rsid w:val="00E24BCC"/>
    <w:rsid w:val="00E260E7"/>
    <w:rsid w:val="00E26DCD"/>
    <w:rsid w:val="00E30C6C"/>
    <w:rsid w:val="00E33601"/>
    <w:rsid w:val="00E33615"/>
    <w:rsid w:val="00E33FDE"/>
    <w:rsid w:val="00E34E4E"/>
    <w:rsid w:val="00E35AB4"/>
    <w:rsid w:val="00E35C4A"/>
    <w:rsid w:val="00E364B1"/>
    <w:rsid w:val="00E37B45"/>
    <w:rsid w:val="00E37B58"/>
    <w:rsid w:val="00E41784"/>
    <w:rsid w:val="00E430F0"/>
    <w:rsid w:val="00E45D25"/>
    <w:rsid w:val="00E4624F"/>
    <w:rsid w:val="00E544C3"/>
    <w:rsid w:val="00E5508C"/>
    <w:rsid w:val="00E560C2"/>
    <w:rsid w:val="00E561FC"/>
    <w:rsid w:val="00E5712C"/>
    <w:rsid w:val="00E60F13"/>
    <w:rsid w:val="00E61319"/>
    <w:rsid w:val="00E62B35"/>
    <w:rsid w:val="00E63C65"/>
    <w:rsid w:val="00E63C97"/>
    <w:rsid w:val="00E66FDC"/>
    <w:rsid w:val="00E71134"/>
    <w:rsid w:val="00E716BB"/>
    <w:rsid w:val="00E71D4A"/>
    <w:rsid w:val="00E73FD1"/>
    <w:rsid w:val="00E7463B"/>
    <w:rsid w:val="00E76381"/>
    <w:rsid w:val="00E81D82"/>
    <w:rsid w:val="00E837A0"/>
    <w:rsid w:val="00E87866"/>
    <w:rsid w:val="00E92934"/>
    <w:rsid w:val="00E92EF9"/>
    <w:rsid w:val="00E93089"/>
    <w:rsid w:val="00E932C0"/>
    <w:rsid w:val="00E93CA8"/>
    <w:rsid w:val="00E95768"/>
    <w:rsid w:val="00E9629E"/>
    <w:rsid w:val="00E966DB"/>
    <w:rsid w:val="00E97A31"/>
    <w:rsid w:val="00E97FBA"/>
    <w:rsid w:val="00EA18AC"/>
    <w:rsid w:val="00EA1A2F"/>
    <w:rsid w:val="00EA23DC"/>
    <w:rsid w:val="00EA2618"/>
    <w:rsid w:val="00EA3243"/>
    <w:rsid w:val="00EA38A3"/>
    <w:rsid w:val="00EA4218"/>
    <w:rsid w:val="00EA4587"/>
    <w:rsid w:val="00EA4FC2"/>
    <w:rsid w:val="00EA6925"/>
    <w:rsid w:val="00EA6A0F"/>
    <w:rsid w:val="00EA6B77"/>
    <w:rsid w:val="00EA715A"/>
    <w:rsid w:val="00EB0CBF"/>
    <w:rsid w:val="00EB2CAE"/>
    <w:rsid w:val="00EB4000"/>
    <w:rsid w:val="00EB4412"/>
    <w:rsid w:val="00EB70EF"/>
    <w:rsid w:val="00EB7679"/>
    <w:rsid w:val="00EB7961"/>
    <w:rsid w:val="00EB7CEF"/>
    <w:rsid w:val="00EC0213"/>
    <w:rsid w:val="00EC1DB7"/>
    <w:rsid w:val="00EC3216"/>
    <w:rsid w:val="00EC3B79"/>
    <w:rsid w:val="00ED2173"/>
    <w:rsid w:val="00ED2421"/>
    <w:rsid w:val="00ED6A8D"/>
    <w:rsid w:val="00EE0989"/>
    <w:rsid w:val="00EE157C"/>
    <w:rsid w:val="00EE1ADD"/>
    <w:rsid w:val="00EE1B2E"/>
    <w:rsid w:val="00EE24D1"/>
    <w:rsid w:val="00EE3514"/>
    <w:rsid w:val="00EE376D"/>
    <w:rsid w:val="00EE398C"/>
    <w:rsid w:val="00EE5C55"/>
    <w:rsid w:val="00EE6366"/>
    <w:rsid w:val="00EE76EF"/>
    <w:rsid w:val="00EF0B2E"/>
    <w:rsid w:val="00EF1632"/>
    <w:rsid w:val="00EF2275"/>
    <w:rsid w:val="00EF2EBB"/>
    <w:rsid w:val="00EF45D0"/>
    <w:rsid w:val="00EF4998"/>
    <w:rsid w:val="00EF6FDB"/>
    <w:rsid w:val="00F00B2F"/>
    <w:rsid w:val="00F02C75"/>
    <w:rsid w:val="00F03BF4"/>
    <w:rsid w:val="00F04162"/>
    <w:rsid w:val="00F07EDF"/>
    <w:rsid w:val="00F11061"/>
    <w:rsid w:val="00F124B4"/>
    <w:rsid w:val="00F135E6"/>
    <w:rsid w:val="00F142D9"/>
    <w:rsid w:val="00F15D00"/>
    <w:rsid w:val="00F1668B"/>
    <w:rsid w:val="00F2123D"/>
    <w:rsid w:val="00F22B4F"/>
    <w:rsid w:val="00F23B5E"/>
    <w:rsid w:val="00F253A6"/>
    <w:rsid w:val="00F25C3A"/>
    <w:rsid w:val="00F2790F"/>
    <w:rsid w:val="00F304D9"/>
    <w:rsid w:val="00F307E3"/>
    <w:rsid w:val="00F35467"/>
    <w:rsid w:val="00F35494"/>
    <w:rsid w:val="00F356EC"/>
    <w:rsid w:val="00F3689B"/>
    <w:rsid w:val="00F40504"/>
    <w:rsid w:val="00F40BB9"/>
    <w:rsid w:val="00F413AE"/>
    <w:rsid w:val="00F41485"/>
    <w:rsid w:val="00F422D3"/>
    <w:rsid w:val="00F45BAA"/>
    <w:rsid w:val="00F46FF2"/>
    <w:rsid w:val="00F47340"/>
    <w:rsid w:val="00F5083D"/>
    <w:rsid w:val="00F50B02"/>
    <w:rsid w:val="00F51654"/>
    <w:rsid w:val="00F51DCA"/>
    <w:rsid w:val="00F52540"/>
    <w:rsid w:val="00F53151"/>
    <w:rsid w:val="00F55C25"/>
    <w:rsid w:val="00F56491"/>
    <w:rsid w:val="00F5694C"/>
    <w:rsid w:val="00F575B3"/>
    <w:rsid w:val="00F57B0E"/>
    <w:rsid w:val="00F6266A"/>
    <w:rsid w:val="00F63A37"/>
    <w:rsid w:val="00F66A15"/>
    <w:rsid w:val="00F66E4D"/>
    <w:rsid w:val="00F67312"/>
    <w:rsid w:val="00F7162B"/>
    <w:rsid w:val="00F72C48"/>
    <w:rsid w:val="00F738C0"/>
    <w:rsid w:val="00F7565D"/>
    <w:rsid w:val="00F767B5"/>
    <w:rsid w:val="00F81E2F"/>
    <w:rsid w:val="00F82B8A"/>
    <w:rsid w:val="00F84B08"/>
    <w:rsid w:val="00F85723"/>
    <w:rsid w:val="00F85AD2"/>
    <w:rsid w:val="00F86066"/>
    <w:rsid w:val="00F86B83"/>
    <w:rsid w:val="00F87BCB"/>
    <w:rsid w:val="00F91BE8"/>
    <w:rsid w:val="00F92D12"/>
    <w:rsid w:val="00F931F3"/>
    <w:rsid w:val="00F9437B"/>
    <w:rsid w:val="00F954ED"/>
    <w:rsid w:val="00F959A3"/>
    <w:rsid w:val="00F96916"/>
    <w:rsid w:val="00F96984"/>
    <w:rsid w:val="00F96EBE"/>
    <w:rsid w:val="00FA05A4"/>
    <w:rsid w:val="00FA1E99"/>
    <w:rsid w:val="00FA28B3"/>
    <w:rsid w:val="00FA2C94"/>
    <w:rsid w:val="00FA309B"/>
    <w:rsid w:val="00FA31E8"/>
    <w:rsid w:val="00FA3AB5"/>
    <w:rsid w:val="00FA48D5"/>
    <w:rsid w:val="00FA550A"/>
    <w:rsid w:val="00FA636F"/>
    <w:rsid w:val="00FA697B"/>
    <w:rsid w:val="00FB0FD6"/>
    <w:rsid w:val="00FB1F62"/>
    <w:rsid w:val="00FB49C0"/>
    <w:rsid w:val="00FB6A65"/>
    <w:rsid w:val="00FB74E4"/>
    <w:rsid w:val="00FB753D"/>
    <w:rsid w:val="00FC0AC1"/>
    <w:rsid w:val="00FC0C75"/>
    <w:rsid w:val="00FC2343"/>
    <w:rsid w:val="00FC43F4"/>
    <w:rsid w:val="00FC44A6"/>
    <w:rsid w:val="00FC4B28"/>
    <w:rsid w:val="00FC7474"/>
    <w:rsid w:val="00FC7E7C"/>
    <w:rsid w:val="00FD2129"/>
    <w:rsid w:val="00FD34D8"/>
    <w:rsid w:val="00FD4143"/>
    <w:rsid w:val="00FD43D6"/>
    <w:rsid w:val="00FD4978"/>
    <w:rsid w:val="00FD58B4"/>
    <w:rsid w:val="00FD6713"/>
    <w:rsid w:val="00FE1BD4"/>
    <w:rsid w:val="00FE29F4"/>
    <w:rsid w:val="00FE37F4"/>
    <w:rsid w:val="00FE4292"/>
    <w:rsid w:val="00FE782D"/>
    <w:rsid w:val="00FE7B98"/>
    <w:rsid w:val="00FE7E6F"/>
    <w:rsid w:val="00FE7F1E"/>
    <w:rsid w:val="00FF0A33"/>
    <w:rsid w:val="00FF1AA3"/>
    <w:rsid w:val="00FF1E87"/>
    <w:rsid w:val="00FF2F05"/>
    <w:rsid w:val="00FF3D99"/>
    <w:rsid w:val="00FF55CF"/>
    <w:rsid w:val="00FF668A"/>
    <w:rsid w:val="00FF70A2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B60C"/>
  <w15:docId w15:val="{0518F379-2E77-4A07-AF12-C302F04C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922"/>
    <w:pPr>
      <w:ind w:left="708"/>
      <w:jc w:val="both"/>
    </w:pPr>
    <w:rPr>
      <w:rFonts w:ascii="Arial" w:hAnsi="Arial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1079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E7982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="Arial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7CFD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color w:val="4F81BD" w:themeColor="accen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86309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510790"/>
    <w:rPr>
      <w:rFonts w:ascii="Arial" w:eastAsiaTheme="majorEastAsia" w:hAnsi="Arial" w:cstheme="majorBidi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E7982"/>
    <w:rPr>
      <w:rFonts w:ascii="Arial" w:eastAsiaTheme="majorEastAsia" w:hAnsi="Arial" w:cs="Arial"/>
      <w:b/>
      <w:bCs/>
      <w:sz w:val="26"/>
      <w:szCs w:val="26"/>
      <w:lang w:val="pt-BR"/>
    </w:rPr>
  </w:style>
  <w:style w:type="paragraph" w:styleId="PargrafodaLista">
    <w:name w:val="List Paragraph"/>
    <w:aliases w:val="Bullet List Paragraph"/>
    <w:basedOn w:val="Normal"/>
    <w:link w:val="PargrafodaListaChar"/>
    <w:uiPriority w:val="34"/>
    <w:qFormat/>
    <w:rsid w:val="0008630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97CFD"/>
    <w:rPr>
      <w:rFonts w:eastAsiaTheme="majorEastAsia" w:cstheme="majorBidi"/>
      <w:b/>
      <w:bCs/>
      <w:color w:val="4F81BD" w:themeColor="accent1"/>
      <w:sz w:val="24"/>
      <w:lang w:val="pt-BR"/>
    </w:rPr>
  </w:style>
  <w:style w:type="table" w:customStyle="1" w:styleId="MediumShading1-Accent11">
    <w:name w:val="Medium Shading 1 - Accent 11"/>
    <w:basedOn w:val="Tabelanormal"/>
    <w:uiPriority w:val="63"/>
    <w:rsid w:val="00750F3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1">
    <w:name w:val="Light Shading Accent 1"/>
    <w:basedOn w:val="Tabelanormal"/>
    <w:uiPriority w:val="60"/>
    <w:rsid w:val="0075643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75643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723EAE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71D4A"/>
    <w:pPr>
      <w:tabs>
        <w:tab w:val="left" w:pos="880"/>
        <w:tab w:val="right" w:leader="dot" w:pos="10070"/>
      </w:tabs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922A8A"/>
    <w:pPr>
      <w:tabs>
        <w:tab w:val="left" w:pos="708"/>
        <w:tab w:val="right" w:leader="dot" w:pos="10070"/>
      </w:tabs>
      <w:spacing w:after="100"/>
      <w:ind w:left="220" w:right="15"/>
      <w:jc w:val="left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E71D4A"/>
    <w:pPr>
      <w:tabs>
        <w:tab w:val="right" w:leader="dot" w:pos="10070"/>
      </w:tabs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23E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EA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23EA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3EA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3EAE"/>
  </w:style>
  <w:style w:type="paragraph" w:styleId="Rodap">
    <w:name w:val="footer"/>
    <w:basedOn w:val="Normal"/>
    <w:link w:val="RodapChar"/>
    <w:uiPriority w:val="99"/>
    <w:unhideWhenUsed/>
    <w:rsid w:val="00723EA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23EAE"/>
  </w:style>
  <w:style w:type="paragraph" w:styleId="Corpodetexto">
    <w:name w:val="Body Text"/>
    <w:basedOn w:val="Normal"/>
    <w:link w:val="CorpodetextoChar"/>
    <w:rsid w:val="00BF184B"/>
    <w:pPr>
      <w:spacing w:before="40" w:after="40"/>
      <w:ind w:left="720"/>
    </w:pPr>
    <w:rPr>
      <w:rFonts w:eastAsia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BF184B"/>
    <w:rPr>
      <w:rFonts w:ascii="Arial" w:eastAsia="Times New Roman" w:hAnsi="Arial" w:cs="Times New Roman"/>
      <w:sz w:val="20"/>
      <w:szCs w:val="20"/>
      <w:lang w:val="en-US"/>
    </w:rPr>
  </w:style>
  <w:style w:type="paragraph" w:styleId="Ttulo">
    <w:name w:val="Title"/>
    <w:link w:val="TtuloChar"/>
    <w:uiPriority w:val="10"/>
    <w:qFormat/>
    <w:rsid w:val="00BF184B"/>
    <w:pPr>
      <w:keepLines/>
      <w:spacing w:after="120"/>
      <w:ind w:left="2520" w:right="720"/>
    </w:pPr>
    <w:rPr>
      <w:rFonts w:ascii="Book Antiqua" w:eastAsia="Times New Roman" w:hAnsi="Book Antiqua" w:cs="Times New Roman"/>
      <w:sz w:val="48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BF184B"/>
    <w:rPr>
      <w:rFonts w:ascii="Book Antiqua" w:eastAsia="Times New Roman" w:hAnsi="Book Antiqua" w:cs="Times New Roman"/>
      <w:sz w:val="48"/>
      <w:szCs w:val="20"/>
      <w:lang w:val="en-US"/>
    </w:rPr>
  </w:style>
  <w:style w:type="paragraph" w:customStyle="1" w:styleId="TitleBar">
    <w:name w:val="Title Bar"/>
    <w:basedOn w:val="Normal"/>
    <w:rsid w:val="00BF184B"/>
    <w:pPr>
      <w:keepNext/>
      <w:pageBreakBefore/>
      <w:shd w:val="solid" w:color="auto" w:fill="auto"/>
      <w:spacing w:before="1680"/>
      <w:ind w:left="2520" w:right="720"/>
    </w:pPr>
    <w:rPr>
      <w:rFonts w:eastAsia="Times New Roman" w:cs="Times New Roman"/>
      <w:sz w:val="36"/>
      <w:szCs w:val="20"/>
    </w:rPr>
  </w:style>
  <w:style w:type="character" w:customStyle="1" w:styleId="HighlightedVariable">
    <w:name w:val="Highlighted Variable"/>
    <w:basedOn w:val="Fontepargpadro"/>
    <w:rsid w:val="00BF184B"/>
    <w:rPr>
      <w:color w:val="0000FF"/>
    </w:rPr>
  </w:style>
  <w:style w:type="paragraph" w:styleId="SemEspaamento">
    <w:name w:val="No Spacing"/>
    <w:uiPriority w:val="1"/>
    <w:qFormat/>
    <w:rsid w:val="00075D2A"/>
  </w:style>
  <w:style w:type="paragraph" w:styleId="TextosemFormatao">
    <w:name w:val="Plain Text"/>
    <w:basedOn w:val="Normal"/>
    <w:link w:val="TextosemFormataoChar"/>
    <w:uiPriority w:val="99"/>
    <w:unhideWhenUsed/>
    <w:rsid w:val="000C5459"/>
    <w:rPr>
      <w:rFonts w:ascii="Consolas" w:hAnsi="Consolas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C5459"/>
    <w:rPr>
      <w:rFonts w:ascii="Consolas" w:hAnsi="Consolas" w:cs="Times New Roman"/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2512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12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123A"/>
    <w:rPr>
      <w:rFonts w:ascii="Arial" w:hAnsi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1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123A"/>
    <w:rPr>
      <w:rFonts w:ascii="Arial" w:hAnsi="Arial"/>
      <w:b/>
      <w:bCs/>
      <w:sz w:val="20"/>
      <w:szCs w:val="20"/>
      <w:lang w:val="pt-BR"/>
    </w:rPr>
  </w:style>
  <w:style w:type="table" w:customStyle="1" w:styleId="LightShading-Accent11">
    <w:name w:val="Light Shading - Accent 11"/>
    <w:basedOn w:val="Tabelanormal"/>
    <w:uiPriority w:val="60"/>
    <w:rsid w:val="00D83522"/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2">
    <w:name w:val="Normal 2"/>
    <w:basedOn w:val="Normal"/>
    <w:link w:val="Normal2Char"/>
    <w:qFormat/>
    <w:rsid w:val="00D83522"/>
    <w:pPr>
      <w:spacing w:before="120" w:after="120" w:line="276" w:lineRule="auto"/>
      <w:ind w:left="180"/>
      <w:jc w:val="left"/>
    </w:pPr>
    <w:rPr>
      <w:rFonts w:ascii="Calibri" w:eastAsia="Times New Roman" w:hAnsi="Calibri" w:cs="Calibri"/>
      <w:lang w:bidi="en-US"/>
    </w:rPr>
  </w:style>
  <w:style w:type="character" w:customStyle="1" w:styleId="Normal2Char">
    <w:name w:val="Normal 2 Char"/>
    <w:basedOn w:val="Fontepargpadro"/>
    <w:link w:val="Normal2"/>
    <w:rsid w:val="00D83522"/>
    <w:rPr>
      <w:rFonts w:ascii="Calibri" w:eastAsia="Times New Roman" w:hAnsi="Calibri" w:cs="Calibri"/>
      <w:lang w:val="pt-BR" w:bidi="en-US"/>
    </w:rPr>
  </w:style>
  <w:style w:type="table" w:styleId="GradeClara-nfase1">
    <w:name w:val="Light Grid Accent 1"/>
    <w:basedOn w:val="Tabelanormal"/>
    <w:uiPriority w:val="62"/>
    <w:rsid w:val="001F39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o">
    <w:name w:val="Revision"/>
    <w:hidden/>
    <w:uiPriority w:val="99"/>
    <w:semiHidden/>
    <w:rsid w:val="007F3967"/>
    <w:rPr>
      <w:rFonts w:ascii="Arial" w:hAnsi="Arial"/>
      <w:lang w:val="pt-BR"/>
    </w:rPr>
  </w:style>
  <w:style w:type="paragraph" w:styleId="NormalWeb">
    <w:name w:val="Normal (Web)"/>
    <w:basedOn w:val="Normal"/>
    <w:uiPriority w:val="99"/>
    <w:unhideWhenUsed/>
    <w:rsid w:val="00216D86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C1BE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C1BEF"/>
    <w:rPr>
      <w:rFonts w:ascii="Arial" w:hAnsi="Arial"/>
      <w:lang w:val="pt-BR"/>
    </w:rPr>
  </w:style>
  <w:style w:type="character" w:customStyle="1" w:styleId="PargrafodaListaChar">
    <w:name w:val="Parágrafo da Lista Char"/>
    <w:aliases w:val="Bullet List Paragraph Char"/>
    <w:link w:val="PargrafodaLista"/>
    <w:uiPriority w:val="34"/>
    <w:rsid w:val="008C1BEF"/>
    <w:rPr>
      <w:rFonts w:ascii="Arial" w:hAnsi="Arial"/>
      <w:lang w:val="pt-BR"/>
    </w:rPr>
  </w:style>
  <w:style w:type="table" w:styleId="TabeladeLista4-nfase5">
    <w:name w:val="List Table 4 Accent 5"/>
    <w:basedOn w:val="Tabelanormal"/>
    <w:uiPriority w:val="49"/>
    <w:rsid w:val="008C1BEF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3-nfase5">
    <w:name w:val="List Table 3 Accent 5"/>
    <w:basedOn w:val="Tabelanormal"/>
    <w:uiPriority w:val="48"/>
    <w:rsid w:val="008C1BEF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Grade4-nfase1">
    <w:name w:val="Grid Table 4 Accent 1"/>
    <w:basedOn w:val="Tabelanormal"/>
    <w:uiPriority w:val="49"/>
    <w:rsid w:val="00166AE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3-nfase1">
    <w:name w:val="List Table 3 Accent 1"/>
    <w:basedOn w:val="Tabelanormal"/>
    <w:uiPriority w:val="48"/>
    <w:rsid w:val="00166AE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4F37C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150BB"/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150BB"/>
    <w:rPr>
      <w:rFonts w:ascii="Times New Roman" w:hAnsi="Times New Roman" w:cs="Times New Roman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1D11"/>
    <w:rPr>
      <w:color w:val="605E5C"/>
      <w:shd w:val="clear" w:color="auto" w:fill="E1DFDD"/>
    </w:rPr>
  </w:style>
  <w:style w:type="table" w:styleId="TabeladeGrade4">
    <w:name w:val="Grid Table 4"/>
    <w:basedOn w:val="Tabelanormal"/>
    <w:uiPriority w:val="49"/>
    <w:rsid w:val="005850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link w:val="DefaultChar"/>
    <w:rsid w:val="00D4289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D42894"/>
    <w:rPr>
      <w:rFonts w:ascii="Arial" w:eastAsia="Times New Roman" w:hAnsi="Arial" w:cs="Arial"/>
      <w:color w:val="000000"/>
      <w:sz w:val="24"/>
      <w:szCs w:val="24"/>
    </w:rPr>
  </w:style>
  <w:style w:type="table" w:styleId="TabeladeLista3">
    <w:name w:val="List Table 3"/>
    <w:basedOn w:val="Tabelanormal"/>
    <w:uiPriority w:val="48"/>
    <w:rsid w:val="00D4289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4-nfase6">
    <w:name w:val="Grid Table 4 Accent 6"/>
    <w:basedOn w:val="Tabelanormal"/>
    <w:uiPriority w:val="49"/>
    <w:rsid w:val="00783CD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StkBODYTEXT">
    <w:name w:val="Stk BODY TEXT"/>
    <w:link w:val="StkBODYTEXTCharChar"/>
    <w:rsid w:val="00783CDC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/>
    </w:pPr>
    <w:rPr>
      <w:rFonts w:ascii="Arial" w:eastAsia="Times New Roman" w:hAnsi="Arial" w:cs="Times New Roman"/>
      <w:sz w:val="20"/>
      <w:szCs w:val="20"/>
      <w:lang w:val="es-MX"/>
    </w:rPr>
  </w:style>
  <w:style w:type="character" w:customStyle="1" w:styleId="StkBODYTEXTCharChar">
    <w:name w:val="Stk BODY TEXT Char Char"/>
    <w:basedOn w:val="Fontepargpadro"/>
    <w:link w:val="StkBODYTEXT"/>
    <w:rsid w:val="00783CDC"/>
    <w:rPr>
      <w:rFonts w:ascii="Arial" w:eastAsia="Times New Roman" w:hAnsi="Arial" w:cs="Times New Roman"/>
      <w:sz w:val="20"/>
      <w:szCs w:val="20"/>
      <w:lang w:val="es-MX"/>
    </w:rPr>
  </w:style>
  <w:style w:type="paragraph" w:customStyle="1" w:styleId="Boilerplate">
    <w:name w:val="Boilerplate"/>
    <w:basedOn w:val="Normal"/>
    <w:rsid w:val="00162EC4"/>
    <w:pPr>
      <w:ind w:left="0"/>
      <w:jc w:val="left"/>
    </w:pPr>
    <w:rPr>
      <w:rFonts w:ascii="Arial Narrow" w:eastAsia="Times New Roman" w:hAnsi="Arial Narrow" w:cs="Times New Roman"/>
      <w:sz w:val="16"/>
      <w:szCs w:val="24"/>
      <w:lang w:val="en-US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023B4B"/>
  </w:style>
  <w:style w:type="table" w:customStyle="1" w:styleId="Tabelacomgrade1">
    <w:name w:val="Tabela com grade1"/>
    <w:basedOn w:val="Tabelanormal"/>
    <w:next w:val="Tabelacomgrade"/>
    <w:rsid w:val="00023B4B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1">
    <w:name w:val="Medium Shading 1 - Accent 111"/>
    <w:basedOn w:val="Tabelanormal"/>
    <w:uiPriority w:val="63"/>
    <w:rsid w:val="00023B4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-nfase11">
    <w:name w:val="Sombreamento Claro - Ênfase 11"/>
    <w:basedOn w:val="Tabelanormal"/>
    <w:next w:val="SombreamentoClaro-nfase1"/>
    <w:uiPriority w:val="60"/>
    <w:rsid w:val="00023B4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e11">
    <w:name w:val="Lista Clara - Ênfase 11"/>
    <w:basedOn w:val="Tabelanormal"/>
    <w:next w:val="ListaClara-nfase1"/>
    <w:uiPriority w:val="61"/>
    <w:rsid w:val="00023B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1">
    <w:name w:val="Light Shading - Accent 111"/>
    <w:basedOn w:val="Tabelanormal"/>
    <w:uiPriority w:val="60"/>
    <w:rsid w:val="00023B4B"/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adeClara-nfase11">
    <w:name w:val="Grade Clara - Ênfase 11"/>
    <w:basedOn w:val="Tabelanormal"/>
    <w:next w:val="GradeClara-nfase1"/>
    <w:uiPriority w:val="62"/>
    <w:rsid w:val="00023B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eladeLista4-nfase51">
    <w:name w:val="Tabela de Lista 4 - Ênfase 51"/>
    <w:basedOn w:val="Tabelanormal"/>
    <w:next w:val="TabeladeLista4-nfase5"/>
    <w:uiPriority w:val="49"/>
    <w:rsid w:val="00023B4B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3-nfase51">
    <w:name w:val="Tabela de Lista 3 - Ênfase 51"/>
    <w:basedOn w:val="Tabelanormal"/>
    <w:next w:val="TabeladeLista3-nfase5"/>
    <w:uiPriority w:val="48"/>
    <w:rsid w:val="00023B4B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deGrade4-nfase11">
    <w:name w:val="Tabela de Grade 4 - Ênfase 11"/>
    <w:basedOn w:val="Tabelanormal"/>
    <w:next w:val="TabeladeGrade4-nfase1"/>
    <w:uiPriority w:val="49"/>
    <w:rsid w:val="00023B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3-nfase11">
    <w:name w:val="Tabela de Lista 3 - Ênfase 11"/>
    <w:basedOn w:val="Tabelanormal"/>
    <w:next w:val="TabeladeLista3-nfase1"/>
    <w:uiPriority w:val="48"/>
    <w:rsid w:val="00023B4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deGrade1Clara-nfase21">
    <w:name w:val="Tabela de Grade 1 Clara - Ênfase 21"/>
    <w:basedOn w:val="Tabelanormal"/>
    <w:next w:val="TabeladeGrade1Clara-nfase2"/>
    <w:uiPriority w:val="46"/>
    <w:rsid w:val="00023B4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023B4B"/>
    <w:rPr>
      <w:color w:val="605E5C"/>
      <w:shd w:val="clear" w:color="auto" w:fill="E1DFDD"/>
    </w:rPr>
  </w:style>
  <w:style w:type="table" w:customStyle="1" w:styleId="TabeladeGrade41">
    <w:name w:val="Tabela de Grade 41"/>
    <w:basedOn w:val="Tabelanormal"/>
    <w:next w:val="TabeladeGrade4"/>
    <w:uiPriority w:val="49"/>
    <w:rsid w:val="00023B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next w:val="TabeladeLista3"/>
    <w:uiPriority w:val="48"/>
    <w:rsid w:val="00023B4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4-nfase61">
    <w:name w:val="Tabela de Grade 4 - Ênfase 61"/>
    <w:basedOn w:val="Tabelanormal"/>
    <w:next w:val="TabeladeGrade4-nfase6"/>
    <w:uiPriority w:val="49"/>
    <w:rsid w:val="00023B4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rte">
    <w:name w:val="Strong"/>
    <w:basedOn w:val="Fontepargpadro"/>
    <w:uiPriority w:val="22"/>
    <w:qFormat/>
    <w:rsid w:val="00023B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3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7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1602">
          <w:marLeft w:val="403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839">
          <w:marLeft w:val="403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262">
          <w:marLeft w:val="403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197">
          <w:marLeft w:val="403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ap.com/brazil/products/powerdesigner-data-modeling-tools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9894E6CDF670409CD201E0AA333036" ma:contentTypeVersion="12" ma:contentTypeDescription="Crie um novo documento." ma:contentTypeScope="" ma:versionID="27bb05f2efaa51f42b355b92c877948d">
  <xsd:schema xmlns:xsd="http://www.w3.org/2001/XMLSchema" xmlns:xs="http://www.w3.org/2001/XMLSchema" xmlns:p="http://schemas.microsoft.com/office/2006/metadata/properties" xmlns:ns3="c5acd76e-4adc-4c14-9771-6ee05444a748" xmlns:ns4="604321c9-0356-42e8-af29-bcde69e243d2" targetNamespace="http://schemas.microsoft.com/office/2006/metadata/properties" ma:root="true" ma:fieldsID="0028452e8e37514030640b64edecfc1d" ns3:_="" ns4:_="">
    <xsd:import namespace="c5acd76e-4adc-4c14-9771-6ee05444a748"/>
    <xsd:import namespace="604321c9-0356-42e8-af29-bcde69e24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cd76e-4adc-4c14-9771-6ee05444a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321c9-0356-42e8-af29-bcde69e243d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0D0F3D-EC6C-4BD2-A40B-1A0D350C4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97D4A-EBA7-4A1E-AF99-C416B3D1FA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130ADB-07A8-4378-A6FF-E37194FAA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cd76e-4adc-4c14-9771-6ee05444a748"/>
    <ds:schemaRef ds:uri="604321c9-0356-42e8-af29-bcde69e24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51939-1F4A-4315-B824-D15D02DD7F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</Pages>
  <Words>731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rmatica Corporation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 Santos</dc:creator>
  <cp:lastModifiedBy>Lucas Militão</cp:lastModifiedBy>
  <cp:revision>424</cp:revision>
  <cp:lastPrinted>2020-02-18T20:28:00Z</cp:lastPrinted>
  <dcterms:created xsi:type="dcterms:W3CDTF">2020-02-13T19:35:00Z</dcterms:created>
  <dcterms:modified xsi:type="dcterms:W3CDTF">2022-05-2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894E6CDF670409CD201E0AA333036</vt:lpwstr>
  </property>
</Properties>
</file>